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5836" w:rsidRPr="00CD22F9" w:rsidRDefault="00D00889" w:rsidP="00CD22F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</w:t>
      </w:r>
      <w:r w:rsidR="00A75577">
        <w:rPr>
          <w:rFonts w:ascii="Times New Roman" w:hAnsi="Times New Roman" w:cs="Times New Roman"/>
          <w:sz w:val="28"/>
          <w:szCs w:val="28"/>
        </w:rPr>
        <w:t>.11.2020 с 5-9</w:t>
      </w:r>
      <w:r w:rsidR="00CD22F9" w:rsidRPr="00CD22F9">
        <w:rPr>
          <w:rFonts w:ascii="Times New Roman" w:hAnsi="Times New Roman" w:cs="Times New Roman"/>
          <w:sz w:val="28"/>
          <w:szCs w:val="28"/>
        </w:rPr>
        <w:t xml:space="preserve"> класс</w:t>
      </w:r>
      <w:r w:rsidR="00A75577">
        <w:rPr>
          <w:rFonts w:ascii="Times New Roman" w:hAnsi="Times New Roman" w:cs="Times New Roman"/>
          <w:sz w:val="28"/>
          <w:szCs w:val="28"/>
        </w:rPr>
        <w:t>ы</w:t>
      </w:r>
    </w:p>
    <w:tbl>
      <w:tblPr>
        <w:tblStyle w:val="a3"/>
        <w:tblW w:w="9851" w:type="dxa"/>
        <w:tblLayout w:type="fixed"/>
        <w:tblLook w:val="04A0" w:firstRow="1" w:lastRow="0" w:firstColumn="1" w:lastColumn="0" w:noHBand="0" w:noVBand="1"/>
      </w:tblPr>
      <w:tblGrid>
        <w:gridCol w:w="675"/>
        <w:gridCol w:w="1700"/>
        <w:gridCol w:w="3970"/>
        <w:gridCol w:w="1097"/>
        <w:gridCol w:w="33"/>
        <w:gridCol w:w="2376"/>
      </w:tblGrid>
      <w:tr w:rsidR="00A75577" w:rsidRPr="00CD22F9" w:rsidTr="00651E09">
        <w:tc>
          <w:tcPr>
            <w:tcW w:w="675" w:type="dxa"/>
          </w:tcPr>
          <w:p w:rsidR="00A75577" w:rsidRPr="00CD22F9" w:rsidRDefault="00A755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1700" w:type="dxa"/>
          </w:tcPr>
          <w:p w:rsidR="00A75577" w:rsidRPr="00CD22F9" w:rsidRDefault="00A755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22F9">
              <w:rPr>
                <w:rFonts w:ascii="Times New Roman" w:hAnsi="Times New Roman" w:cs="Times New Roman"/>
                <w:sz w:val="28"/>
                <w:szCs w:val="28"/>
              </w:rPr>
              <w:t>Предмет</w:t>
            </w:r>
          </w:p>
        </w:tc>
        <w:tc>
          <w:tcPr>
            <w:tcW w:w="5067" w:type="dxa"/>
            <w:gridSpan w:val="2"/>
          </w:tcPr>
          <w:p w:rsidR="00A75577" w:rsidRPr="00CD22F9" w:rsidRDefault="00A755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22F9">
              <w:rPr>
                <w:rFonts w:ascii="Times New Roman" w:hAnsi="Times New Roman" w:cs="Times New Roman"/>
                <w:sz w:val="28"/>
                <w:szCs w:val="28"/>
              </w:rPr>
              <w:t>Тема урока (форма проведения, ссылки на сайт)</w:t>
            </w:r>
          </w:p>
        </w:tc>
        <w:tc>
          <w:tcPr>
            <w:tcW w:w="2409" w:type="dxa"/>
            <w:gridSpan w:val="2"/>
          </w:tcPr>
          <w:p w:rsidR="00A75577" w:rsidRPr="00CD22F9" w:rsidRDefault="00A755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22F9">
              <w:rPr>
                <w:rFonts w:ascii="Times New Roman" w:hAnsi="Times New Roman" w:cs="Times New Roman"/>
                <w:sz w:val="28"/>
                <w:szCs w:val="28"/>
              </w:rPr>
              <w:t>Д/</w:t>
            </w:r>
            <w:proofErr w:type="gramStart"/>
            <w:r w:rsidRPr="00CD22F9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proofErr w:type="gramEnd"/>
          </w:p>
        </w:tc>
      </w:tr>
      <w:tr w:rsidR="00A75577" w:rsidRPr="00CD22F9" w:rsidTr="00A75577">
        <w:tc>
          <w:tcPr>
            <w:tcW w:w="675" w:type="dxa"/>
          </w:tcPr>
          <w:p w:rsidR="00A75577" w:rsidRDefault="00A75577" w:rsidP="00CD22F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176" w:type="dxa"/>
            <w:gridSpan w:val="5"/>
          </w:tcPr>
          <w:p w:rsidR="00A75577" w:rsidRPr="00CD22F9" w:rsidRDefault="00A75577" w:rsidP="00CD22F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А</w:t>
            </w:r>
            <w:proofErr w:type="gramEnd"/>
            <w:r w:rsidRPr="00CD22F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класс</w:t>
            </w:r>
          </w:p>
        </w:tc>
      </w:tr>
      <w:tr w:rsidR="004F6C74" w:rsidRPr="00CD22F9" w:rsidTr="00651E09">
        <w:tc>
          <w:tcPr>
            <w:tcW w:w="675" w:type="dxa"/>
          </w:tcPr>
          <w:p w:rsidR="004F6C74" w:rsidRPr="00CD22F9" w:rsidRDefault="004F6C74" w:rsidP="00702B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0" w:type="dxa"/>
          </w:tcPr>
          <w:p w:rsidR="004F6C74" w:rsidRPr="004F6C74" w:rsidRDefault="004F6C74" w:rsidP="00761576">
            <w:pPr>
              <w:tabs>
                <w:tab w:val="left" w:pos="1515"/>
              </w:tabs>
              <w:rPr>
                <w:rFonts w:ascii="Times New Roman" w:hAnsi="Times New Roman" w:cs="Times New Roman"/>
                <w:color w:val="0D0D0D"/>
                <w:sz w:val="28"/>
                <w:szCs w:val="28"/>
                <w:lang w:val="tt-RU"/>
              </w:rPr>
            </w:pPr>
            <w:r w:rsidRPr="004F6C74">
              <w:rPr>
                <w:rFonts w:ascii="Times New Roman" w:hAnsi="Times New Roman" w:cs="Times New Roman"/>
                <w:color w:val="0D0D0D"/>
                <w:sz w:val="28"/>
                <w:szCs w:val="28"/>
                <w:lang w:val="tt-RU"/>
              </w:rPr>
              <w:t>ИЗО</w:t>
            </w:r>
          </w:p>
        </w:tc>
        <w:tc>
          <w:tcPr>
            <w:tcW w:w="5067" w:type="dxa"/>
            <w:gridSpan w:val="2"/>
          </w:tcPr>
          <w:p w:rsidR="004F6C74" w:rsidRDefault="00C42D75" w:rsidP="00A90DDB">
            <w:pPr>
              <w:rPr>
                <w:rFonts w:ascii="Times New Roman" w:hAnsi="Times New Roman"/>
                <w:sz w:val="28"/>
                <w:szCs w:val="28"/>
              </w:rPr>
            </w:pPr>
            <w:r w:rsidRPr="00C42D75">
              <w:rPr>
                <w:rFonts w:ascii="Times New Roman" w:hAnsi="Times New Roman"/>
                <w:sz w:val="28"/>
                <w:szCs w:val="28"/>
              </w:rPr>
              <w:t>Народные действия народного праздника, их символическое значение.</w:t>
            </w:r>
          </w:p>
          <w:p w:rsidR="00C42D75" w:rsidRDefault="00C42D75" w:rsidP="00A90DD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сылка:</w:t>
            </w:r>
          </w:p>
          <w:p w:rsidR="00C42D75" w:rsidRDefault="0037157F" w:rsidP="00A90D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6" w:history="1">
              <w:r w:rsidR="00C42D75" w:rsidRPr="00835A62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s://infourok.ru/kursy/search</w:t>
              </w:r>
            </w:hyperlink>
          </w:p>
          <w:p w:rsidR="00C42D75" w:rsidRPr="00C42D75" w:rsidRDefault="00C42D75" w:rsidP="00A90DD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  <w:gridSpan w:val="2"/>
          </w:tcPr>
          <w:p w:rsidR="00C42D75" w:rsidRPr="00C42D75" w:rsidRDefault="00C42D75" w:rsidP="00C42D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2D75">
              <w:rPr>
                <w:rFonts w:ascii="Times New Roman" w:hAnsi="Times New Roman" w:cs="Times New Roman"/>
                <w:bCs/>
                <w:sz w:val="28"/>
                <w:szCs w:val="28"/>
              </w:rPr>
              <w:t>Выполните рисунок на тему:</w:t>
            </w:r>
          </w:p>
          <w:p w:rsidR="00C42D75" w:rsidRPr="00C42D75" w:rsidRDefault="00C42D75" w:rsidP="00C42D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2D7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«Народные праздничные обряды».</w:t>
            </w:r>
          </w:p>
          <w:p w:rsidR="004F6C74" w:rsidRPr="00CD22F9" w:rsidRDefault="004F6C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F6C74" w:rsidRPr="00CD22F9" w:rsidTr="00651E09">
        <w:tc>
          <w:tcPr>
            <w:tcW w:w="675" w:type="dxa"/>
          </w:tcPr>
          <w:p w:rsidR="004F6C74" w:rsidRPr="00CD22F9" w:rsidRDefault="004F6C74" w:rsidP="00702B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00" w:type="dxa"/>
          </w:tcPr>
          <w:p w:rsidR="004F6C74" w:rsidRPr="004F6C74" w:rsidRDefault="0037157F" w:rsidP="00761576">
            <w:pPr>
              <w:rPr>
                <w:rFonts w:ascii="Times New Roman" w:hAnsi="Times New Roman" w:cs="Times New Roman"/>
                <w:color w:val="0D0D0D"/>
                <w:sz w:val="28"/>
                <w:szCs w:val="28"/>
                <w:lang w:val="tt-RU"/>
              </w:rPr>
            </w:pPr>
            <w:r w:rsidRPr="004F6C74">
              <w:rPr>
                <w:rFonts w:ascii="Times New Roman" w:hAnsi="Times New Roman" w:cs="Times New Roman"/>
                <w:color w:val="0D0D0D"/>
                <w:sz w:val="28"/>
                <w:szCs w:val="28"/>
                <w:lang w:val="tt-RU"/>
              </w:rPr>
              <w:t>Р</w:t>
            </w:r>
            <w:r w:rsidR="004F6C74" w:rsidRPr="004F6C74">
              <w:rPr>
                <w:rFonts w:ascii="Times New Roman" w:hAnsi="Times New Roman" w:cs="Times New Roman"/>
                <w:color w:val="0D0D0D"/>
                <w:sz w:val="28"/>
                <w:szCs w:val="28"/>
                <w:lang w:val="tt-RU"/>
              </w:rPr>
              <w:t>усск</w:t>
            </w:r>
            <w:r>
              <w:rPr>
                <w:rFonts w:ascii="Times New Roman" w:hAnsi="Times New Roman" w:cs="Times New Roman"/>
                <w:color w:val="0D0D0D"/>
                <w:sz w:val="28"/>
                <w:szCs w:val="28"/>
                <w:lang w:val="tt-RU"/>
              </w:rPr>
              <w:t>ий язык</w:t>
            </w:r>
          </w:p>
        </w:tc>
        <w:tc>
          <w:tcPr>
            <w:tcW w:w="5067" w:type="dxa"/>
            <w:gridSpan w:val="2"/>
          </w:tcPr>
          <w:p w:rsidR="004F6C74" w:rsidRDefault="0096759B" w:rsidP="00A90D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мененяемые самостоятельные части речи. Спряжение глагола.</w:t>
            </w:r>
            <w:r>
              <w:t xml:space="preserve"> </w:t>
            </w:r>
            <w:hyperlink r:id="rId7" w:history="1">
              <w:r w:rsidRPr="00A21A0D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s://resh.edu.ru/subject/lesson/7703/main/303545/</w:t>
              </w:r>
            </w:hyperlink>
          </w:p>
          <w:p w:rsidR="0096759B" w:rsidRPr="00CD22F9" w:rsidRDefault="0096759B" w:rsidP="00A90DD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  <w:gridSpan w:val="2"/>
          </w:tcPr>
          <w:p w:rsidR="004F6C74" w:rsidRDefault="009675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рослушать лекцию</w:t>
            </w:r>
          </w:p>
          <w:p w:rsidR="0096759B" w:rsidRDefault="009675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упр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147,148</w:t>
            </w:r>
          </w:p>
          <w:p w:rsidR="0096759B" w:rsidRDefault="009675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запиши 11 глаголов – исключений 2 спряжения и 2 глагола 1 спряжения</w:t>
            </w:r>
          </w:p>
          <w:p w:rsidR="0096759B" w:rsidRPr="00CD22F9" w:rsidRDefault="0096759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51E09" w:rsidRPr="00CD22F9" w:rsidTr="00651E09">
        <w:tc>
          <w:tcPr>
            <w:tcW w:w="675" w:type="dxa"/>
          </w:tcPr>
          <w:p w:rsidR="00651E09" w:rsidRPr="00CD22F9" w:rsidRDefault="00651E09" w:rsidP="00702B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700" w:type="dxa"/>
          </w:tcPr>
          <w:p w:rsidR="00651E09" w:rsidRPr="004F6C74" w:rsidRDefault="00651E09" w:rsidP="00761576">
            <w:pPr>
              <w:tabs>
                <w:tab w:val="left" w:pos="1485"/>
              </w:tabs>
              <w:rPr>
                <w:rFonts w:ascii="Times New Roman" w:hAnsi="Times New Roman" w:cs="Times New Roman"/>
                <w:color w:val="0D0D0D"/>
                <w:sz w:val="28"/>
                <w:szCs w:val="28"/>
                <w:lang w:val="tt-RU"/>
              </w:rPr>
            </w:pPr>
            <w:r w:rsidRPr="004F6C74">
              <w:rPr>
                <w:rFonts w:ascii="Times New Roman" w:hAnsi="Times New Roman" w:cs="Times New Roman"/>
                <w:color w:val="0D0D0D"/>
                <w:sz w:val="28"/>
                <w:szCs w:val="28"/>
                <w:lang w:val="tt-RU"/>
              </w:rPr>
              <w:t>матем</w:t>
            </w:r>
            <w:r w:rsidR="0037157F">
              <w:rPr>
                <w:rFonts w:ascii="Times New Roman" w:hAnsi="Times New Roman" w:cs="Times New Roman"/>
                <w:color w:val="0D0D0D"/>
                <w:sz w:val="28"/>
                <w:szCs w:val="28"/>
                <w:lang w:val="tt-RU"/>
              </w:rPr>
              <w:t>атика</w:t>
            </w:r>
          </w:p>
        </w:tc>
        <w:tc>
          <w:tcPr>
            <w:tcW w:w="5067" w:type="dxa"/>
            <w:gridSpan w:val="2"/>
          </w:tcPr>
          <w:p w:rsidR="00651E09" w:rsidRPr="00A00E12" w:rsidRDefault="00651E09" w:rsidP="009A0B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общающий урок по теме: «Натуральные числа и нуль»</w:t>
            </w:r>
          </w:p>
          <w:p w:rsidR="00651E09" w:rsidRDefault="00651E09" w:rsidP="009A0B4F"/>
          <w:p w:rsidR="00651E09" w:rsidRPr="003E3F1E" w:rsidRDefault="00651E09" w:rsidP="009A0B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лава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вторить все правила, подготовиться к математическому диктанту</w:t>
            </w:r>
          </w:p>
          <w:p w:rsidR="00651E09" w:rsidRPr="00317F5E" w:rsidRDefault="00651E09" w:rsidP="009A0B4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  <w:gridSpan w:val="2"/>
          </w:tcPr>
          <w:p w:rsidR="00651E09" w:rsidRPr="00D0556D" w:rsidRDefault="00651E09" w:rsidP="009A0B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0556D">
              <w:rPr>
                <w:rFonts w:ascii="Times New Roman" w:hAnsi="Times New Roman" w:cs="Times New Roman"/>
                <w:sz w:val="28"/>
                <w:szCs w:val="28"/>
              </w:rPr>
              <w:t xml:space="preserve">Выполнить тест </w:t>
            </w:r>
          </w:p>
          <w:p w:rsidR="00651E09" w:rsidRDefault="00651E09" w:rsidP="009A0B4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51E09" w:rsidRPr="00D0556D" w:rsidRDefault="0037157F" w:rsidP="009A0B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8" w:history="1">
              <w:r w:rsidR="00651E09" w:rsidRPr="00D0556D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://mou14sooch.ucoz.ru/tests/</w:t>
              </w:r>
            </w:hyperlink>
          </w:p>
          <w:p w:rsidR="00651E09" w:rsidRPr="00D0556D" w:rsidRDefault="00651E09" w:rsidP="009A0B4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51E09" w:rsidRPr="00EF53FF" w:rsidRDefault="00651E09" w:rsidP="009A0B4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F6C74" w:rsidRPr="00CD22F9" w:rsidTr="00651E09">
        <w:tc>
          <w:tcPr>
            <w:tcW w:w="675" w:type="dxa"/>
          </w:tcPr>
          <w:p w:rsidR="004F6C74" w:rsidRPr="00CD22F9" w:rsidRDefault="004F6C74" w:rsidP="00702B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700" w:type="dxa"/>
          </w:tcPr>
          <w:p w:rsidR="004F6C74" w:rsidRPr="004F6C74" w:rsidRDefault="004F6C74" w:rsidP="00761576">
            <w:pPr>
              <w:tabs>
                <w:tab w:val="left" w:pos="1470"/>
              </w:tabs>
              <w:rPr>
                <w:rFonts w:ascii="Times New Roman" w:hAnsi="Times New Roman" w:cs="Times New Roman"/>
                <w:color w:val="0D0D0D"/>
                <w:sz w:val="28"/>
                <w:szCs w:val="28"/>
                <w:lang w:val="tt-RU"/>
              </w:rPr>
            </w:pPr>
            <w:r w:rsidRPr="004F6C74">
              <w:rPr>
                <w:rFonts w:ascii="Times New Roman" w:hAnsi="Times New Roman" w:cs="Times New Roman"/>
                <w:color w:val="0D0D0D"/>
                <w:sz w:val="28"/>
                <w:szCs w:val="28"/>
                <w:lang w:val="tt-RU"/>
              </w:rPr>
              <w:t>Физ-ра</w:t>
            </w:r>
          </w:p>
        </w:tc>
        <w:tc>
          <w:tcPr>
            <w:tcW w:w="5067" w:type="dxa"/>
            <w:gridSpan w:val="2"/>
          </w:tcPr>
          <w:p w:rsidR="004F6C74" w:rsidRPr="00CD22F9" w:rsidRDefault="00F030BB" w:rsidP="00A90D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стория создания гимнастики. </w:t>
            </w:r>
          </w:p>
        </w:tc>
        <w:tc>
          <w:tcPr>
            <w:tcW w:w="2409" w:type="dxa"/>
            <w:gridSpan w:val="2"/>
          </w:tcPr>
          <w:p w:rsidR="004F6C74" w:rsidRPr="00CD22F9" w:rsidRDefault="00F030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готовить презентацию.</w:t>
            </w:r>
          </w:p>
        </w:tc>
      </w:tr>
      <w:tr w:rsidR="004F6C74" w:rsidRPr="00CD22F9" w:rsidTr="00651E09">
        <w:tc>
          <w:tcPr>
            <w:tcW w:w="675" w:type="dxa"/>
          </w:tcPr>
          <w:p w:rsidR="004F6C74" w:rsidRPr="00CD22F9" w:rsidRDefault="004F6C74" w:rsidP="00702B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700" w:type="dxa"/>
          </w:tcPr>
          <w:p w:rsidR="004F6C74" w:rsidRPr="004F6C74" w:rsidRDefault="004F6C74" w:rsidP="00761576">
            <w:pPr>
              <w:rPr>
                <w:rFonts w:ascii="Times New Roman" w:hAnsi="Times New Roman" w:cs="Times New Roman"/>
                <w:color w:val="0D0D0D"/>
                <w:sz w:val="28"/>
                <w:szCs w:val="28"/>
                <w:lang w:val="tt-RU"/>
              </w:rPr>
            </w:pPr>
            <w:r w:rsidRPr="004F6C74">
              <w:rPr>
                <w:rFonts w:ascii="Times New Roman" w:hAnsi="Times New Roman" w:cs="Times New Roman"/>
                <w:color w:val="0D0D0D"/>
                <w:sz w:val="28"/>
                <w:szCs w:val="28"/>
                <w:lang w:val="tt-RU"/>
              </w:rPr>
              <w:t>биолог</w:t>
            </w:r>
            <w:r w:rsidR="0037157F">
              <w:rPr>
                <w:rFonts w:ascii="Times New Roman" w:hAnsi="Times New Roman" w:cs="Times New Roman"/>
                <w:color w:val="0D0D0D"/>
                <w:sz w:val="28"/>
                <w:szCs w:val="28"/>
                <w:lang w:val="tt-RU"/>
              </w:rPr>
              <w:t>ия</w:t>
            </w:r>
          </w:p>
        </w:tc>
        <w:tc>
          <w:tcPr>
            <w:tcW w:w="5067" w:type="dxa"/>
            <w:gridSpan w:val="2"/>
          </w:tcPr>
          <w:p w:rsidR="004F6C74" w:rsidRPr="00CD22F9" w:rsidRDefault="00741F3B" w:rsidP="00A90D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риспособленность организмов к жизни в водной, наземно-воздушной, почвенной и организменной средах</w:t>
            </w:r>
            <w:proofErr w:type="gramEnd"/>
          </w:p>
        </w:tc>
        <w:tc>
          <w:tcPr>
            <w:tcW w:w="2409" w:type="dxa"/>
            <w:gridSpan w:val="2"/>
          </w:tcPr>
          <w:p w:rsidR="004F6C74" w:rsidRPr="00CD22F9" w:rsidRDefault="00741F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.5, 6 изучить</w:t>
            </w:r>
          </w:p>
        </w:tc>
      </w:tr>
      <w:tr w:rsidR="00816101" w:rsidRPr="00CD22F9" w:rsidTr="00651E09">
        <w:tc>
          <w:tcPr>
            <w:tcW w:w="675" w:type="dxa"/>
          </w:tcPr>
          <w:p w:rsidR="00816101" w:rsidRPr="00CD22F9" w:rsidRDefault="00816101" w:rsidP="00702B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700" w:type="dxa"/>
          </w:tcPr>
          <w:p w:rsidR="00816101" w:rsidRPr="00816101" w:rsidRDefault="00816101" w:rsidP="00B8122B">
            <w:pPr>
              <w:rPr>
                <w:rFonts w:ascii="Times New Roman" w:hAnsi="Times New Roman" w:cs="Times New Roman"/>
                <w:color w:val="0D0D0D"/>
                <w:sz w:val="28"/>
                <w:szCs w:val="28"/>
                <w:lang w:val="tt-RU"/>
              </w:rPr>
            </w:pPr>
          </w:p>
        </w:tc>
        <w:tc>
          <w:tcPr>
            <w:tcW w:w="5067" w:type="dxa"/>
            <w:gridSpan w:val="2"/>
          </w:tcPr>
          <w:p w:rsidR="00816101" w:rsidRPr="00CD22F9" w:rsidRDefault="00816101" w:rsidP="00A90DD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  <w:gridSpan w:val="2"/>
          </w:tcPr>
          <w:p w:rsidR="00CC61FA" w:rsidRPr="00CD22F9" w:rsidRDefault="00CC61FA" w:rsidP="00CC61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75577" w:rsidRPr="00CD22F9" w:rsidTr="00A75577">
        <w:tc>
          <w:tcPr>
            <w:tcW w:w="675" w:type="dxa"/>
          </w:tcPr>
          <w:p w:rsidR="00A75577" w:rsidRDefault="00A75577" w:rsidP="00CD22F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176" w:type="dxa"/>
            <w:gridSpan w:val="5"/>
          </w:tcPr>
          <w:p w:rsidR="00A75577" w:rsidRPr="00CD22F9" w:rsidRDefault="00A75577" w:rsidP="00CD22F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Б</w:t>
            </w:r>
            <w:proofErr w:type="gramEnd"/>
            <w:r w:rsidRPr="00CD22F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класс</w:t>
            </w:r>
          </w:p>
        </w:tc>
      </w:tr>
      <w:tr w:rsidR="004F6C74" w:rsidRPr="00CD22F9" w:rsidTr="00651E09">
        <w:tc>
          <w:tcPr>
            <w:tcW w:w="675" w:type="dxa"/>
          </w:tcPr>
          <w:p w:rsidR="004F6C74" w:rsidRPr="00CD22F9" w:rsidRDefault="004F6C74" w:rsidP="00463D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0" w:type="dxa"/>
          </w:tcPr>
          <w:p w:rsidR="004F6C74" w:rsidRPr="004F6C74" w:rsidRDefault="004F6C74" w:rsidP="00761576">
            <w:pPr>
              <w:rPr>
                <w:rFonts w:ascii="Times New Roman" w:hAnsi="Times New Roman" w:cs="Times New Roman"/>
                <w:color w:val="0D0D0D"/>
                <w:sz w:val="28"/>
                <w:szCs w:val="28"/>
                <w:lang w:val="tt-RU"/>
              </w:rPr>
            </w:pPr>
            <w:r w:rsidRPr="004F6C74">
              <w:rPr>
                <w:rFonts w:ascii="Times New Roman" w:hAnsi="Times New Roman" w:cs="Times New Roman"/>
                <w:color w:val="0D0D0D"/>
                <w:sz w:val="28"/>
                <w:szCs w:val="28"/>
                <w:lang w:val="tt-RU"/>
              </w:rPr>
              <w:t>музыка</w:t>
            </w:r>
          </w:p>
        </w:tc>
        <w:tc>
          <w:tcPr>
            <w:tcW w:w="5067" w:type="dxa"/>
            <w:gridSpan w:val="2"/>
          </w:tcPr>
          <w:p w:rsidR="00A418FB" w:rsidRPr="008B32C9" w:rsidRDefault="00A418FB" w:rsidP="00A418FB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8B32C9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8B32C9">
              <w:rPr>
                <w:rFonts w:ascii="Times New Roman" w:eastAsia="Calibri" w:hAnsi="Times New Roman" w:cs="Times New Roman"/>
                <w:sz w:val="28"/>
                <w:szCs w:val="28"/>
              </w:rPr>
              <w:t>Вводный урок. Что  роднит  музыку   с  литературойВокальная  музыка</w:t>
            </w:r>
            <w:r w:rsidRPr="008B32C9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  <w:p w:rsidR="00A418FB" w:rsidRDefault="00A418FB" w:rsidP="00A418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75B66">
              <w:rPr>
                <w:rFonts w:ascii="Times New Roman" w:hAnsi="Times New Roman" w:cs="Times New Roman"/>
                <w:sz w:val="28"/>
                <w:szCs w:val="28"/>
              </w:rPr>
              <w:t>Ссылка:</w:t>
            </w:r>
            <w:hyperlink r:id="rId9" w:history="1">
              <w:r w:rsidRPr="0078765E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s://infourok.ru/prezentaciya-uroka-muziki-v-klasse-na-temu-chto-rodnit-muziku-s-literaturoy-436071.html</w:t>
              </w:r>
            </w:hyperlink>
          </w:p>
          <w:p w:rsidR="00A418FB" w:rsidRPr="00C416D9" w:rsidRDefault="00A418FB" w:rsidP="00A418FB">
            <w:pPr>
              <w:rPr>
                <w:rStyle w:val="c0"/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F75B66">
              <w:rPr>
                <w:rFonts w:ascii="Times New Roman" w:hAnsi="Times New Roman" w:cs="Times New Roman"/>
                <w:sz w:val="28"/>
                <w:szCs w:val="28"/>
              </w:rPr>
              <w:t>Ссылка:</w:t>
            </w:r>
            <w:hyperlink r:id="rId10" w:history="1">
              <w:r w:rsidRPr="00CF470B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s://audio-vk4.ru/?mp3=%D1%87%D0%B0%D0%B9%D0%BA%D0%BE%D0%B2%D1%81%D0%BA%D0%B8%D0%B9+%D1%81%D0%B8%D0%BC%D1%84%D0%BE%</w:t>
              </w:r>
              <w:r w:rsidRPr="00CF470B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lastRenderedPageBreak/>
                <w:t>D0%BD%D0%B8%D1%8F+4&amp;mp3=%D1%87%D0%B0%D0%B9%D0%BA%D0%BE%D0%B2%D1%81%D0%BA%D0</w:t>
              </w:r>
              <w:proofErr w:type="gramEnd"/>
              <w:r w:rsidRPr="00CF470B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%B8%D0%B9+%D1%81%D0%B8%D0%BC%D1%84%D0%BE%D0%BD%D0%B8%D1%8F+4+%D1%84%D0%B8%D0%BD%D0%B0%D0%BB&amp;s=f</w:t>
              </w:r>
            </w:hyperlink>
          </w:p>
          <w:p w:rsidR="00A418FB" w:rsidRPr="0000604C" w:rsidRDefault="00A418FB" w:rsidP="00A418FB">
            <w:pPr>
              <w:rPr>
                <w:rStyle w:val="c0"/>
                <w:rFonts w:ascii="Times New Roman" w:hAnsi="Times New Roman" w:cs="Times New Roman"/>
                <w:sz w:val="28"/>
                <w:szCs w:val="28"/>
              </w:rPr>
            </w:pPr>
            <w:r w:rsidRPr="00F75B66">
              <w:rPr>
                <w:rFonts w:ascii="Times New Roman" w:hAnsi="Times New Roman" w:cs="Times New Roman"/>
                <w:sz w:val="28"/>
                <w:szCs w:val="28"/>
              </w:rPr>
              <w:t>Ссылка:</w:t>
            </w:r>
            <w:hyperlink r:id="rId11" w:history="1">
              <w:r w:rsidRPr="00CF470B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s://audio-vk4.ru/?mp3=%D0%B3%D0%BB%D0%B8%D0%BD%D0%BA%D0%B0+%D1%80%D0%BE%D0%BC%D0%B0%D0%BD%D1%81+%D0%B6%D0%B0%D0%B2%D0%BE%D1%80%D0%BE%D0%BD%D0%BE%D0%BA</w:t>
              </w:r>
            </w:hyperlink>
          </w:p>
          <w:p w:rsidR="00A418FB" w:rsidRPr="00420DEC" w:rsidRDefault="00A418FB" w:rsidP="00A418FB">
            <w:pPr>
              <w:rPr>
                <w:rStyle w:val="c0"/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F75B66">
              <w:rPr>
                <w:rFonts w:ascii="Times New Roman" w:hAnsi="Times New Roman" w:cs="Times New Roman"/>
                <w:sz w:val="28"/>
                <w:szCs w:val="28"/>
              </w:rPr>
              <w:t>Ссылка:</w:t>
            </w:r>
            <w:hyperlink r:id="rId12" w:history="1">
              <w:r w:rsidRPr="00CF470B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://muzikabesplatno3.ru/muzikabesplatno/%D0%9D%D0%B8%D0%BD%D0%B0%20%D0%A1%D0%BE%D0%BB%D0%BE%D0%B2%D1%8C%D0%B5%D0%B2%D0%B0%20(%D1%81%D0%BB%D0%BE%D0%B2%D0%B0),%20%D0%93%D0%B5%D0%BE%D1%80%D0%B3%D0%B8%D0%B9%20%D0</w:t>
              </w:r>
              <w:proofErr w:type="gramEnd"/>
              <w:r w:rsidRPr="00CF470B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%A1%D1%82%D1%80%D1%83%D0%B2%D0%B5%20(%D0%BC%D1%83%D0%B7%D1%8B%D0%BA%D0%B0)</w:t>
              </w:r>
            </w:hyperlink>
          </w:p>
          <w:p w:rsidR="00A418FB" w:rsidRPr="00420DEC" w:rsidRDefault="00A418FB" w:rsidP="00A418FB">
            <w:pPr>
              <w:rPr>
                <w:rStyle w:val="c0"/>
                <w:rFonts w:ascii="Times New Roman" w:hAnsi="Times New Roman" w:cs="Times New Roman"/>
                <w:sz w:val="28"/>
                <w:szCs w:val="28"/>
              </w:rPr>
            </w:pPr>
          </w:p>
          <w:p w:rsidR="004F6C74" w:rsidRPr="000D1E71" w:rsidRDefault="00A418FB" w:rsidP="00A418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75B66">
              <w:rPr>
                <w:rFonts w:ascii="Times New Roman" w:hAnsi="Times New Roman" w:cs="Times New Roman"/>
                <w:sz w:val="28"/>
                <w:szCs w:val="28"/>
              </w:rPr>
              <w:t>Ссылка:</w:t>
            </w:r>
            <w:hyperlink r:id="rId13" w:history="1">
              <w:r w:rsidRPr="0078765E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s://infourok.ru/prezentaciya-po-muzike-vokalnaya-muzika-klass-2388485.html</w:t>
              </w:r>
            </w:hyperlink>
          </w:p>
        </w:tc>
        <w:tc>
          <w:tcPr>
            <w:tcW w:w="2409" w:type="dxa"/>
            <w:gridSpan w:val="2"/>
          </w:tcPr>
          <w:p w:rsidR="00A418FB" w:rsidRPr="00022713" w:rsidRDefault="00A418FB" w:rsidP="00A418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2713">
              <w:rPr>
                <w:rStyle w:val="c0"/>
                <w:rFonts w:ascii="Times New Roman" w:hAnsi="Times New Roman" w:cs="Times New Roman"/>
                <w:sz w:val="28"/>
                <w:szCs w:val="28"/>
              </w:rPr>
              <w:lastRenderedPageBreak/>
              <w:t>Вспомнить литературные произведения- былины, стихотворения, рассказы, сказки, в которых говорится о музыке и музыкантах</w:t>
            </w:r>
            <w:r>
              <w:rPr>
                <w:rStyle w:val="c0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Style w:val="c0"/>
                <w:rFonts w:ascii="Times New Roman" w:hAnsi="Times New Roman" w:cs="Times New Roman"/>
                <w:sz w:val="28"/>
                <w:szCs w:val="28"/>
              </w:rPr>
              <w:lastRenderedPageBreak/>
              <w:t>(письменно)</w:t>
            </w:r>
            <w:r w:rsidRPr="00022713">
              <w:rPr>
                <w:rStyle w:val="c0"/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  <w:p w:rsidR="004F6C74" w:rsidRPr="000D1E71" w:rsidRDefault="00A418FB" w:rsidP="00463D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писать в тетрадь  текст песни «Во поле береза стояла»</w:t>
            </w:r>
          </w:p>
        </w:tc>
      </w:tr>
      <w:tr w:rsidR="00651E09" w:rsidRPr="00CD22F9" w:rsidTr="00651E09">
        <w:tc>
          <w:tcPr>
            <w:tcW w:w="675" w:type="dxa"/>
          </w:tcPr>
          <w:p w:rsidR="00651E09" w:rsidRPr="00CD22F9" w:rsidRDefault="00651E09" w:rsidP="00463D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1700" w:type="dxa"/>
          </w:tcPr>
          <w:p w:rsidR="00651E09" w:rsidRPr="004F6C74" w:rsidRDefault="00651E09" w:rsidP="00761576">
            <w:pPr>
              <w:tabs>
                <w:tab w:val="left" w:pos="1440"/>
              </w:tabs>
              <w:rPr>
                <w:rFonts w:ascii="Times New Roman" w:hAnsi="Times New Roman" w:cs="Times New Roman"/>
                <w:color w:val="0D0D0D"/>
                <w:sz w:val="28"/>
                <w:szCs w:val="28"/>
                <w:lang w:val="tt-RU"/>
              </w:rPr>
            </w:pPr>
            <w:r w:rsidRPr="004F6C74">
              <w:rPr>
                <w:rFonts w:ascii="Times New Roman" w:hAnsi="Times New Roman" w:cs="Times New Roman"/>
                <w:color w:val="0D0D0D"/>
                <w:sz w:val="28"/>
                <w:szCs w:val="28"/>
                <w:lang w:val="tt-RU"/>
              </w:rPr>
              <w:t>матем</w:t>
            </w:r>
            <w:r w:rsidR="00534CDA">
              <w:rPr>
                <w:rFonts w:ascii="Times New Roman" w:hAnsi="Times New Roman" w:cs="Times New Roman"/>
                <w:color w:val="0D0D0D"/>
                <w:sz w:val="28"/>
                <w:szCs w:val="28"/>
                <w:lang w:val="tt-RU"/>
              </w:rPr>
              <w:t>атика</w:t>
            </w:r>
          </w:p>
        </w:tc>
        <w:tc>
          <w:tcPr>
            <w:tcW w:w="5067" w:type="dxa"/>
            <w:gridSpan w:val="2"/>
          </w:tcPr>
          <w:p w:rsidR="00651E09" w:rsidRPr="00A00E12" w:rsidRDefault="00651E09" w:rsidP="009A0B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общающий урок по теме: «Натуральные числа и нуль»</w:t>
            </w:r>
          </w:p>
          <w:p w:rsidR="00651E09" w:rsidRDefault="00651E09" w:rsidP="009A0B4F"/>
          <w:p w:rsidR="00651E09" w:rsidRPr="003E3F1E" w:rsidRDefault="00651E09" w:rsidP="009A0B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лава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вторить все правила, подготовиться к математическому диктанту</w:t>
            </w:r>
          </w:p>
          <w:p w:rsidR="00651E09" w:rsidRPr="00317F5E" w:rsidRDefault="00651E09" w:rsidP="009A0B4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  <w:gridSpan w:val="2"/>
          </w:tcPr>
          <w:p w:rsidR="00651E09" w:rsidRPr="00D0556D" w:rsidRDefault="00651E09" w:rsidP="009A0B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0556D">
              <w:rPr>
                <w:rFonts w:ascii="Times New Roman" w:hAnsi="Times New Roman" w:cs="Times New Roman"/>
                <w:sz w:val="28"/>
                <w:szCs w:val="28"/>
              </w:rPr>
              <w:t xml:space="preserve">Выполнить тест </w:t>
            </w:r>
          </w:p>
          <w:p w:rsidR="00651E09" w:rsidRDefault="00651E09" w:rsidP="009A0B4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51E09" w:rsidRPr="00D0556D" w:rsidRDefault="0037157F" w:rsidP="009A0B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14" w:history="1">
              <w:r w:rsidR="00651E09" w:rsidRPr="00D0556D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://mou14sooch.ucoz.ru/tests/</w:t>
              </w:r>
            </w:hyperlink>
          </w:p>
          <w:p w:rsidR="00651E09" w:rsidRPr="00D0556D" w:rsidRDefault="00651E09" w:rsidP="009A0B4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51E09" w:rsidRPr="00EF53FF" w:rsidRDefault="00651E09" w:rsidP="009A0B4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F6C74" w:rsidRPr="00CD22F9" w:rsidTr="00651E09">
        <w:tc>
          <w:tcPr>
            <w:tcW w:w="675" w:type="dxa"/>
          </w:tcPr>
          <w:p w:rsidR="004F6C74" w:rsidRPr="00CD22F9" w:rsidRDefault="004F6C74" w:rsidP="00463D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700" w:type="dxa"/>
          </w:tcPr>
          <w:p w:rsidR="004F6C74" w:rsidRPr="004F6C74" w:rsidRDefault="00534CDA" w:rsidP="00761576">
            <w:pPr>
              <w:rPr>
                <w:rFonts w:ascii="Times New Roman" w:hAnsi="Times New Roman" w:cs="Times New Roman"/>
                <w:color w:val="0D0D0D"/>
                <w:sz w:val="28"/>
                <w:szCs w:val="28"/>
                <w:lang w:val="tt-RU"/>
              </w:rPr>
            </w:pPr>
            <w:r w:rsidRPr="004F6C74">
              <w:rPr>
                <w:rFonts w:ascii="Times New Roman" w:hAnsi="Times New Roman" w:cs="Times New Roman"/>
                <w:color w:val="0D0D0D"/>
                <w:sz w:val="28"/>
                <w:szCs w:val="28"/>
                <w:lang w:val="tt-RU"/>
              </w:rPr>
              <w:t>Р</w:t>
            </w:r>
            <w:r w:rsidR="004F6C74" w:rsidRPr="004F6C74">
              <w:rPr>
                <w:rFonts w:ascii="Times New Roman" w:hAnsi="Times New Roman" w:cs="Times New Roman"/>
                <w:color w:val="0D0D0D"/>
                <w:sz w:val="28"/>
                <w:szCs w:val="28"/>
                <w:lang w:val="tt-RU"/>
              </w:rPr>
              <w:t>усск</w:t>
            </w:r>
            <w:r>
              <w:rPr>
                <w:rFonts w:ascii="Times New Roman" w:hAnsi="Times New Roman" w:cs="Times New Roman"/>
                <w:color w:val="0D0D0D"/>
                <w:sz w:val="28"/>
                <w:szCs w:val="28"/>
                <w:lang w:val="tt-RU"/>
              </w:rPr>
              <w:t xml:space="preserve">ий язык </w:t>
            </w:r>
          </w:p>
        </w:tc>
        <w:tc>
          <w:tcPr>
            <w:tcW w:w="5067" w:type="dxa"/>
            <w:gridSpan w:val="2"/>
          </w:tcPr>
          <w:p w:rsidR="004F6C74" w:rsidRDefault="00A31101" w:rsidP="003235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ямое и переносное значения слова. Крылатые слова и выражения (прецедентные тексты) из русских народных и литературных сказок.</w:t>
            </w:r>
          </w:p>
          <w:p w:rsidR="00761576" w:rsidRDefault="0037157F" w:rsidP="003235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15" w:history="1">
              <w:r w:rsidR="00761576" w:rsidRPr="00835A62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s://nsportal.ru/shkola/russkiy-yazyk/library/2013/10/02/pryamoe-i-perenosnoe-znacheniya-slov</w:t>
              </w:r>
            </w:hyperlink>
          </w:p>
          <w:p w:rsidR="00761576" w:rsidRPr="00CD22F9" w:rsidRDefault="00761576" w:rsidP="0032351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  <w:gridSpan w:val="2"/>
          </w:tcPr>
          <w:p w:rsidR="004F6C74" w:rsidRPr="00CD22F9" w:rsidRDefault="00A31101" w:rsidP="003235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.34, упр.260; п.41, упр.317.</w:t>
            </w:r>
          </w:p>
        </w:tc>
      </w:tr>
      <w:tr w:rsidR="00741F3B" w:rsidRPr="00CD22F9" w:rsidTr="00651E09">
        <w:tc>
          <w:tcPr>
            <w:tcW w:w="675" w:type="dxa"/>
          </w:tcPr>
          <w:p w:rsidR="00741F3B" w:rsidRPr="00CD22F9" w:rsidRDefault="00741F3B" w:rsidP="00463D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700" w:type="dxa"/>
          </w:tcPr>
          <w:p w:rsidR="00741F3B" w:rsidRPr="004F6C74" w:rsidRDefault="00741F3B" w:rsidP="00761576">
            <w:pPr>
              <w:tabs>
                <w:tab w:val="left" w:pos="1410"/>
                <w:tab w:val="left" w:pos="1470"/>
              </w:tabs>
              <w:rPr>
                <w:rFonts w:ascii="Times New Roman" w:hAnsi="Times New Roman" w:cs="Times New Roman"/>
                <w:color w:val="0D0D0D"/>
                <w:sz w:val="28"/>
                <w:szCs w:val="28"/>
                <w:lang w:val="tt-RU"/>
              </w:rPr>
            </w:pPr>
            <w:r w:rsidRPr="004F6C74">
              <w:rPr>
                <w:rFonts w:ascii="Times New Roman" w:hAnsi="Times New Roman" w:cs="Times New Roman"/>
                <w:color w:val="0D0D0D"/>
                <w:sz w:val="28"/>
                <w:szCs w:val="28"/>
                <w:lang w:val="tt-RU"/>
              </w:rPr>
              <w:t>биолог</w:t>
            </w:r>
            <w:r>
              <w:rPr>
                <w:rFonts w:ascii="Times New Roman" w:hAnsi="Times New Roman" w:cs="Times New Roman"/>
                <w:color w:val="0D0D0D"/>
                <w:sz w:val="28"/>
                <w:szCs w:val="28"/>
                <w:lang w:val="tt-RU"/>
              </w:rPr>
              <w:t>ия</w:t>
            </w:r>
          </w:p>
        </w:tc>
        <w:tc>
          <w:tcPr>
            <w:tcW w:w="5067" w:type="dxa"/>
            <w:gridSpan w:val="2"/>
          </w:tcPr>
          <w:p w:rsidR="00741F3B" w:rsidRPr="00CD22F9" w:rsidRDefault="00741F3B" w:rsidP="009A0B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способленность организмов к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жизни в водной, наземно-воздушной, почвенной и организменной средах</w:t>
            </w:r>
            <w:proofErr w:type="gramEnd"/>
          </w:p>
        </w:tc>
        <w:tc>
          <w:tcPr>
            <w:tcW w:w="2409" w:type="dxa"/>
            <w:gridSpan w:val="2"/>
          </w:tcPr>
          <w:p w:rsidR="00741F3B" w:rsidRPr="00CD22F9" w:rsidRDefault="00741F3B" w:rsidP="009A0B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.5, 6 изучить</w:t>
            </w:r>
          </w:p>
        </w:tc>
      </w:tr>
      <w:tr w:rsidR="004F6C74" w:rsidRPr="00CD22F9" w:rsidTr="00651E09">
        <w:tc>
          <w:tcPr>
            <w:tcW w:w="675" w:type="dxa"/>
          </w:tcPr>
          <w:p w:rsidR="004F6C74" w:rsidRPr="00CD22F9" w:rsidRDefault="004F6C74" w:rsidP="00463D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</w:t>
            </w:r>
          </w:p>
        </w:tc>
        <w:tc>
          <w:tcPr>
            <w:tcW w:w="1700" w:type="dxa"/>
          </w:tcPr>
          <w:p w:rsidR="004F6C74" w:rsidRPr="004F6C74" w:rsidRDefault="004F6C74" w:rsidP="00761576">
            <w:pPr>
              <w:tabs>
                <w:tab w:val="left" w:pos="1410"/>
              </w:tabs>
              <w:rPr>
                <w:rFonts w:ascii="Times New Roman" w:hAnsi="Times New Roman" w:cs="Times New Roman"/>
                <w:color w:val="0D0D0D"/>
                <w:sz w:val="28"/>
                <w:szCs w:val="28"/>
                <w:lang w:val="tt-RU"/>
              </w:rPr>
            </w:pPr>
            <w:r w:rsidRPr="004F6C74">
              <w:rPr>
                <w:rFonts w:ascii="Times New Roman" w:hAnsi="Times New Roman" w:cs="Times New Roman"/>
                <w:color w:val="0D0D0D"/>
                <w:sz w:val="28"/>
                <w:szCs w:val="28"/>
                <w:lang w:val="tt-RU"/>
              </w:rPr>
              <w:t>Физ-ра</w:t>
            </w:r>
          </w:p>
        </w:tc>
        <w:tc>
          <w:tcPr>
            <w:tcW w:w="5067" w:type="dxa"/>
            <w:gridSpan w:val="2"/>
          </w:tcPr>
          <w:p w:rsidR="004F6C74" w:rsidRPr="00CD22F9" w:rsidRDefault="00F030BB" w:rsidP="00463D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тория создания гимнастики.</w:t>
            </w:r>
          </w:p>
        </w:tc>
        <w:tc>
          <w:tcPr>
            <w:tcW w:w="2409" w:type="dxa"/>
            <w:gridSpan w:val="2"/>
          </w:tcPr>
          <w:p w:rsidR="004F6C74" w:rsidRPr="00CD22F9" w:rsidRDefault="00F030BB" w:rsidP="00463D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готовить презентацию.</w:t>
            </w:r>
          </w:p>
        </w:tc>
      </w:tr>
      <w:tr w:rsidR="00816101" w:rsidRPr="00CD22F9" w:rsidTr="00651E09">
        <w:tc>
          <w:tcPr>
            <w:tcW w:w="675" w:type="dxa"/>
          </w:tcPr>
          <w:p w:rsidR="00816101" w:rsidRPr="00CD22F9" w:rsidRDefault="00816101" w:rsidP="00463D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700" w:type="dxa"/>
          </w:tcPr>
          <w:p w:rsidR="00816101" w:rsidRPr="00816101" w:rsidRDefault="00816101" w:rsidP="00B8122B">
            <w:pPr>
              <w:tabs>
                <w:tab w:val="left" w:pos="1425"/>
              </w:tabs>
              <w:rPr>
                <w:rFonts w:ascii="Times New Roman" w:hAnsi="Times New Roman" w:cs="Times New Roman"/>
                <w:color w:val="0D0D0D"/>
                <w:sz w:val="28"/>
                <w:szCs w:val="28"/>
                <w:lang w:val="tt-RU"/>
              </w:rPr>
            </w:pPr>
          </w:p>
        </w:tc>
        <w:tc>
          <w:tcPr>
            <w:tcW w:w="5067" w:type="dxa"/>
            <w:gridSpan w:val="2"/>
          </w:tcPr>
          <w:p w:rsidR="001D39F9" w:rsidRPr="00CD22F9" w:rsidRDefault="001D39F9" w:rsidP="00463D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  <w:gridSpan w:val="2"/>
          </w:tcPr>
          <w:p w:rsidR="00816101" w:rsidRPr="00CD22F9" w:rsidRDefault="00816101" w:rsidP="00463D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75577" w:rsidRPr="00CD22F9" w:rsidTr="00A75577">
        <w:tc>
          <w:tcPr>
            <w:tcW w:w="675" w:type="dxa"/>
          </w:tcPr>
          <w:p w:rsidR="00A75577" w:rsidRDefault="00A75577" w:rsidP="00463D0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176" w:type="dxa"/>
            <w:gridSpan w:val="5"/>
          </w:tcPr>
          <w:p w:rsidR="00A75577" w:rsidRPr="00CD22F9" w:rsidRDefault="00A75577" w:rsidP="00463D0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А</w:t>
            </w:r>
            <w:proofErr w:type="gramEnd"/>
            <w:r w:rsidRPr="00CD22F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класс</w:t>
            </w:r>
          </w:p>
        </w:tc>
      </w:tr>
      <w:tr w:rsidR="00651E09" w:rsidRPr="00CD22F9" w:rsidTr="00651E09">
        <w:tc>
          <w:tcPr>
            <w:tcW w:w="675" w:type="dxa"/>
          </w:tcPr>
          <w:p w:rsidR="00651E09" w:rsidRPr="00CD22F9" w:rsidRDefault="00651E09" w:rsidP="00463D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0" w:type="dxa"/>
          </w:tcPr>
          <w:p w:rsidR="00651E09" w:rsidRPr="004F6C74" w:rsidRDefault="00651E09" w:rsidP="00761576">
            <w:pPr>
              <w:tabs>
                <w:tab w:val="left" w:pos="1365"/>
              </w:tabs>
              <w:rPr>
                <w:rFonts w:ascii="Times New Roman" w:hAnsi="Times New Roman" w:cs="Times New Roman"/>
                <w:color w:val="0D0D0D"/>
                <w:sz w:val="28"/>
                <w:szCs w:val="28"/>
                <w:lang w:val="tt-RU"/>
              </w:rPr>
            </w:pPr>
            <w:r w:rsidRPr="004F6C74">
              <w:rPr>
                <w:rFonts w:ascii="Times New Roman" w:hAnsi="Times New Roman" w:cs="Times New Roman"/>
                <w:color w:val="0D0D0D"/>
                <w:sz w:val="28"/>
                <w:szCs w:val="28"/>
                <w:lang w:val="tt-RU"/>
              </w:rPr>
              <w:t>матем</w:t>
            </w:r>
            <w:r w:rsidR="00534CDA">
              <w:rPr>
                <w:rFonts w:ascii="Times New Roman" w:hAnsi="Times New Roman" w:cs="Times New Roman"/>
                <w:color w:val="0D0D0D"/>
                <w:sz w:val="28"/>
                <w:szCs w:val="28"/>
                <w:lang w:val="tt-RU"/>
              </w:rPr>
              <w:t>атика</w:t>
            </w:r>
          </w:p>
        </w:tc>
        <w:tc>
          <w:tcPr>
            <w:tcW w:w="5100" w:type="dxa"/>
            <w:gridSpan w:val="3"/>
          </w:tcPr>
          <w:p w:rsidR="00651E09" w:rsidRDefault="00651E09" w:rsidP="009A0B4F">
            <w:pPr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П</w:t>
            </w:r>
            <w:r w:rsidRPr="005C6732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роизведение целых чисел</w:t>
            </w:r>
          </w:p>
          <w:p w:rsidR="00651E09" w:rsidRDefault="00651E09" w:rsidP="009A0B4F">
            <w:pP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П.2.7 читать учить правила в тетрадях</w:t>
            </w:r>
          </w:p>
          <w:p w:rsidR="00651E09" w:rsidRDefault="00651E09" w:rsidP="009A0B4F">
            <w:pPr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</w:p>
          <w:p w:rsidR="00651E09" w:rsidRPr="00300F7D" w:rsidRDefault="00651E09" w:rsidP="009A0B4F">
            <w:pPr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</w:p>
        </w:tc>
        <w:tc>
          <w:tcPr>
            <w:tcW w:w="2376" w:type="dxa"/>
          </w:tcPr>
          <w:p w:rsidR="00651E09" w:rsidRDefault="00651E09" w:rsidP="009A0B4F">
            <w:pPr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Рассмотреть решение №320</w:t>
            </w:r>
          </w:p>
          <w:p w:rsidR="00651E09" w:rsidRDefault="0037157F" w:rsidP="009A0B4F">
            <w:pPr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hyperlink r:id="rId16" w:history="1">
              <w:r w:rsidR="00651E09" w:rsidRPr="00A22DC4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tt-RU"/>
                </w:rPr>
                <w:t>http://www.youtube.com/watch?v=IoIbZG9CrHo</w:t>
              </w:r>
            </w:hyperlink>
          </w:p>
          <w:p w:rsidR="00651E09" w:rsidRPr="00642ED4" w:rsidRDefault="00651E09" w:rsidP="009A0B4F">
            <w:pPr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 xml:space="preserve"> №315, 319</w:t>
            </w:r>
          </w:p>
        </w:tc>
      </w:tr>
      <w:tr w:rsidR="004F6C74" w:rsidRPr="00CD22F9" w:rsidTr="00651E09">
        <w:tc>
          <w:tcPr>
            <w:tcW w:w="675" w:type="dxa"/>
          </w:tcPr>
          <w:p w:rsidR="004F6C74" w:rsidRPr="00CD22F9" w:rsidRDefault="004F6C74" w:rsidP="00463D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00" w:type="dxa"/>
          </w:tcPr>
          <w:p w:rsidR="004F6C74" w:rsidRPr="004F6C74" w:rsidRDefault="004F6C74" w:rsidP="00761576">
            <w:pPr>
              <w:tabs>
                <w:tab w:val="left" w:pos="1320"/>
                <w:tab w:val="left" w:pos="1440"/>
              </w:tabs>
              <w:rPr>
                <w:rFonts w:ascii="Times New Roman" w:hAnsi="Times New Roman" w:cs="Times New Roman"/>
                <w:color w:val="0D0D0D"/>
                <w:sz w:val="28"/>
                <w:szCs w:val="28"/>
                <w:lang w:val="tt-RU"/>
              </w:rPr>
            </w:pPr>
            <w:r w:rsidRPr="004F6C74">
              <w:rPr>
                <w:rFonts w:ascii="Times New Roman" w:hAnsi="Times New Roman" w:cs="Times New Roman"/>
                <w:color w:val="0D0D0D"/>
                <w:sz w:val="28"/>
                <w:szCs w:val="28"/>
                <w:lang w:val="tt-RU"/>
              </w:rPr>
              <w:t>англ</w:t>
            </w:r>
            <w:r w:rsidR="0037157F">
              <w:rPr>
                <w:rFonts w:ascii="Times New Roman" w:hAnsi="Times New Roman" w:cs="Times New Roman"/>
                <w:color w:val="0D0D0D"/>
                <w:sz w:val="28"/>
                <w:szCs w:val="28"/>
                <w:lang w:val="tt-RU"/>
              </w:rPr>
              <w:t>ийский</w:t>
            </w:r>
          </w:p>
        </w:tc>
        <w:tc>
          <w:tcPr>
            <w:tcW w:w="5100" w:type="dxa"/>
            <w:gridSpan w:val="3"/>
          </w:tcPr>
          <w:p w:rsidR="0045301F" w:rsidRDefault="0045301F" w:rsidP="004530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359">
              <w:rPr>
                <w:rFonts w:ascii="Times New Roman" w:hAnsi="Times New Roman" w:cs="Times New Roman"/>
                <w:sz w:val="24"/>
                <w:szCs w:val="24"/>
              </w:rPr>
              <w:t>Транспорт. Метро в Москве.</w:t>
            </w:r>
          </w:p>
          <w:p w:rsidR="0045301F" w:rsidRDefault="0045301F" w:rsidP="0045301F"/>
          <w:p w:rsidR="0045301F" w:rsidRDefault="0037157F" w:rsidP="0045301F">
            <w:hyperlink r:id="rId17" w:history="1">
              <w:r w:rsidR="0045301F" w:rsidRPr="00E05C58">
                <w:rPr>
                  <w:rStyle w:val="a4"/>
                </w:rPr>
                <w:t>https://yandex.ru/video/preview/?text=ролик%20метро%20в%20москве&amp;path=wizard&amp;parent-reqid=1605120898978519-773735888497272654700121-production-app-host-vla-web-yp-138&amp;wiz_type=vital&amp;filmId=16647753727522397797</w:t>
              </w:r>
            </w:hyperlink>
          </w:p>
          <w:p w:rsidR="004F6C74" w:rsidRPr="000D1E71" w:rsidRDefault="004F6C74" w:rsidP="00463D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76" w:type="dxa"/>
          </w:tcPr>
          <w:p w:rsidR="004F6C74" w:rsidRPr="0045301F" w:rsidRDefault="0045301F" w:rsidP="00463D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ыучить слова из модуля 3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и</w:t>
            </w:r>
            <w:proofErr w:type="spellEnd"/>
          </w:p>
        </w:tc>
      </w:tr>
      <w:tr w:rsidR="004F6C74" w:rsidRPr="00CD22F9" w:rsidTr="00651E09">
        <w:tc>
          <w:tcPr>
            <w:tcW w:w="675" w:type="dxa"/>
          </w:tcPr>
          <w:p w:rsidR="004F6C74" w:rsidRPr="00CD22F9" w:rsidRDefault="004F6C74" w:rsidP="00463D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700" w:type="dxa"/>
          </w:tcPr>
          <w:p w:rsidR="004F6C74" w:rsidRPr="004F6C74" w:rsidRDefault="0037157F" w:rsidP="00761576">
            <w:pPr>
              <w:tabs>
                <w:tab w:val="left" w:pos="1305"/>
              </w:tabs>
              <w:rPr>
                <w:rFonts w:ascii="Times New Roman" w:hAnsi="Times New Roman" w:cs="Times New Roman"/>
                <w:color w:val="0D0D0D"/>
                <w:sz w:val="28"/>
                <w:szCs w:val="28"/>
                <w:lang w:val="tt-RU"/>
              </w:rPr>
            </w:pPr>
            <w:r w:rsidRPr="004F6C74">
              <w:rPr>
                <w:rFonts w:ascii="Times New Roman" w:hAnsi="Times New Roman" w:cs="Times New Roman"/>
                <w:color w:val="0D0D0D"/>
                <w:sz w:val="28"/>
                <w:szCs w:val="28"/>
                <w:lang w:val="tt-RU"/>
              </w:rPr>
              <w:t>Р</w:t>
            </w:r>
            <w:r w:rsidR="004F6C74" w:rsidRPr="004F6C74">
              <w:rPr>
                <w:rFonts w:ascii="Times New Roman" w:hAnsi="Times New Roman" w:cs="Times New Roman"/>
                <w:color w:val="0D0D0D"/>
                <w:sz w:val="28"/>
                <w:szCs w:val="28"/>
                <w:lang w:val="tt-RU"/>
              </w:rPr>
              <w:t>усск</w:t>
            </w:r>
            <w:r>
              <w:rPr>
                <w:rFonts w:ascii="Times New Roman" w:hAnsi="Times New Roman" w:cs="Times New Roman"/>
                <w:color w:val="0D0D0D"/>
                <w:sz w:val="28"/>
                <w:szCs w:val="28"/>
                <w:lang w:val="tt-RU"/>
              </w:rPr>
              <w:t>ий язык</w:t>
            </w:r>
          </w:p>
        </w:tc>
        <w:tc>
          <w:tcPr>
            <w:tcW w:w="5100" w:type="dxa"/>
            <w:gridSpan w:val="3"/>
          </w:tcPr>
          <w:p w:rsidR="00C10062" w:rsidRDefault="00C10062" w:rsidP="00C10062">
            <w:pPr>
              <w:rPr>
                <w:sz w:val="28"/>
                <w:szCs w:val="28"/>
              </w:rPr>
            </w:pPr>
            <w:r w:rsidRPr="00B73BC0">
              <w:rPr>
                <w:sz w:val="28"/>
                <w:szCs w:val="28"/>
              </w:rPr>
              <w:t>Орфографические правила, связанные со слитным, дефисным написанием сложных имён прилагательных.</w:t>
            </w:r>
          </w:p>
          <w:p w:rsidR="00C10062" w:rsidRDefault="0037157F" w:rsidP="00C10062">
            <w:pPr>
              <w:rPr>
                <w:sz w:val="28"/>
                <w:szCs w:val="28"/>
              </w:rPr>
            </w:pPr>
            <w:hyperlink r:id="rId18" w:history="1">
              <w:r w:rsidR="00C10062" w:rsidRPr="003D3DD3">
                <w:rPr>
                  <w:rStyle w:val="a4"/>
                  <w:sz w:val="28"/>
                  <w:szCs w:val="28"/>
                </w:rPr>
                <w:t>https://yandex.ru/video/search?text=видеоуроки+35.+дефисное+и+слитное+написание+сложных+прилагательных</w:t>
              </w:r>
            </w:hyperlink>
          </w:p>
          <w:p w:rsidR="004F6C74" w:rsidRPr="00A90DDB" w:rsidRDefault="004F6C74" w:rsidP="00463D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76" w:type="dxa"/>
          </w:tcPr>
          <w:p w:rsidR="00C10062" w:rsidRDefault="00C10062" w:rsidP="00C1006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.22 </w:t>
            </w:r>
          </w:p>
          <w:p w:rsidR="00C10062" w:rsidRDefault="00C10062" w:rsidP="00C1006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бота по карточке. </w:t>
            </w:r>
            <w:proofErr w:type="gramStart"/>
            <w:r>
              <w:rPr>
                <w:sz w:val="28"/>
                <w:szCs w:val="28"/>
              </w:rPr>
              <w:t xml:space="preserve">Образовать имена прилагательные, составить словосочетания: светлый, синий; дерево обрабатывать; плоды, овощи; север, восток; кровь носить; Древняя Греция; каменный уголь; серые глаза; вагоны строить; много углов; чугун лить; русский, немецкий; зеленоватый, </w:t>
            </w:r>
            <w:r>
              <w:rPr>
                <w:sz w:val="28"/>
                <w:szCs w:val="28"/>
              </w:rPr>
              <w:lastRenderedPageBreak/>
              <w:t>бурый; черные брови.</w:t>
            </w:r>
            <w:proofErr w:type="gramEnd"/>
          </w:p>
          <w:p w:rsidR="004F6C74" w:rsidRPr="00A90DDB" w:rsidRDefault="004F6C74" w:rsidP="00463D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F6C74" w:rsidRPr="00CD22F9" w:rsidTr="00651E09">
        <w:tc>
          <w:tcPr>
            <w:tcW w:w="675" w:type="dxa"/>
          </w:tcPr>
          <w:p w:rsidR="004F6C74" w:rsidRPr="00CD22F9" w:rsidRDefault="004F6C74" w:rsidP="00463D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</w:t>
            </w:r>
          </w:p>
        </w:tc>
        <w:tc>
          <w:tcPr>
            <w:tcW w:w="1700" w:type="dxa"/>
          </w:tcPr>
          <w:p w:rsidR="004F6C74" w:rsidRPr="004F6C74" w:rsidRDefault="004F6C74" w:rsidP="00761576">
            <w:pPr>
              <w:rPr>
                <w:rFonts w:ascii="Times New Roman" w:hAnsi="Times New Roman" w:cs="Times New Roman"/>
                <w:color w:val="0D0D0D"/>
                <w:sz w:val="28"/>
                <w:szCs w:val="28"/>
                <w:lang w:val="tt-RU"/>
              </w:rPr>
            </w:pPr>
            <w:r w:rsidRPr="004F6C74">
              <w:rPr>
                <w:rFonts w:ascii="Times New Roman" w:hAnsi="Times New Roman" w:cs="Times New Roman"/>
                <w:color w:val="0D0D0D"/>
                <w:sz w:val="28"/>
                <w:szCs w:val="28"/>
                <w:lang w:val="tt-RU"/>
              </w:rPr>
              <w:t>общество</w:t>
            </w:r>
          </w:p>
        </w:tc>
        <w:tc>
          <w:tcPr>
            <w:tcW w:w="5100" w:type="dxa"/>
            <w:gridSpan w:val="3"/>
          </w:tcPr>
          <w:p w:rsidR="00A00E63" w:rsidRDefault="00A00E63" w:rsidP="00A00E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имся правильно организовывать свою деятельность </w:t>
            </w:r>
          </w:p>
          <w:p w:rsidR="0062526D" w:rsidRDefault="0062526D" w:rsidP="00A00E6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F6C74" w:rsidRDefault="0037157F" w:rsidP="00761576">
            <w:pPr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hyperlink r:id="rId19" w:history="1">
              <w:r w:rsidR="0062526D" w:rsidRPr="00100E5D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tt-RU"/>
                </w:rPr>
                <w:t>https://yandex.ru/search/?clid=2186617&amp;text=%D1%83%D1%87%D0%B8%D0%BC%D1%81%D1%8F%20%D0%BF%D0%B0%D0%B2%D0%B8%D0%BB%D1%8C%D0%BD%D0%BE%20%D0%BE%D1%80%D0%B3%D0%B0%D0%BD%D0%B8%D0%B7%D0%BE%D0%B2%D1%8B%D0%B2%D0%B0%D1%82%D1%8C%20%D1%81%D0%B2%D0%BE%D1%8E%20%D0%B4%D0%B5%D1%8F%D1%82%D0%B5%D0%BB%D1%8C%D0%BD%D0%BE%D1%81%D1%82%D1%8C&amp;family=yes&amp;lr=48&amp;redircnt=1605160945.1</w:t>
              </w:r>
            </w:hyperlink>
          </w:p>
          <w:p w:rsidR="0062526D" w:rsidRPr="00300F7D" w:rsidRDefault="0062526D" w:rsidP="00761576">
            <w:pPr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</w:p>
        </w:tc>
        <w:tc>
          <w:tcPr>
            <w:tcW w:w="2376" w:type="dxa"/>
          </w:tcPr>
          <w:p w:rsidR="004F6C74" w:rsidRPr="0091517C" w:rsidRDefault="00A00E63" w:rsidP="007615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ставить режим буднего и выходного дня для шестиклассника</w:t>
            </w:r>
          </w:p>
        </w:tc>
      </w:tr>
      <w:tr w:rsidR="004F6C74" w:rsidRPr="00CD22F9" w:rsidTr="00651E09">
        <w:tc>
          <w:tcPr>
            <w:tcW w:w="675" w:type="dxa"/>
          </w:tcPr>
          <w:p w:rsidR="004F6C74" w:rsidRPr="00CD22F9" w:rsidRDefault="004F6C74" w:rsidP="00463D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700" w:type="dxa"/>
          </w:tcPr>
          <w:p w:rsidR="004F6C74" w:rsidRPr="004F6C74" w:rsidRDefault="004F6C74" w:rsidP="00761576">
            <w:pPr>
              <w:rPr>
                <w:rFonts w:ascii="Times New Roman" w:hAnsi="Times New Roman" w:cs="Times New Roman"/>
                <w:color w:val="0D0D0D"/>
                <w:sz w:val="28"/>
                <w:szCs w:val="28"/>
                <w:lang w:val="tt-RU"/>
              </w:rPr>
            </w:pPr>
            <w:r w:rsidRPr="004F6C74">
              <w:rPr>
                <w:rFonts w:ascii="Times New Roman" w:hAnsi="Times New Roman" w:cs="Times New Roman"/>
                <w:color w:val="0D0D0D"/>
                <w:sz w:val="28"/>
                <w:szCs w:val="28"/>
                <w:lang w:val="tt-RU"/>
              </w:rPr>
              <w:t>технол</w:t>
            </w:r>
            <w:r w:rsidR="0037157F">
              <w:rPr>
                <w:rFonts w:ascii="Times New Roman" w:hAnsi="Times New Roman" w:cs="Times New Roman"/>
                <w:color w:val="0D0D0D"/>
                <w:sz w:val="28"/>
                <w:szCs w:val="28"/>
                <w:lang w:val="tt-RU"/>
              </w:rPr>
              <w:t>огия</w:t>
            </w:r>
          </w:p>
        </w:tc>
        <w:tc>
          <w:tcPr>
            <w:tcW w:w="5100" w:type="dxa"/>
            <w:gridSpan w:val="3"/>
          </w:tcPr>
          <w:p w:rsidR="004F6C74" w:rsidRDefault="00C42D75" w:rsidP="00463D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правочные супы</w:t>
            </w:r>
          </w:p>
          <w:p w:rsidR="00C42D75" w:rsidRDefault="00C42D75" w:rsidP="00463D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сылка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:</w:t>
            </w:r>
            <w:proofErr w:type="gramEnd"/>
          </w:p>
          <w:p w:rsidR="00C42D75" w:rsidRDefault="0037157F" w:rsidP="00463D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20" w:history="1">
              <w:r w:rsidR="00C42D75" w:rsidRPr="00835A62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s://nsportal.ru/npo-spo/sfera-obsluzhivaniya/library/2018/12/25/urok-prezentatsiya-zapravochnye-supy</w:t>
              </w:r>
            </w:hyperlink>
          </w:p>
          <w:p w:rsidR="00C42D75" w:rsidRPr="00A90DDB" w:rsidRDefault="00C42D75" w:rsidP="00463D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76" w:type="dxa"/>
          </w:tcPr>
          <w:p w:rsidR="004F6C74" w:rsidRPr="00A90DDB" w:rsidRDefault="00C42D75" w:rsidP="00463D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ецепт  любого заправочного супа</w:t>
            </w:r>
          </w:p>
        </w:tc>
      </w:tr>
      <w:tr w:rsidR="004F6C74" w:rsidRPr="00CD22F9" w:rsidTr="00651E09">
        <w:tc>
          <w:tcPr>
            <w:tcW w:w="675" w:type="dxa"/>
          </w:tcPr>
          <w:p w:rsidR="004F6C74" w:rsidRPr="00CD22F9" w:rsidRDefault="004F6C74" w:rsidP="00463D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700" w:type="dxa"/>
          </w:tcPr>
          <w:p w:rsidR="004F6C74" w:rsidRPr="004F6C74" w:rsidRDefault="004F6C74" w:rsidP="00761576">
            <w:pPr>
              <w:rPr>
                <w:rFonts w:ascii="Times New Roman" w:hAnsi="Times New Roman" w:cs="Times New Roman"/>
                <w:color w:val="0D0D0D"/>
                <w:sz w:val="28"/>
                <w:szCs w:val="28"/>
                <w:lang w:val="tt-RU"/>
              </w:rPr>
            </w:pPr>
            <w:r w:rsidRPr="004F6C74">
              <w:rPr>
                <w:rFonts w:ascii="Times New Roman" w:hAnsi="Times New Roman" w:cs="Times New Roman"/>
                <w:color w:val="0D0D0D"/>
                <w:sz w:val="28"/>
                <w:szCs w:val="28"/>
                <w:lang w:val="tt-RU"/>
              </w:rPr>
              <w:t>технол</w:t>
            </w:r>
            <w:r w:rsidR="0037157F">
              <w:rPr>
                <w:rFonts w:ascii="Times New Roman" w:hAnsi="Times New Roman" w:cs="Times New Roman"/>
                <w:color w:val="0D0D0D"/>
                <w:sz w:val="28"/>
                <w:szCs w:val="28"/>
                <w:lang w:val="tt-RU"/>
              </w:rPr>
              <w:t>огия</w:t>
            </w:r>
          </w:p>
        </w:tc>
        <w:tc>
          <w:tcPr>
            <w:tcW w:w="7476" w:type="dxa"/>
            <w:gridSpan w:val="4"/>
          </w:tcPr>
          <w:p w:rsidR="004F6C74" w:rsidRPr="00A90DDB" w:rsidRDefault="004F6C74" w:rsidP="00463D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75577" w:rsidRPr="00CD22F9" w:rsidTr="00A75577">
        <w:tc>
          <w:tcPr>
            <w:tcW w:w="675" w:type="dxa"/>
          </w:tcPr>
          <w:p w:rsidR="00A75577" w:rsidRPr="00A75577" w:rsidRDefault="00A75577" w:rsidP="00A7557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176" w:type="dxa"/>
            <w:gridSpan w:val="5"/>
          </w:tcPr>
          <w:p w:rsidR="00A75577" w:rsidRPr="00A75577" w:rsidRDefault="00A75577" w:rsidP="00A7557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75577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  <w:proofErr w:type="gramStart"/>
            <w:r w:rsidRPr="00A7557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Б</w:t>
            </w:r>
            <w:proofErr w:type="gramEnd"/>
            <w:r w:rsidRPr="00A7557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класс</w:t>
            </w:r>
          </w:p>
        </w:tc>
      </w:tr>
      <w:tr w:rsidR="004F6C74" w:rsidRPr="00CD22F9" w:rsidTr="00651E09">
        <w:tc>
          <w:tcPr>
            <w:tcW w:w="675" w:type="dxa"/>
          </w:tcPr>
          <w:p w:rsidR="004F6C74" w:rsidRPr="00CD22F9" w:rsidRDefault="004F6C74" w:rsidP="00463D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0" w:type="dxa"/>
          </w:tcPr>
          <w:p w:rsidR="004F6C74" w:rsidRPr="004F6C74" w:rsidRDefault="004F6C74" w:rsidP="00761576">
            <w:pPr>
              <w:tabs>
                <w:tab w:val="left" w:pos="1440"/>
              </w:tabs>
              <w:rPr>
                <w:rFonts w:ascii="Times New Roman" w:hAnsi="Times New Roman" w:cs="Times New Roman"/>
                <w:color w:val="0D0D0D"/>
                <w:sz w:val="28"/>
                <w:szCs w:val="28"/>
                <w:lang w:val="tt-RU"/>
              </w:rPr>
            </w:pPr>
            <w:r w:rsidRPr="004F6C74">
              <w:rPr>
                <w:rFonts w:ascii="Times New Roman" w:hAnsi="Times New Roman" w:cs="Times New Roman"/>
                <w:color w:val="0D0D0D"/>
                <w:sz w:val="28"/>
                <w:szCs w:val="28"/>
                <w:lang w:val="tt-RU"/>
              </w:rPr>
              <w:t>матем</w:t>
            </w:r>
            <w:r w:rsidR="0037157F">
              <w:rPr>
                <w:rFonts w:ascii="Times New Roman" w:hAnsi="Times New Roman" w:cs="Times New Roman"/>
                <w:color w:val="0D0D0D"/>
                <w:sz w:val="28"/>
                <w:szCs w:val="28"/>
                <w:lang w:val="tt-RU"/>
              </w:rPr>
              <w:t>атика</w:t>
            </w:r>
          </w:p>
        </w:tc>
        <w:tc>
          <w:tcPr>
            <w:tcW w:w="5067" w:type="dxa"/>
            <w:gridSpan w:val="2"/>
          </w:tcPr>
          <w:p w:rsidR="004F6C74" w:rsidRDefault="00C86BAD" w:rsidP="00463D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изведение целых чисел.</w:t>
            </w:r>
          </w:p>
          <w:p w:rsidR="00C86BAD" w:rsidRPr="00A90DDB" w:rsidRDefault="00C86BAD" w:rsidP="00463D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C86BAD">
              <w:rPr>
                <w:rFonts w:ascii="Times New Roman" w:hAnsi="Times New Roman" w:cs="Times New Roman"/>
                <w:sz w:val="28"/>
                <w:szCs w:val="28"/>
              </w:rPr>
              <w:t>https://yandex.ru/video/search?text=%D0%BF%D1%80%D0%BE%D0%B8%D0%B7%D0%B2%D0%B5%D0%B4%D0%B5%D0%BD%D0%B8%D0%B5%20%D1%86%D0%B5%D0%BB%D1%8B%D1%85%20%D1%87%D0%B8%D1%81%D0%B5%D0%BB%206%20%D0%BA%D0%BB%D0%B0</w:t>
            </w:r>
            <w:proofErr w:type="gramEnd"/>
            <w:r w:rsidRPr="00C86BAD">
              <w:rPr>
                <w:rFonts w:ascii="Times New Roman" w:hAnsi="Times New Roman" w:cs="Times New Roman"/>
                <w:sz w:val="28"/>
                <w:szCs w:val="28"/>
              </w:rPr>
              <w:t>%D1%81%D1%81&amp;path=wizard&amp;wiz_type=vital&amp;family=yes</w:t>
            </w:r>
          </w:p>
        </w:tc>
        <w:tc>
          <w:tcPr>
            <w:tcW w:w="2409" w:type="dxa"/>
            <w:gridSpan w:val="2"/>
          </w:tcPr>
          <w:p w:rsidR="004F6C74" w:rsidRPr="00A90DDB" w:rsidRDefault="00C86BAD" w:rsidP="00463D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320,323,326</w:t>
            </w:r>
          </w:p>
        </w:tc>
      </w:tr>
      <w:tr w:rsidR="004F6C74" w:rsidRPr="00CD22F9" w:rsidTr="00651E09">
        <w:tc>
          <w:tcPr>
            <w:tcW w:w="675" w:type="dxa"/>
          </w:tcPr>
          <w:p w:rsidR="004F6C74" w:rsidRPr="00CD22F9" w:rsidRDefault="004F6C74" w:rsidP="00463D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00" w:type="dxa"/>
          </w:tcPr>
          <w:p w:rsidR="004F6C74" w:rsidRPr="004F6C74" w:rsidRDefault="004F6C74" w:rsidP="00761576">
            <w:pPr>
              <w:tabs>
                <w:tab w:val="left" w:pos="1320"/>
              </w:tabs>
              <w:rPr>
                <w:rFonts w:ascii="Times New Roman" w:hAnsi="Times New Roman" w:cs="Times New Roman"/>
                <w:color w:val="0D0D0D"/>
                <w:sz w:val="28"/>
                <w:szCs w:val="28"/>
                <w:lang w:val="tt-RU"/>
              </w:rPr>
            </w:pPr>
            <w:r w:rsidRPr="004F6C74">
              <w:rPr>
                <w:rFonts w:ascii="Times New Roman" w:hAnsi="Times New Roman" w:cs="Times New Roman"/>
                <w:color w:val="0D0D0D"/>
                <w:sz w:val="28"/>
                <w:szCs w:val="28"/>
                <w:lang w:val="tt-RU"/>
              </w:rPr>
              <w:t>общество</w:t>
            </w:r>
          </w:p>
        </w:tc>
        <w:tc>
          <w:tcPr>
            <w:tcW w:w="5067" w:type="dxa"/>
            <w:gridSpan w:val="2"/>
          </w:tcPr>
          <w:p w:rsidR="0062526D" w:rsidRDefault="0062526D" w:rsidP="006252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имся правильно организовывать свою деятельность </w:t>
            </w:r>
          </w:p>
          <w:p w:rsidR="0062526D" w:rsidRDefault="0062526D" w:rsidP="0062526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526D" w:rsidRDefault="0037157F" w:rsidP="0062526D">
            <w:pPr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hyperlink r:id="rId21" w:history="1">
              <w:r w:rsidR="0062526D" w:rsidRPr="00100E5D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tt-RU"/>
                </w:rPr>
                <w:t>https://yandex.ru/search/?clid=2186617&amp;text=%D1%83%D1%87%D0%B8%D0%BC%D1%81%D1%8F%20%D0%BF%D0</w:t>
              </w:r>
              <w:r w:rsidR="0062526D" w:rsidRPr="00100E5D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tt-RU"/>
                </w:rPr>
                <w:lastRenderedPageBreak/>
                <w:t>%B0%D0%B2%D0%B8%D0%BB%D1%8C%D0%BD%D0%BE%20%D0%BE%D1%80%D0%B3%D0%B0%D0%BD%D0%B8%D0%B7%D0%BE%D0%B2%D1%8B%D0%B2%D0%B0%D1%82%D1%8C%20%D1%81%D0%B2%D0%BE%D1%8E%20%D0%B4%D0%B5%D1%8F%D1%82%D0%B5%D0%BB%D1%8C%D0%BD%D0%BE%D1%81%D1%82%D1%8C&amp;family=yes&amp;lr=48&amp;redircnt=1605160945.1</w:t>
              </w:r>
            </w:hyperlink>
          </w:p>
          <w:p w:rsidR="004F6C74" w:rsidRPr="0062526D" w:rsidRDefault="004F6C74" w:rsidP="00463D0C">
            <w:pPr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</w:p>
        </w:tc>
        <w:tc>
          <w:tcPr>
            <w:tcW w:w="2409" w:type="dxa"/>
            <w:gridSpan w:val="2"/>
          </w:tcPr>
          <w:p w:rsidR="004F6C74" w:rsidRPr="00A90DDB" w:rsidRDefault="0062526D" w:rsidP="00463D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ставить режим буднего и выходного дня для шестиклассника</w:t>
            </w:r>
          </w:p>
        </w:tc>
      </w:tr>
      <w:tr w:rsidR="004F6C74" w:rsidRPr="00CD22F9" w:rsidTr="00651E09">
        <w:tc>
          <w:tcPr>
            <w:tcW w:w="675" w:type="dxa"/>
          </w:tcPr>
          <w:p w:rsidR="004F6C74" w:rsidRPr="00CD22F9" w:rsidRDefault="004F6C74" w:rsidP="00463D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1700" w:type="dxa"/>
          </w:tcPr>
          <w:p w:rsidR="004F6C74" w:rsidRPr="004F6C74" w:rsidRDefault="0037157F" w:rsidP="00761576">
            <w:pPr>
              <w:tabs>
                <w:tab w:val="left" w:pos="1440"/>
              </w:tabs>
              <w:rPr>
                <w:rFonts w:ascii="Times New Roman" w:hAnsi="Times New Roman" w:cs="Times New Roman"/>
                <w:color w:val="0D0D0D"/>
                <w:sz w:val="28"/>
                <w:szCs w:val="28"/>
                <w:lang w:val="tt-RU"/>
              </w:rPr>
            </w:pPr>
            <w:r w:rsidRPr="004F6C74">
              <w:rPr>
                <w:rFonts w:ascii="Times New Roman" w:hAnsi="Times New Roman" w:cs="Times New Roman"/>
                <w:color w:val="0D0D0D"/>
                <w:sz w:val="28"/>
                <w:szCs w:val="28"/>
                <w:lang w:val="tt-RU"/>
              </w:rPr>
              <w:t>А</w:t>
            </w:r>
            <w:r w:rsidR="004F6C74" w:rsidRPr="004F6C74">
              <w:rPr>
                <w:rFonts w:ascii="Times New Roman" w:hAnsi="Times New Roman" w:cs="Times New Roman"/>
                <w:color w:val="0D0D0D"/>
                <w:sz w:val="28"/>
                <w:szCs w:val="28"/>
                <w:lang w:val="tt-RU"/>
              </w:rPr>
              <w:t>нгл</w:t>
            </w:r>
            <w:r>
              <w:rPr>
                <w:rFonts w:ascii="Times New Roman" w:hAnsi="Times New Roman" w:cs="Times New Roman"/>
                <w:color w:val="0D0D0D"/>
                <w:sz w:val="28"/>
                <w:szCs w:val="28"/>
                <w:lang w:val="tt-RU"/>
              </w:rPr>
              <w:t>.язык</w:t>
            </w:r>
          </w:p>
        </w:tc>
        <w:tc>
          <w:tcPr>
            <w:tcW w:w="5067" w:type="dxa"/>
            <w:gridSpan w:val="2"/>
          </w:tcPr>
          <w:p w:rsidR="0045301F" w:rsidRDefault="0045301F" w:rsidP="004530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359">
              <w:rPr>
                <w:rFonts w:ascii="Times New Roman" w:hAnsi="Times New Roman" w:cs="Times New Roman"/>
                <w:sz w:val="24"/>
                <w:szCs w:val="24"/>
              </w:rPr>
              <w:t>Транспорт. Метро в Москве.</w:t>
            </w:r>
          </w:p>
          <w:p w:rsidR="0045301F" w:rsidRDefault="0045301F" w:rsidP="0045301F"/>
          <w:p w:rsidR="0045301F" w:rsidRDefault="0037157F" w:rsidP="0045301F">
            <w:hyperlink r:id="rId22" w:history="1">
              <w:r w:rsidR="0045301F" w:rsidRPr="00E05C58">
                <w:rPr>
                  <w:rStyle w:val="a4"/>
                </w:rPr>
                <w:t>https://yandex.ru/video/preview/?text=ролик%20метро%20в%20москве&amp;path=wizard&amp;parent-reqid=1605120898978519-773735888497272654700121-production-app-host-vla-web-yp-138&amp;wiz_type=vital&amp;filmId=16647753727522397797</w:t>
              </w:r>
            </w:hyperlink>
          </w:p>
          <w:p w:rsidR="004F6C74" w:rsidRPr="00A90DDB" w:rsidRDefault="004F6C74" w:rsidP="001368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  <w:gridSpan w:val="2"/>
          </w:tcPr>
          <w:p w:rsidR="004F6C74" w:rsidRPr="00A90DDB" w:rsidRDefault="0045301F" w:rsidP="00463D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т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5 прочитать и перевести текст</w:t>
            </w:r>
          </w:p>
        </w:tc>
      </w:tr>
      <w:tr w:rsidR="004F6C74" w:rsidRPr="00CD22F9" w:rsidTr="00651E09">
        <w:tc>
          <w:tcPr>
            <w:tcW w:w="675" w:type="dxa"/>
          </w:tcPr>
          <w:p w:rsidR="004F6C74" w:rsidRPr="00CD22F9" w:rsidRDefault="004F6C74" w:rsidP="00463D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700" w:type="dxa"/>
          </w:tcPr>
          <w:p w:rsidR="004F6C74" w:rsidRPr="004F6C74" w:rsidRDefault="0037157F" w:rsidP="00761576">
            <w:pPr>
              <w:tabs>
                <w:tab w:val="left" w:pos="1425"/>
              </w:tabs>
              <w:rPr>
                <w:rFonts w:ascii="Times New Roman" w:hAnsi="Times New Roman" w:cs="Times New Roman"/>
                <w:color w:val="0D0D0D"/>
                <w:sz w:val="28"/>
                <w:szCs w:val="28"/>
                <w:lang w:val="tt-RU"/>
              </w:rPr>
            </w:pPr>
            <w:r w:rsidRPr="004F6C74">
              <w:rPr>
                <w:rFonts w:ascii="Times New Roman" w:hAnsi="Times New Roman" w:cs="Times New Roman"/>
                <w:color w:val="0D0D0D"/>
                <w:sz w:val="28"/>
                <w:szCs w:val="28"/>
                <w:lang w:val="tt-RU"/>
              </w:rPr>
              <w:t>Р</w:t>
            </w:r>
            <w:r w:rsidR="004F6C74" w:rsidRPr="004F6C74">
              <w:rPr>
                <w:rFonts w:ascii="Times New Roman" w:hAnsi="Times New Roman" w:cs="Times New Roman"/>
                <w:color w:val="0D0D0D"/>
                <w:sz w:val="28"/>
                <w:szCs w:val="28"/>
                <w:lang w:val="tt-RU"/>
              </w:rPr>
              <w:t>усск</w:t>
            </w:r>
            <w:r>
              <w:rPr>
                <w:rFonts w:ascii="Times New Roman" w:hAnsi="Times New Roman" w:cs="Times New Roman"/>
                <w:color w:val="0D0D0D"/>
                <w:sz w:val="28"/>
                <w:szCs w:val="28"/>
                <w:lang w:val="tt-RU"/>
              </w:rPr>
              <w:t>ий язык</w:t>
            </w:r>
          </w:p>
        </w:tc>
        <w:tc>
          <w:tcPr>
            <w:tcW w:w="5067" w:type="dxa"/>
            <w:gridSpan w:val="2"/>
          </w:tcPr>
          <w:p w:rsidR="00C10062" w:rsidRDefault="00C10062" w:rsidP="00C10062">
            <w:pPr>
              <w:rPr>
                <w:sz w:val="28"/>
                <w:szCs w:val="28"/>
              </w:rPr>
            </w:pPr>
            <w:r w:rsidRPr="00B73BC0">
              <w:rPr>
                <w:sz w:val="28"/>
                <w:szCs w:val="28"/>
              </w:rPr>
              <w:t>Орфографические правила, связанные со слитным, дефисным написанием сложных имён прилагательных.</w:t>
            </w:r>
          </w:p>
          <w:p w:rsidR="00C10062" w:rsidRDefault="0037157F" w:rsidP="00C10062">
            <w:pPr>
              <w:rPr>
                <w:sz w:val="28"/>
                <w:szCs w:val="28"/>
              </w:rPr>
            </w:pPr>
            <w:hyperlink r:id="rId23" w:history="1">
              <w:r w:rsidR="00C10062" w:rsidRPr="003D3DD3">
                <w:rPr>
                  <w:rStyle w:val="a4"/>
                  <w:sz w:val="28"/>
                  <w:szCs w:val="28"/>
                </w:rPr>
                <w:t>https://yandex.ru/video/search?text=видеоуроки+35.+дефисное+и+слитное+написание+сложных+прилагательных</w:t>
              </w:r>
            </w:hyperlink>
          </w:p>
          <w:p w:rsidR="004F6C74" w:rsidRPr="00C10062" w:rsidRDefault="004F6C74" w:rsidP="00463D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  <w:gridSpan w:val="2"/>
          </w:tcPr>
          <w:p w:rsidR="00C10062" w:rsidRDefault="00C10062" w:rsidP="00C1006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.22 </w:t>
            </w:r>
          </w:p>
          <w:p w:rsidR="00C10062" w:rsidRDefault="00C10062" w:rsidP="00C1006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бота по карточке. </w:t>
            </w:r>
            <w:proofErr w:type="gramStart"/>
            <w:r>
              <w:rPr>
                <w:sz w:val="28"/>
                <w:szCs w:val="28"/>
              </w:rPr>
              <w:t xml:space="preserve">Образовать имена прилагательные, составить словосочетания: светлый, синий; дерево обрабатывать; плоды, овощи; север, восток; кровь носить; Древняя Греция; каменный уголь; серые глаза; вагоны строить; много углов; чугун лить; русский, немецкий; зеленоватый, </w:t>
            </w:r>
            <w:r>
              <w:rPr>
                <w:sz w:val="28"/>
                <w:szCs w:val="28"/>
              </w:rPr>
              <w:lastRenderedPageBreak/>
              <w:t>бурый; черные брови.</w:t>
            </w:r>
            <w:proofErr w:type="gramEnd"/>
          </w:p>
          <w:p w:rsidR="004F6C74" w:rsidRPr="00A90DDB" w:rsidRDefault="004F6C74" w:rsidP="000B50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418FB" w:rsidRPr="00CD22F9" w:rsidTr="00651E09">
        <w:tc>
          <w:tcPr>
            <w:tcW w:w="675" w:type="dxa"/>
          </w:tcPr>
          <w:p w:rsidR="00A418FB" w:rsidRPr="00CD22F9" w:rsidRDefault="00A418FB" w:rsidP="00463D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</w:t>
            </w:r>
          </w:p>
        </w:tc>
        <w:tc>
          <w:tcPr>
            <w:tcW w:w="1700" w:type="dxa"/>
          </w:tcPr>
          <w:p w:rsidR="00A418FB" w:rsidRPr="004F6C74" w:rsidRDefault="00A418FB" w:rsidP="00761576">
            <w:pPr>
              <w:rPr>
                <w:rFonts w:ascii="Times New Roman" w:hAnsi="Times New Roman" w:cs="Times New Roman"/>
                <w:color w:val="0D0D0D"/>
                <w:sz w:val="28"/>
                <w:szCs w:val="28"/>
                <w:lang w:val="tt-RU"/>
              </w:rPr>
            </w:pPr>
            <w:r w:rsidRPr="004F6C74">
              <w:rPr>
                <w:rFonts w:ascii="Times New Roman" w:hAnsi="Times New Roman" w:cs="Times New Roman"/>
                <w:color w:val="0D0D0D"/>
                <w:sz w:val="28"/>
                <w:szCs w:val="28"/>
                <w:lang w:val="tt-RU"/>
              </w:rPr>
              <w:t>музыка</w:t>
            </w:r>
          </w:p>
        </w:tc>
        <w:tc>
          <w:tcPr>
            <w:tcW w:w="5067" w:type="dxa"/>
            <w:gridSpan w:val="2"/>
          </w:tcPr>
          <w:p w:rsidR="00A418FB" w:rsidRDefault="00A418FB" w:rsidP="00A418F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920DA1">
              <w:rPr>
                <w:rFonts w:ascii="Times New Roman" w:hAnsi="Times New Roman" w:cs="Times New Roman"/>
                <w:sz w:val="28"/>
                <w:szCs w:val="28"/>
              </w:rPr>
              <w:t>Удивительный мир музыкальных образ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920DA1">
              <w:rPr>
                <w:rFonts w:ascii="Times New Roman" w:hAnsi="Times New Roman" w:cs="Times New Roman"/>
                <w:bCs/>
                <w:sz w:val="28"/>
                <w:szCs w:val="28"/>
              </w:rPr>
              <w:t>Образы романсов и песен русских композит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оров. Старинный русский роман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  <w:p w:rsidR="00A418FB" w:rsidRDefault="00A418FB" w:rsidP="00A418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75B66">
              <w:rPr>
                <w:rFonts w:ascii="Times New Roman" w:hAnsi="Times New Roman" w:cs="Times New Roman"/>
                <w:sz w:val="28"/>
                <w:szCs w:val="28"/>
              </w:rPr>
              <w:t>Ссылка:</w:t>
            </w:r>
            <w:hyperlink r:id="rId24" w:history="1">
              <w:r w:rsidRPr="0078765E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s://multiurok.ru/files/priezientatsiia-po-muzykie-na-tiemu-udivitiel-nyi-mir-muzykal-nykh-obrazov-dlia-6-klassa.html</w:t>
              </w:r>
            </w:hyperlink>
          </w:p>
          <w:p w:rsidR="00A418FB" w:rsidRDefault="00A418FB" w:rsidP="00A418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75B66">
              <w:rPr>
                <w:rFonts w:ascii="Times New Roman" w:hAnsi="Times New Roman" w:cs="Times New Roman"/>
                <w:sz w:val="28"/>
                <w:szCs w:val="28"/>
              </w:rPr>
              <w:t>Ссылка:</w:t>
            </w:r>
            <w:hyperlink r:id="rId25" w:history="1">
              <w:r w:rsidRPr="0078765E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s://uchitelya.com/music/163060-prezentaciya-obrazy-romansov-i-pesen-russkih-kompozitorov-6-klass.html</w:t>
              </w:r>
            </w:hyperlink>
          </w:p>
          <w:p w:rsidR="00A418FB" w:rsidRDefault="00A418FB" w:rsidP="00A418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75B66">
              <w:rPr>
                <w:rFonts w:ascii="Times New Roman" w:hAnsi="Times New Roman" w:cs="Times New Roman"/>
                <w:sz w:val="28"/>
                <w:szCs w:val="28"/>
              </w:rPr>
              <w:t>Ссылка:</w:t>
            </w:r>
            <w:hyperlink r:id="rId26" w:history="1">
              <w:r w:rsidRPr="0078765E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s://infourok.ru/prezentaciya-po-muzike-obrazi-romansov-russkih-kompozitorov-1292221.html</w:t>
              </w:r>
            </w:hyperlink>
          </w:p>
          <w:p w:rsidR="00A418FB" w:rsidRPr="00A90DDB" w:rsidRDefault="00A418FB" w:rsidP="00A418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  <w:gridSpan w:val="2"/>
          </w:tcPr>
          <w:p w:rsidR="00A418FB" w:rsidRPr="00F75B66" w:rsidRDefault="00A418FB" w:rsidP="00A418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готовить сообщение на тему «Русский романс 19 века»</w:t>
            </w:r>
          </w:p>
          <w:p w:rsidR="00A418FB" w:rsidRPr="00A90DDB" w:rsidRDefault="00A418FB" w:rsidP="00A418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F6C74" w:rsidRPr="00CD22F9" w:rsidTr="00651E09">
        <w:tc>
          <w:tcPr>
            <w:tcW w:w="675" w:type="dxa"/>
          </w:tcPr>
          <w:p w:rsidR="004F6C74" w:rsidRPr="00CD22F9" w:rsidRDefault="004F6C74" w:rsidP="00463D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700" w:type="dxa"/>
          </w:tcPr>
          <w:p w:rsidR="004F6C74" w:rsidRPr="004F6C74" w:rsidRDefault="004F6C74" w:rsidP="00761576">
            <w:pPr>
              <w:rPr>
                <w:rFonts w:ascii="Times New Roman" w:hAnsi="Times New Roman" w:cs="Times New Roman"/>
                <w:color w:val="0D0D0D"/>
                <w:sz w:val="28"/>
                <w:szCs w:val="28"/>
                <w:lang w:val="tt-RU"/>
              </w:rPr>
            </w:pPr>
            <w:r w:rsidRPr="004F6C74">
              <w:rPr>
                <w:rFonts w:ascii="Times New Roman" w:hAnsi="Times New Roman" w:cs="Times New Roman"/>
                <w:color w:val="0D0D0D"/>
                <w:sz w:val="28"/>
                <w:szCs w:val="28"/>
                <w:lang w:val="tt-RU"/>
              </w:rPr>
              <w:t>ИЗО</w:t>
            </w:r>
          </w:p>
        </w:tc>
        <w:tc>
          <w:tcPr>
            <w:tcW w:w="5067" w:type="dxa"/>
            <w:gridSpan w:val="2"/>
          </w:tcPr>
          <w:p w:rsidR="004F6C74" w:rsidRDefault="00583522" w:rsidP="00463D0C">
            <w:pPr>
              <w:rPr>
                <w:sz w:val="20"/>
                <w:szCs w:val="20"/>
              </w:rPr>
            </w:pPr>
            <w:r w:rsidRPr="00696EB5">
              <w:rPr>
                <w:sz w:val="20"/>
                <w:szCs w:val="20"/>
              </w:rPr>
              <w:t>Изображение предметного мира</w:t>
            </w:r>
          </w:p>
          <w:p w:rsidR="008C6B9C" w:rsidRDefault="0037157F" w:rsidP="00463D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27" w:history="1">
              <w:r w:rsidR="008C6B9C" w:rsidRPr="00A21A0D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s://resh.edu.ru/subject/lesson/7881/main/277377/</w:t>
              </w:r>
            </w:hyperlink>
          </w:p>
          <w:p w:rsidR="008C6B9C" w:rsidRPr="00A90DDB" w:rsidRDefault="008C6B9C" w:rsidP="00463D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  <w:gridSpan w:val="2"/>
          </w:tcPr>
          <w:p w:rsidR="008C6B9C" w:rsidRDefault="008C6B9C" w:rsidP="00463D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рослушать ролик</w:t>
            </w:r>
          </w:p>
          <w:p w:rsidR="004F6C74" w:rsidRPr="00A90DDB" w:rsidRDefault="008C6B9C" w:rsidP="00463D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Выполнить аппликацию «Натюрморт»</w:t>
            </w:r>
          </w:p>
        </w:tc>
      </w:tr>
      <w:tr w:rsidR="00A75577" w:rsidRPr="00CD22F9" w:rsidTr="00A75577">
        <w:tc>
          <w:tcPr>
            <w:tcW w:w="675" w:type="dxa"/>
          </w:tcPr>
          <w:p w:rsidR="00A75577" w:rsidRPr="00A75577" w:rsidRDefault="00A75577" w:rsidP="00A7557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176" w:type="dxa"/>
            <w:gridSpan w:val="5"/>
          </w:tcPr>
          <w:p w:rsidR="00A75577" w:rsidRPr="00A75577" w:rsidRDefault="00A75577" w:rsidP="00A7557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75577">
              <w:rPr>
                <w:rFonts w:ascii="Times New Roman" w:hAnsi="Times New Roman" w:cs="Times New Roman"/>
                <w:b/>
                <w:sz w:val="28"/>
                <w:szCs w:val="28"/>
              </w:rPr>
              <w:t>7 класс</w:t>
            </w:r>
          </w:p>
        </w:tc>
      </w:tr>
      <w:tr w:rsidR="004F6C74" w:rsidRPr="00CD22F9" w:rsidTr="00651E09">
        <w:tc>
          <w:tcPr>
            <w:tcW w:w="675" w:type="dxa"/>
          </w:tcPr>
          <w:p w:rsidR="004F6C74" w:rsidRPr="00CD22F9" w:rsidRDefault="004F6C74" w:rsidP="00463D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0" w:type="dxa"/>
          </w:tcPr>
          <w:p w:rsidR="004F6C74" w:rsidRPr="004F6C74" w:rsidRDefault="0037157F" w:rsidP="00761576">
            <w:pPr>
              <w:tabs>
                <w:tab w:val="left" w:pos="1395"/>
              </w:tabs>
              <w:rPr>
                <w:rFonts w:ascii="Times New Roman" w:hAnsi="Times New Roman" w:cs="Times New Roman"/>
                <w:color w:val="0D0D0D"/>
                <w:sz w:val="28"/>
                <w:szCs w:val="28"/>
                <w:lang w:val="tt-RU"/>
              </w:rPr>
            </w:pPr>
            <w:r w:rsidRPr="004F6C74">
              <w:rPr>
                <w:rFonts w:ascii="Times New Roman" w:hAnsi="Times New Roman" w:cs="Times New Roman"/>
                <w:color w:val="0D0D0D"/>
                <w:sz w:val="28"/>
                <w:szCs w:val="28"/>
                <w:lang w:val="tt-RU"/>
              </w:rPr>
              <w:t>Р</w:t>
            </w:r>
            <w:r w:rsidR="004F6C74" w:rsidRPr="004F6C74">
              <w:rPr>
                <w:rFonts w:ascii="Times New Roman" w:hAnsi="Times New Roman" w:cs="Times New Roman"/>
                <w:color w:val="0D0D0D"/>
                <w:sz w:val="28"/>
                <w:szCs w:val="28"/>
                <w:lang w:val="tt-RU"/>
              </w:rPr>
              <w:t>усск</w:t>
            </w:r>
            <w:r>
              <w:rPr>
                <w:rFonts w:ascii="Times New Roman" w:hAnsi="Times New Roman" w:cs="Times New Roman"/>
                <w:color w:val="0D0D0D"/>
                <w:sz w:val="28"/>
                <w:szCs w:val="28"/>
                <w:lang w:val="tt-RU"/>
              </w:rPr>
              <w:t>ий язык</w:t>
            </w:r>
          </w:p>
        </w:tc>
        <w:tc>
          <w:tcPr>
            <w:tcW w:w="3970" w:type="dxa"/>
          </w:tcPr>
          <w:p w:rsidR="004F6C74" w:rsidRDefault="00A31101" w:rsidP="00761576">
            <w:pPr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Не и ни в отрицательных местоимениях. Употребление дефиса.</w:t>
            </w:r>
          </w:p>
          <w:p w:rsidR="00761576" w:rsidRDefault="0037157F" w:rsidP="00761576">
            <w:pPr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hyperlink r:id="rId28" w:history="1">
              <w:r w:rsidR="00761576" w:rsidRPr="00835A62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tt-RU"/>
                </w:rPr>
                <w:t>https://kopilkaurokov.ru/russkiyYazik/presentacii/priezientatsiia-pravopisaniie-nie-i-ni-v-otritsatiel-nykh-miestoimieniiakh</w:t>
              </w:r>
            </w:hyperlink>
          </w:p>
          <w:p w:rsidR="00761576" w:rsidRPr="00555C86" w:rsidRDefault="00761576" w:rsidP="00761576">
            <w:pPr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</w:p>
        </w:tc>
        <w:tc>
          <w:tcPr>
            <w:tcW w:w="3506" w:type="dxa"/>
            <w:gridSpan w:val="3"/>
          </w:tcPr>
          <w:p w:rsidR="004F6C74" w:rsidRPr="0092301D" w:rsidRDefault="00A31101" w:rsidP="007615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.151(заполнить таблицу); упр.153.</w:t>
            </w:r>
          </w:p>
        </w:tc>
      </w:tr>
      <w:tr w:rsidR="004F6C74" w:rsidRPr="00CD22F9" w:rsidTr="00651E09">
        <w:tc>
          <w:tcPr>
            <w:tcW w:w="675" w:type="dxa"/>
          </w:tcPr>
          <w:p w:rsidR="004F6C74" w:rsidRPr="00CD22F9" w:rsidRDefault="004F6C74" w:rsidP="00463D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00" w:type="dxa"/>
          </w:tcPr>
          <w:p w:rsidR="004F6C74" w:rsidRPr="004F6C74" w:rsidRDefault="004F6C74" w:rsidP="00761576">
            <w:pPr>
              <w:tabs>
                <w:tab w:val="left" w:pos="1410"/>
              </w:tabs>
              <w:rPr>
                <w:rFonts w:ascii="Times New Roman" w:hAnsi="Times New Roman" w:cs="Times New Roman"/>
                <w:color w:val="0D0D0D"/>
                <w:sz w:val="28"/>
                <w:szCs w:val="28"/>
                <w:lang w:val="tt-RU"/>
              </w:rPr>
            </w:pPr>
            <w:r w:rsidRPr="004F6C74">
              <w:rPr>
                <w:rFonts w:ascii="Times New Roman" w:hAnsi="Times New Roman" w:cs="Times New Roman"/>
                <w:color w:val="0D0D0D"/>
                <w:sz w:val="28"/>
                <w:szCs w:val="28"/>
                <w:lang w:val="tt-RU"/>
              </w:rPr>
              <w:t>географ</w:t>
            </w:r>
            <w:r w:rsidR="0037157F">
              <w:rPr>
                <w:rFonts w:ascii="Times New Roman" w:hAnsi="Times New Roman" w:cs="Times New Roman"/>
                <w:color w:val="0D0D0D"/>
                <w:sz w:val="28"/>
                <w:szCs w:val="28"/>
                <w:lang w:val="tt-RU"/>
              </w:rPr>
              <w:t>ия</w:t>
            </w:r>
          </w:p>
        </w:tc>
        <w:tc>
          <w:tcPr>
            <w:tcW w:w="3970" w:type="dxa"/>
          </w:tcPr>
          <w:p w:rsidR="004F6C74" w:rsidRPr="009B03F5" w:rsidRDefault="00E858A6" w:rsidP="00463D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03F5">
              <w:rPr>
                <w:rFonts w:ascii="Times New Roman" w:hAnsi="Times New Roman" w:cs="Times New Roman"/>
                <w:sz w:val="28"/>
                <w:szCs w:val="28"/>
              </w:rPr>
              <w:t>Климат и внутренние воды Африки</w:t>
            </w:r>
          </w:p>
          <w:p w:rsidR="00E858A6" w:rsidRPr="00A90DDB" w:rsidRDefault="00E858A6" w:rsidP="00463D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06" w:type="dxa"/>
            <w:gridSpan w:val="3"/>
          </w:tcPr>
          <w:p w:rsidR="009B03F5" w:rsidRDefault="009B03F5" w:rsidP="00463D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араграф 22 , </w:t>
            </w:r>
          </w:p>
          <w:p w:rsidR="004F6C74" w:rsidRDefault="009B03F5" w:rsidP="00463D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полнить таблицу «Климат Африки»</w:t>
            </w:r>
          </w:p>
          <w:p w:rsidR="009B03F5" w:rsidRDefault="009B03F5" w:rsidP="00463D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tbl>
            <w:tblPr>
              <w:tblStyle w:val="a3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091"/>
              <w:gridCol w:w="1915"/>
            </w:tblGrid>
            <w:tr w:rsidR="009B03F5" w:rsidTr="009B03F5">
              <w:tc>
                <w:tcPr>
                  <w:tcW w:w="1091" w:type="dxa"/>
                </w:tcPr>
                <w:p w:rsidR="009B03F5" w:rsidRPr="009B03F5" w:rsidRDefault="009B03F5" w:rsidP="00463D0C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B03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ип климата</w:t>
                  </w:r>
                </w:p>
              </w:tc>
              <w:tc>
                <w:tcPr>
                  <w:tcW w:w="1915" w:type="dxa"/>
                </w:tcPr>
                <w:p w:rsidR="009B03F5" w:rsidRPr="009B03F5" w:rsidRDefault="009B03F5" w:rsidP="00463D0C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Особенности климата</w:t>
                  </w:r>
                </w:p>
              </w:tc>
            </w:tr>
            <w:tr w:rsidR="009B03F5" w:rsidTr="009B03F5">
              <w:tc>
                <w:tcPr>
                  <w:tcW w:w="1091" w:type="dxa"/>
                </w:tcPr>
                <w:p w:rsidR="009B03F5" w:rsidRDefault="009B03F5" w:rsidP="00463D0C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B03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1.</w:t>
                  </w:r>
                </w:p>
                <w:p w:rsidR="009B03F5" w:rsidRDefault="009B03F5" w:rsidP="00463D0C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.</w:t>
                  </w:r>
                </w:p>
                <w:p w:rsidR="009B03F5" w:rsidRDefault="009B03F5" w:rsidP="00463D0C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3.</w:t>
                  </w:r>
                </w:p>
                <w:p w:rsidR="009B03F5" w:rsidRDefault="009B03F5" w:rsidP="00463D0C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4.</w:t>
                  </w:r>
                </w:p>
                <w:p w:rsidR="009B03F5" w:rsidRPr="009B03F5" w:rsidRDefault="009B03F5" w:rsidP="00463D0C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915" w:type="dxa"/>
                </w:tcPr>
                <w:p w:rsidR="009B03F5" w:rsidRPr="009B03F5" w:rsidRDefault="009B03F5" w:rsidP="00463D0C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9B03F5" w:rsidRDefault="009B03F5" w:rsidP="00463D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B03F5" w:rsidRPr="00A90DDB" w:rsidRDefault="009B03F5" w:rsidP="00463D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F6C74" w:rsidRPr="00CD22F9" w:rsidTr="00651E09">
        <w:tc>
          <w:tcPr>
            <w:tcW w:w="675" w:type="dxa"/>
          </w:tcPr>
          <w:p w:rsidR="004F6C74" w:rsidRPr="00CD22F9" w:rsidRDefault="004F6C74" w:rsidP="00463D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1700" w:type="dxa"/>
          </w:tcPr>
          <w:p w:rsidR="004F6C74" w:rsidRPr="004F6C74" w:rsidRDefault="004F6C74" w:rsidP="00761576">
            <w:pPr>
              <w:tabs>
                <w:tab w:val="left" w:pos="1440"/>
              </w:tabs>
              <w:rPr>
                <w:rFonts w:ascii="Times New Roman" w:hAnsi="Times New Roman" w:cs="Times New Roman"/>
                <w:color w:val="0D0D0D"/>
                <w:sz w:val="28"/>
                <w:szCs w:val="28"/>
                <w:lang w:val="tt-RU"/>
              </w:rPr>
            </w:pPr>
            <w:r w:rsidRPr="004F6C74">
              <w:rPr>
                <w:rFonts w:ascii="Times New Roman" w:hAnsi="Times New Roman" w:cs="Times New Roman"/>
                <w:color w:val="0D0D0D"/>
                <w:sz w:val="28"/>
                <w:szCs w:val="28"/>
                <w:lang w:val="tt-RU"/>
              </w:rPr>
              <w:t>истор</w:t>
            </w:r>
            <w:r w:rsidR="0037157F">
              <w:rPr>
                <w:rFonts w:ascii="Times New Roman" w:hAnsi="Times New Roman" w:cs="Times New Roman"/>
                <w:color w:val="0D0D0D"/>
                <w:sz w:val="28"/>
                <w:szCs w:val="28"/>
                <w:lang w:val="tt-RU"/>
              </w:rPr>
              <w:t>ия</w:t>
            </w:r>
          </w:p>
        </w:tc>
        <w:tc>
          <w:tcPr>
            <w:tcW w:w="3970" w:type="dxa"/>
          </w:tcPr>
          <w:p w:rsidR="00A00E63" w:rsidRDefault="00A00E63" w:rsidP="00A00E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причнина </w:t>
            </w:r>
          </w:p>
          <w:p w:rsidR="00A00E63" w:rsidRDefault="0037157F" w:rsidP="00A00E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29" w:history="1">
              <w:r w:rsidR="00A00E63" w:rsidRPr="009D378E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s://resh.edu.ru/subject/lesson/2755/main/</w:t>
              </w:r>
            </w:hyperlink>
          </w:p>
          <w:p w:rsidR="004F6C74" w:rsidRPr="00A90DDB" w:rsidRDefault="004F6C74" w:rsidP="00463D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06" w:type="dxa"/>
            <w:gridSpan w:val="3"/>
          </w:tcPr>
          <w:p w:rsidR="00A00E63" w:rsidRDefault="00A00E63" w:rsidP="00A00E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З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, стр. 84-86, выписать итоги правления Ивана Грозного;</w:t>
            </w:r>
          </w:p>
          <w:p w:rsidR="00A00E63" w:rsidRDefault="00A00E63" w:rsidP="00A00E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тр. 88 письменно ответить на 5 вопрос </w:t>
            </w:r>
          </w:p>
          <w:p w:rsidR="004F6C74" w:rsidRPr="00A90DDB" w:rsidRDefault="004F6C74" w:rsidP="00887C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C715E" w:rsidRPr="00CD22F9" w:rsidTr="009A0B4F">
        <w:tc>
          <w:tcPr>
            <w:tcW w:w="675" w:type="dxa"/>
          </w:tcPr>
          <w:p w:rsidR="00AC715E" w:rsidRPr="00CD22F9" w:rsidRDefault="00AC715E" w:rsidP="00463D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700" w:type="dxa"/>
          </w:tcPr>
          <w:p w:rsidR="00AC715E" w:rsidRDefault="0037157F" w:rsidP="00761576">
            <w:pPr>
              <w:tabs>
                <w:tab w:val="left" w:pos="1395"/>
              </w:tabs>
              <w:rPr>
                <w:rFonts w:ascii="Times New Roman" w:hAnsi="Times New Roman" w:cs="Times New Roman"/>
                <w:color w:val="0D0D0D"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color w:val="0D0D0D"/>
                <w:sz w:val="28"/>
                <w:szCs w:val="28"/>
                <w:lang w:val="tt-RU"/>
              </w:rPr>
              <w:t>алгебра</w:t>
            </w:r>
          </w:p>
          <w:p w:rsidR="00AC715E" w:rsidRDefault="00AC715E" w:rsidP="00761576">
            <w:pPr>
              <w:tabs>
                <w:tab w:val="left" w:pos="1395"/>
              </w:tabs>
              <w:rPr>
                <w:rFonts w:ascii="Times New Roman" w:hAnsi="Times New Roman" w:cs="Times New Roman"/>
                <w:color w:val="0D0D0D"/>
                <w:sz w:val="28"/>
                <w:szCs w:val="28"/>
                <w:lang w:val="tt-RU"/>
              </w:rPr>
            </w:pPr>
          </w:p>
          <w:p w:rsidR="00AC715E" w:rsidRDefault="00AC715E" w:rsidP="00761576">
            <w:pPr>
              <w:tabs>
                <w:tab w:val="left" w:pos="1395"/>
              </w:tabs>
              <w:rPr>
                <w:rFonts w:ascii="Times New Roman" w:hAnsi="Times New Roman" w:cs="Times New Roman"/>
                <w:color w:val="0D0D0D"/>
                <w:sz w:val="28"/>
                <w:szCs w:val="28"/>
                <w:lang w:val="tt-RU"/>
              </w:rPr>
            </w:pPr>
          </w:p>
          <w:p w:rsidR="00AC715E" w:rsidRDefault="00AC715E" w:rsidP="00761576">
            <w:pPr>
              <w:tabs>
                <w:tab w:val="left" w:pos="1395"/>
              </w:tabs>
              <w:rPr>
                <w:rFonts w:ascii="Times New Roman" w:hAnsi="Times New Roman" w:cs="Times New Roman"/>
                <w:color w:val="0D0D0D"/>
                <w:sz w:val="28"/>
                <w:szCs w:val="28"/>
                <w:lang w:val="tt-RU"/>
              </w:rPr>
            </w:pPr>
          </w:p>
          <w:p w:rsidR="00AC715E" w:rsidRDefault="00AC715E" w:rsidP="00761576">
            <w:pPr>
              <w:tabs>
                <w:tab w:val="left" w:pos="1395"/>
              </w:tabs>
              <w:rPr>
                <w:rFonts w:ascii="Times New Roman" w:hAnsi="Times New Roman" w:cs="Times New Roman"/>
                <w:color w:val="0D0D0D"/>
                <w:sz w:val="28"/>
                <w:szCs w:val="28"/>
                <w:lang w:val="tt-RU"/>
              </w:rPr>
            </w:pPr>
          </w:p>
          <w:p w:rsidR="00AC715E" w:rsidRDefault="00AC715E" w:rsidP="00761576">
            <w:pPr>
              <w:tabs>
                <w:tab w:val="left" w:pos="1395"/>
              </w:tabs>
              <w:rPr>
                <w:rFonts w:ascii="Times New Roman" w:hAnsi="Times New Roman" w:cs="Times New Roman"/>
                <w:color w:val="0D0D0D"/>
                <w:sz w:val="28"/>
                <w:szCs w:val="28"/>
                <w:lang w:val="tt-RU"/>
              </w:rPr>
            </w:pPr>
          </w:p>
          <w:p w:rsidR="00AC715E" w:rsidRDefault="00AC715E" w:rsidP="00761576">
            <w:pPr>
              <w:tabs>
                <w:tab w:val="left" w:pos="1395"/>
              </w:tabs>
              <w:rPr>
                <w:rFonts w:ascii="Times New Roman" w:hAnsi="Times New Roman" w:cs="Times New Roman"/>
                <w:color w:val="0D0D0D"/>
                <w:sz w:val="28"/>
                <w:szCs w:val="28"/>
                <w:lang w:val="tt-RU"/>
              </w:rPr>
            </w:pPr>
          </w:p>
          <w:p w:rsidR="00AC715E" w:rsidRDefault="00AC715E" w:rsidP="00761576">
            <w:pPr>
              <w:tabs>
                <w:tab w:val="left" w:pos="1395"/>
              </w:tabs>
              <w:rPr>
                <w:rFonts w:ascii="Times New Roman" w:hAnsi="Times New Roman" w:cs="Times New Roman"/>
                <w:color w:val="0D0D0D"/>
                <w:sz w:val="28"/>
                <w:szCs w:val="28"/>
                <w:lang w:val="tt-RU"/>
              </w:rPr>
            </w:pPr>
          </w:p>
          <w:p w:rsidR="00AC715E" w:rsidRDefault="00AC715E" w:rsidP="00761576">
            <w:pPr>
              <w:tabs>
                <w:tab w:val="left" w:pos="1395"/>
              </w:tabs>
              <w:rPr>
                <w:rFonts w:ascii="Times New Roman" w:hAnsi="Times New Roman" w:cs="Times New Roman"/>
                <w:color w:val="0D0D0D"/>
                <w:sz w:val="28"/>
                <w:szCs w:val="28"/>
                <w:lang w:val="tt-RU"/>
              </w:rPr>
            </w:pPr>
          </w:p>
          <w:p w:rsidR="00AC715E" w:rsidRDefault="00AC715E" w:rsidP="00761576">
            <w:pPr>
              <w:tabs>
                <w:tab w:val="left" w:pos="1395"/>
              </w:tabs>
              <w:rPr>
                <w:rFonts w:ascii="Times New Roman" w:hAnsi="Times New Roman" w:cs="Times New Roman"/>
                <w:color w:val="0D0D0D"/>
                <w:sz w:val="28"/>
                <w:szCs w:val="28"/>
                <w:lang w:val="tt-RU"/>
              </w:rPr>
            </w:pPr>
          </w:p>
          <w:p w:rsidR="00AC715E" w:rsidRDefault="00AC715E" w:rsidP="00761576">
            <w:pPr>
              <w:tabs>
                <w:tab w:val="left" w:pos="1395"/>
              </w:tabs>
              <w:rPr>
                <w:rFonts w:ascii="Times New Roman" w:hAnsi="Times New Roman" w:cs="Times New Roman"/>
                <w:color w:val="0D0D0D"/>
                <w:sz w:val="28"/>
                <w:szCs w:val="28"/>
                <w:lang w:val="tt-RU"/>
              </w:rPr>
            </w:pPr>
          </w:p>
          <w:p w:rsidR="00AC715E" w:rsidRDefault="00AC715E" w:rsidP="00761576">
            <w:pPr>
              <w:tabs>
                <w:tab w:val="left" w:pos="1395"/>
              </w:tabs>
              <w:rPr>
                <w:rFonts w:ascii="Times New Roman" w:hAnsi="Times New Roman" w:cs="Times New Roman"/>
                <w:color w:val="0D0D0D"/>
                <w:sz w:val="28"/>
                <w:szCs w:val="28"/>
                <w:lang w:val="tt-RU"/>
              </w:rPr>
            </w:pPr>
          </w:p>
          <w:p w:rsidR="00AC715E" w:rsidRDefault="00AC715E" w:rsidP="00761576">
            <w:pPr>
              <w:tabs>
                <w:tab w:val="left" w:pos="1395"/>
              </w:tabs>
              <w:rPr>
                <w:rFonts w:ascii="Times New Roman" w:hAnsi="Times New Roman" w:cs="Times New Roman"/>
                <w:color w:val="0D0D0D"/>
                <w:sz w:val="28"/>
                <w:szCs w:val="28"/>
                <w:lang w:val="tt-RU"/>
              </w:rPr>
            </w:pPr>
          </w:p>
          <w:p w:rsidR="00AC715E" w:rsidRDefault="00AC715E" w:rsidP="00761576">
            <w:pPr>
              <w:tabs>
                <w:tab w:val="left" w:pos="1395"/>
              </w:tabs>
              <w:rPr>
                <w:rFonts w:ascii="Times New Roman" w:hAnsi="Times New Roman" w:cs="Times New Roman"/>
                <w:color w:val="0D0D0D"/>
                <w:sz w:val="28"/>
                <w:szCs w:val="28"/>
                <w:lang w:val="tt-RU"/>
              </w:rPr>
            </w:pPr>
          </w:p>
          <w:p w:rsidR="00AC715E" w:rsidRPr="004F6C74" w:rsidRDefault="00AC715E" w:rsidP="00761576">
            <w:pPr>
              <w:tabs>
                <w:tab w:val="left" w:pos="1395"/>
              </w:tabs>
              <w:rPr>
                <w:rFonts w:ascii="Times New Roman" w:hAnsi="Times New Roman" w:cs="Times New Roman"/>
                <w:color w:val="0D0D0D"/>
                <w:sz w:val="28"/>
                <w:szCs w:val="28"/>
                <w:lang w:val="tt-RU"/>
              </w:rPr>
            </w:pPr>
          </w:p>
        </w:tc>
        <w:tc>
          <w:tcPr>
            <w:tcW w:w="7476" w:type="dxa"/>
            <w:gridSpan w:val="4"/>
          </w:tcPr>
          <w:p w:rsidR="00AC715E" w:rsidRDefault="00AC715E" w:rsidP="009A0B4F">
            <w:pPr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Произведение одночленов.</w:t>
            </w:r>
          </w:p>
          <w:p w:rsidR="00AC715E" w:rsidRDefault="00AC715E" w:rsidP="009A0B4F">
            <w:pPr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Повторить теорию по теме: “Одночлен”</w:t>
            </w:r>
          </w:p>
          <w:p w:rsidR="00AC715E" w:rsidRDefault="00AC715E" w:rsidP="009A0B4F">
            <w:pPr>
              <w:rPr>
                <w:rFonts w:ascii="Times New Roman" w:eastAsia="Meiryo" w:hAnsi="Times New Roman" w:cs="Times New Roman"/>
                <w:color w:val="010101"/>
                <w:sz w:val="28"/>
                <w:szCs w:val="28"/>
                <w:lang w:eastAsia="ru-RU"/>
              </w:rPr>
            </w:pPr>
            <w:r>
              <w:rPr>
                <w:rFonts w:ascii="Times New Roman" w:eastAsia="Meiryo" w:hAnsi="Times New Roman" w:cs="Times New Roman"/>
                <w:color w:val="010101"/>
                <w:sz w:val="28"/>
                <w:szCs w:val="28"/>
                <w:lang w:eastAsia="ru-RU"/>
              </w:rPr>
              <w:t>№217,218,219</w:t>
            </w:r>
          </w:p>
          <w:p w:rsidR="00AC715E" w:rsidRPr="004C267F" w:rsidRDefault="00AC715E" w:rsidP="009A0B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4619625" cy="2133600"/>
                  <wp:effectExtent l="0" t="0" r="0" b="0"/>
                  <wp:docPr id="1" name="Рисунок 0" descr="Новый точечный рисунок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Новый точечный рисунок.bmp"/>
                          <pic:cNvPicPr/>
                        </pic:nvPicPr>
                        <pic:blipFill>
                          <a:blip r:embed="rId3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25617" cy="21363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F6C74" w:rsidRPr="00CD22F9" w:rsidTr="00651E09">
        <w:tc>
          <w:tcPr>
            <w:tcW w:w="675" w:type="dxa"/>
          </w:tcPr>
          <w:p w:rsidR="004F6C74" w:rsidRPr="00CD22F9" w:rsidRDefault="004F6C74" w:rsidP="00463D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700" w:type="dxa"/>
          </w:tcPr>
          <w:p w:rsidR="004F6C74" w:rsidRPr="0045301F" w:rsidRDefault="0037157F" w:rsidP="00761576">
            <w:pPr>
              <w:tabs>
                <w:tab w:val="left" w:pos="1410"/>
              </w:tabs>
              <w:rPr>
                <w:rFonts w:ascii="Times New Roman" w:hAnsi="Times New Roman" w:cs="Times New Roman"/>
                <w:color w:val="0D0D0D"/>
                <w:sz w:val="28"/>
                <w:szCs w:val="28"/>
                <w:lang w:val="tt-RU"/>
              </w:rPr>
            </w:pPr>
            <w:r w:rsidRPr="0045301F">
              <w:rPr>
                <w:rFonts w:ascii="Times New Roman" w:hAnsi="Times New Roman" w:cs="Times New Roman"/>
                <w:color w:val="0D0D0D"/>
                <w:sz w:val="28"/>
                <w:szCs w:val="28"/>
                <w:lang w:val="tt-RU"/>
              </w:rPr>
              <w:t>Н</w:t>
            </w:r>
            <w:r w:rsidR="004F6C74" w:rsidRPr="0045301F">
              <w:rPr>
                <w:rFonts w:ascii="Times New Roman" w:hAnsi="Times New Roman" w:cs="Times New Roman"/>
                <w:color w:val="0D0D0D"/>
                <w:sz w:val="28"/>
                <w:szCs w:val="28"/>
                <w:lang w:val="tt-RU"/>
              </w:rPr>
              <w:t>емецк</w:t>
            </w:r>
            <w:r>
              <w:rPr>
                <w:rFonts w:ascii="Times New Roman" w:hAnsi="Times New Roman" w:cs="Times New Roman"/>
                <w:color w:val="0D0D0D"/>
                <w:sz w:val="28"/>
                <w:szCs w:val="28"/>
                <w:lang w:val="tt-RU"/>
              </w:rPr>
              <w:t>ий язык</w:t>
            </w:r>
          </w:p>
        </w:tc>
        <w:tc>
          <w:tcPr>
            <w:tcW w:w="3970" w:type="dxa"/>
          </w:tcPr>
          <w:p w:rsidR="0045301F" w:rsidRPr="0045301F" w:rsidRDefault="0045301F" w:rsidP="004530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301F">
              <w:rPr>
                <w:rFonts w:ascii="Times New Roman" w:hAnsi="Times New Roman" w:cs="Times New Roman"/>
                <w:sz w:val="28"/>
                <w:szCs w:val="28"/>
              </w:rPr>
              <w:t>Глагол-связка. Спряжение слабых глаголов в настоящем времени.</w:t>
            </w:r>
          </w:p>
          <w:p w:rsidR="0045301F" w:rsidRPr="0045301F" w:rsidRDefault="0037157F" w:rsidP="004530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31" w:history="1">
              <w:r w:rsidR="0045301F" w:rsidRPr="0045301F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s://yandex.ru/video/preview/?text=глагол-связка%20в%20немецком%20языке&amp;path=wizard&amp;parent-reqid=1605122795138514-614755355582964338500107-production-app-host-man-web-yp-334&amp;wiz_type=vital&amp;filmId=13702824276819548882</w:t>
              </w:r>
            </w:hyperlink>
          </w:p>
          <w:p w:rsidR="0045301F" w:rsidRPr="0045301F" w:rsidRDefault="0037157F" w:rsidP="004530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32" w:history="1">
              <w:r w:rsidR="0045301F" w:rsidRPr="0045301F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s://yandex.ru/video/preview/?filmId=16532082036585451051&amp;text=спряжение+глаголов+в+наст+времени+нем+язык</w:t>
              </w:r>
            </w:hyperlink>
          </w:p>
          <w:p w:rsidR="004F6C74" w:rsidRPr="0045301F" w:rsidRDefault="004F6C74" w:rsidP="00463D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06" w:type="dxa"/>
            <w:gridSpan w:val="3"/>
          </w:tcPr>
          <w:p w:rsidR="0045301F" w:rsidRPr="0045301F" w:rsidRDefault="0045301F" w:rsidP="004530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301F">
              <w:rPr>
                <w:rFonts w:ascii="Times New Roman" w:hAnsi="Times New Roman" w:cs="Times New Roman"/>
                <w:sz w:val="28"/>
                <w:szCs w:val="28"/>
              </w:rPr>
              <w:t>выучить правила</w:t>
            </w:r>
          </w:p>
          <w:p w:rsidR="004F6C74" w:rsidRPr="0045301F" w:rsidRDefault="0045301F" w:rsidP="00463D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301F">
              <w:rPr>
                <w:rFonts w:ascii="Times New Roman" w:hAnsi="Times New Roman" w:cs="Times New Roman"/>
                <w:sz w:val="28"/>
                <w:szCs w:val="28"/>
              </w:rPr>
              <w:t>и спряжение глагола-связки</w:t>
            </w:r>
          </w:p>
        </w:tc>
      </w:tr>
      <w:tr w:rsidR="00534CDA" w:rsidRPr="00CD22F9" w:rsidTr="009A0B4F">
        <w:tc>
          <w:tcPr>
            <w:tcW w:w="675" w:type="dxa"/>
          </w:tcPr>
          <w:p w:rsidR="00534CDA" w:rsidRPr="00CD22F9" w:rsidRDefault="00534CDA" w:rsidP="00463D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700" w:type="dxa"/>
          </w:tcPr>
          <w:p w:rsidR="00534CDA" w:rsidRPr="0045301F" w:rsidRDefault="00534CDA" w:rsidP="00761576">
            <w:pPr>
              <w:tabs>
                <w:tab w:val="left" w:pos="1440"/>
              </w:tabs>
              <w:rPr>
                <w:rFonts w:ascii="Times New Roman" w:hAnsi="Times New Roman" w:cs="Times New Roman"/>
                <w:color w:val="0D0D0D"/>
                <w:sz w:val="28"/>
                <w:szCs w:val="28"/>
                <w:lang w:val="tt-RU"/>
              </w:rPr>
            </w:pPr>
            <w:r w:rsidRPr="0045301F">
              <w:rPr>
                <w:rFonts w:ascii="Times New Roman" w:hAnsi="Times New Roman" w:cs="Times New Roman"/>
                <w:color w:val="0D0D0D"/>
                <w:sz w:val="28"/>
                <w:szCs w:val="28"/>
                <w:lang w:val="tt-RU"/>
              </w:rPr>
              <w:t>музыка</w:t>
            </w:r>
          </w:p>
        </w:tc>
        <w:tc>
          <w:tcPr>
            <w:tcW w:w="7476" w:type="dxa"/>
            <w:gridSpan w:val="4"/>
          </w:tcPr>
          <w:p w:rsidR="00534CDA" w:rsidRPr="00534CDA" w:rsidRDefault="00534CDA" w:rsidP="00534CDA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34CDA">
              <w:rPr>
                <w:rFonts w:ascii="Times New Roman" w:eastAsia="Times New Roman" w:hAnsi="Times New Roman" w:cs="Times New Roman"/>
                <w:b/>
                <w:spacing w:val="-5"/>
                <w:lang w:eastAsia="ru-RU"/>
              </w:rPr>
              <w:t>Классика и современность</w:t>
            </w:r>
            <w:r w:rsidRPr="00534CDA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.                              </w:t>
            </w:r>
          </w:p>
          <w:p w:rsidR="00534CDA" w:rsidRPr="00534CDA" w:rsidRDefault="00534CDA" w:rsidP="00534CDA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34CDA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В музыкальном театре. Опера. </w:t>
            </w:r>
          </w:p>
          <w:p w:rsidR="00534CDA" w:rsidRPr="00534CDA" w:rsidRDefault="00534CDA" w:rsidP="00534CDA">
            <w:pPr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534CDA">
              <w:rPr>
                <w:rFonts w:ascii="Times New Roman" w:eastAsia="Times New Roman" w:hAnsi="Times New Roman" w:cs="Times New Roman"/>
                <w:lang w:eastAsia="ru-RU"/>
              </w:rPr>
              <w:t>Опера «Иван Сусанин». Новая эпоха в русской музыке.</w:t>
            </w:r>
          </w:p>
          <w:p w:rsidR="00534CDA" w:rsidRDefault="0037157F" w:rsidP="00463D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33" w:history="1">
              <w:proofErr w:type="gramStart"/>
              <w:r w:rsidR="00534CDA" w:rsidRPr="001B05E1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s://yandex.ru/video/preview?family=yes&amp;filmId=16793872218434512191&amp;parent-reqid=1605160893252258-857314631419484312700107-production-app-host-vla-web-yp-</w:t>
              </w:r>
              <w:r w:rsidR="00534CDA" w:rsidRPr="001B05E1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lastRenderedPageBreak/>
                <w:t>206&amp;path=wizard&amp;text=%D0%92+%D0%B2%D0%B8%D0%B4%D0%B5%D0%BE%D1%83%D1%80%D0%BE%D0%BA+%D0%BF%D0%BE+%D0%BC%D1%83%D0%B7%D1%8B%D0%BA%D0%B5+7+%D0%BA%D0%BB%D0%B0%D1%81%D1</w:t>
              </w:r>
              <w:proofErr w:type="gramEnd"/>
              <w:r w:rsidR="00534CDA" w:rsidRPr="001B05E1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%81+%D0%BC%D1%83%D0%B7%D1%8B%D0%BA%D0%B0%D0%BB%D1%8C%D0%BD%D0%BE%D0%BC+%D1%82%D0%B5%D0%B0%D1%82%D1%80%D0%B5.+%D0%9E%D0%BF%D0%B5%D1%80%D0%B0.+%D0%9E%D0%BF%D0%B5%D1%80%D0%B0+%C2%AB%D0%98%D0%B2%D0%B0%D0%BD+%D0%A1%D1%83%D1%81%D0%B0%D0%BD%D0%B8%D0%BD%C2%BB.+%</w:t>
              </w:r>
              <w:proofErr w:type="gramStart"/>
              <w:r w:rsidR="00534CDA" w:rsidRPr="001B05E1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D0%9D%D0%BE%D0%B2%D0%B0%D1%8F+%D1%8D%D0%BF%D0%BE%D1%85%D0%B0+%D0%B2+%D1%80%D1%83%D1%81%D1%81%D0%BA%D0%BE%D0%B9+%D0%BC%D1%83%D0%B7%D1%8B%D0%BA%D0%B5.&amp;wiz_type=vital</w:t>
              </w:r>
            </w:hyperlink>
            <w:proofErr w:type="gramEnd"/>
          </w:p>
          <w:p w:rsidR="00534CDA" w:rsidRPr="0045301F" w:rsidRDefault="00A26742" w:rsidP="00463D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З-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осмотреть</w:t>
            </w:r>
          </w:p>
        </w:tc>
      </w:tr>
      <w:tr w:rsidR="00816101" w:rsidRPr="00CD22F9" w:rsidTr="00651E09">
        <w:tc>
          <w:tcPr>
            <w:tcW w:w="675" w:type="dxa"/>
          </w:tcPr>
          <w:p w:rsidR="00816101" w:rsidRPr="00CD22F9" w:rsidRDefault="00816101" w:rsidP="00463D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</w:t>
            </w:r>
          </w:p>
        </w:tc>
        <w:tc>
          <w:tcPr>
            <w:tcW w:w="1700" w:type="dxa"/>
          </w:tcPr>
          <w:p w:rsidR="00816101" w:rsidRPr="0045301F" w:rsidRDefault="00816101" w:rsidP="00B8122B">
            <w:pPr>
              <w:rPr>
                <w:rFonts w:ascii="Times New Roman" w:hAnsi="Times New Roman" w:cs="Times New Roman"/>
                <w:color w:val="0D0D0D"/>
                <w:sz w:val="28"/>
                <w:szCs w:val="28"/>
                <w:lang w:val="tt-RU"/>
              </w:rPr>
            </w:pPr>
          </w:p>
        </w:tc>
        <w:tc>
          <w:tcPr>
            <w:tcW w:w="3970" w:type="dxa"/>
          </w:tcPr>
          <w:p w:rsidR="00816101" w:rsidRPr="0045301F" w:rsidRDefault="00816101" w:rsidP="00C371A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06" w:type="dxa"/>
            <w:gridSpan w:val="3"/>
          </w:tcPr>
          <w:p w:rsidR="00816101" w:rsidRPr="0045301F" w:rsidRDefault="00816101" w:rsidP="00463D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75577" w:rsidRPr="00CD22F9" w:rsidTr="00A75577">
        <w:tc>
          <w:tcPr>
            <w:tcW w:w="675" w:type="dxa"/>
          </w:tcPr>
          <w:p w:rsidR="00A75577" w:rsidRPr="00A75577" w:rsidRDefault="00A75577" w:rsidP="00A7557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176" w:type="dxa"/>
            <w:gridSpan w:val="5"/>
          </w:tcPr>
          <w:p w:rsidR="00A75577" w:rsidRPr="0045301F" w:rsidRDefault="00A75577" w:rsidP="00A7557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5301F">
              <w:rPr>
                <w:rFonts w:ascii="Times New Roman" w:hAnsi="Times New Roman" w:cs="Times New Roman"/>
                <w:b/>
                <w:sz w:val="28"/>
                <w:szCs w:val="28"/>
              </w:rPr>
              <w:t>8 класс</w:t>
            </w:r>
          </w:p>
        </w:tc>
      </w:tr>
      <w:tr w:rsidR="004F6C74" w:rsidRPr="00CD22F9" w:rsidTr="00651E09">
        <w:tc>
          <w:tcPr>
            <w:tcW w:w="675" w:type="dxa"/>
          </w:tcPr>
          <w:p w:rsidR="004F6C74" w:rsidRPr="00CD22F9" w:rsidRDefault="004F6C74" w:rsidP="00463D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0" w:type="dxa"/>
          </w:tcPr>
          <w:p w:rsidR="004F6C74" w:rsidRPr="0045301F" w:rsidRDefault="0037157F" w:rsidP="00761576">
            <w:pPr>
              <w:tabs>
                <w:tab w:val="left" w:pos="1395"/>
              </w:tabs>
              <w:rPr>
                <w:rFonts w:ascii="Times New Roman" w:hAnsi="Times New Roman" w:cs="Times New Roman"/>
                <w:color w:val="0D0D0D"/>
                <w:sz w:val="28"/>
                <w:szCs w:val="28"/>
                <w:lang w:val="tt-RU"/>
              </w:rPr>
            </w:pPr>
            <w:r w:rsidRPr="0045301F">
              <w:rPr>
                <w:rFonts w:ascii="Times New Roman" w:hAnsi="Times New Roman" w:cs="Times New Roman"/>
                <w:color w:val="0D0D0D"/>
                <w:sz w:val="28"/>
                <w:szCs w:val="28"/>
                <w:lang w:val="tt-RU"/>
              </w:rPr>
              <w:t>Н</w:t>
            </w:r>
            <w:r w:rsidR="004F6C74" w:rsidRPr="0045301F">
              <w:rPr>
                <w:rFonts w:ascii="Times New Roman" w:hAnsi="Times New Roman" w:cs="Times New Roman"/>
                <w:color w:val="0D0D0D"/>
                <w:sz w:val="28"/>
                <w:szCs w:val="28"/>
                <w:lang w:val="tt-RU"/>
              </w:rPr>
              <w:t>емецк</w:t>
            </w:r>
            <w:r>
              <w:rPr>
                <w:rFonts w:ascii="Times New Roman" w:hAnsi="Times New Roman" w:cs="Times New Roman"/>
                <w:color w:val="0D0D0D"/>
                <w:sz w:val="28"/>
                <w:szCs w:val="28"/>
                <w:lang w:val="tt-RU"/>
              </w:rPr>
              <w:t>ий язык</w:t>
            </w:r>
          </w:p>
        </w:tc>
        <w:tc>
          <w:tcPr>
            <w:tcW w:w="5067" w:type="dxa"/>
            <w:gridSpan w:val="2"/>
          </w:tcPr>
          <w:p w:rsidR="0045301F" w:rsidRPr="0045301F" w:rsidRDefault="0045301F" w:rsidP="004530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301F">
              <w:rPr>
                <w:rFonts w:ascii="Times New Roman" w:hAnsi="Times New Roman" w:cs="Times New Roman"/>
                <w:sz w:val="28"/>
                <w:szCs w:val="28"/>
              </w:rPr>
              <w:t>Отрицание с существительным. Цвета. Множественное число.</w:t>
            </w:r>
          </w:p>
          <w:p w:rsidR="0045301F" w:rsidRPr="0045301F" w:rsidRDefault="0037157F" w:rsidP="004530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34" w:history="1">
              <w:r w:rsidR="0045301F" w:rsidRPr="0045301F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s://yandex.ru/video/preview/?text=цвета%20немецкий%20язык%20видео%20обучающее&amp;path=wizard&amp;parent-reqid=1605120409237656-1058359710219576456700107-</w:t>
              </w:r>
              <w:r w:rsidR="0045301F" w:rsidRPr="0045301F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production</w:t>
              </w:r>
              <w:r w:rsidR="0045301F" w:rsidRPr="0045301F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-</w:t>
              </w:r>
              <w:r w:rsidR="0045301F" w:rsidRPr="0045301F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app</w:t>
              </w:r>
              <w:r w:rsidR="0045301F" w:rsidRPr="0045301F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-</w:t>
              </w:r>
              <w:r w:rsidR="0045301F" w:rsidRPr="0045301F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host</w:t>
              </w:r>
              <w:r w:rsidR="0045301F" w:rsidRPr="0045301F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-</w:t>
              </w:r>
              <w:proofErr w:type="spellStart"/>
              <w:r w:rsidR="0045301F" w:rsidRPr="0045301F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vla</w:t>
              </w:r>
              <w:proofErr w:type="spellEnd"/>
              <w:r w:rsidR="0045301F" w:rsidRPr="0045301F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-</w:t>
              </w:r>
              <w:r w:rsidR="0045301F" w:rsidRPr="0045301F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web</w:t>
              </w:r>
              <w:r w:rsidR="0045301F" w:rsidRPr="0045301F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-</w:t>
              </w:r>
              <w:proofErr w:type="spellStart"/>
              <w:r w:rsidR="0045301F" w:rsidRPr="0045301F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yp</w:t>
              </w:r>
              <w:proofErr w:type="spellEnd"/>
              <w:r w:rsidR="0045301F" w:rsidRPr="0045301F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-312&amp;</w:t>
              </w:r>
              <w:r w:rsidR="0045301F" w:rsidRPr="0045301F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wiz</w:t>
              </w:r>
              <w:r w:rsidR="0045301F" w:rsidRPr="0045301F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_</w:t>
              </w:r>
              <w:r w:rsidR="0045301F" w:rsidRPr="0045301F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type</w:t>
              </w:r>
              <w:r w:rsidR="0045301F" w:rsidRPr="0045301F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=</w:t>
              </w:r>
              <w:r w:rsidR="0045301F" w:rsidRPr="0045301F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vital</w:t>
              </w:r>
              <w:r w:rsidR="0045301F" w:rsidRPr="0045301F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&amp;</w:t>
              </w:r>
              <w:proofErr w:type="spellStart"/>
              <w:r w:rsidR="0045301F" w:rsidRPr="0045301F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filmId</w:t>
              </w:r>
              <w:proofErr w:type="spellEnd"/>
              <w:r w:rsidR="0045301F" w:rsidRPr="0045301F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=13995946313230380309</w:t>
              </w:r>
            </w:hyperlink>
          </w:p>
          <w:p w:rsidR="0045301F" w:rsidRPr="0045301F" w:rsidRDefault="0037157F" w:rsidP="004530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35" w:history="1">
              <w:r w:rsidR="0045301F" w:rsidRPr="0045301F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s://www.youtube.com/watch?v=fIinuYbhcZo&amp;feature=emb_logo</w:t>
              </w:r>
            </w:hyperlink>
          </w:p>
          <w:p w:rsidR="0045301F" w:rsidRPr="0045301F" w:rsidRDefault="0037157F" w:rsidP="004530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36" w:history="1">
              <w:r w:rsidR="0045301F" w:rsidRPr="0045301F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s://yandex.ru/video/preview/?filmId=8865584218751656522&amp;reqid=1605120612305078-1507678725059145141740547-man2-4965&amp;suggest_reqid=994846834145544029907387987497778&amp;text=Мн+число+имен+существительных+в+немецком+языке</w:t>
              </w:r>
            </w:hyperlink>
          </w:p>
          <w:p w:rsidR="004F6C74" w:rsidRPr="0045301F" w:rsidRDefault="004F6C74" w:rsidP="00463D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  <w:gridSpan w:val="2"/>
          </w:tcPr>
          <w:p w:rsidR="0045301F" w:rsidRPr="0045301F" w:rsidRDefault="0045301F" w:rsidP="004530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301F">
              <w:rPr>
                <w:rFonts w:ascii="Times New Roman" w:hAnsi="Times New Roman" w:cs="Times New Roman"/>
                <w:sz w:val="28"/>
                <w:szCs w:val="28"/>
              </w:rPr>
              <w:t>Выучить цвета и правила образования мн</w:t>
            </w:r>
            <w:proofErr w:type="gramStart"/>
            <w:r w:rsidRPr="0045301F">
              <w:rPr>
                <w:rFonts w:ascii="Times New Roman" w:hAnsi="Times New Roman" w:cs="Times New Roman"/>
                <w:sz w:val="28"/>
                <w:szCs w:val="28"/>
              </w:rPr>
              <w:t>.ч</w:t>
            </w:r>
            <w:proofErr w:type="gramEnd"/>
            <w:r w:rsidRPr="0045301F">
              <w:rPr>
                <w:rFonts w:ascii="Times New Roman" w:hAnsi="Times New Roman" w:cs="Times New Roman"/>
                <w:sz w:val="28"/>
                <w:szCs w:val="28"/>
              </w:rPr>
              <w:t>исла имен существительных</w:t>
            </w:r>
          </w:p>
          <w:p w:rsidR="004F6C74" w:rsidRPr="0045301F" w:rsidRDefault="004F6C74" w:rsidP="00463D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F6C74" w:rsidRPr="00CD22F9" w:rsidTr="00651E09">
        <w:tc>
          <w:tcPr>
            <w:tcW w:w="675" w:type="dxa"/>
          </w:tcPr>
          <w:p w:rsidR="004F6C74" w:rsidRPr="00CD22F9" w:rsidRDefault="004F6C74" w:rsidP="00463D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00" w:type="dxa"/>
          </w:tcPr>
          <w:p w:rsidR="004F6C74" w:rsidRPr="004F6C74" w:rsidRDefault="004F6C74" w:rsidP="00761576">
            <w:pPr>
              <w:tabs>
                <w:tab w:val="left" w:pos="1365"/>
              </w:tabs>
              <w:rPr>
                <w:rFonts w:ascii="Times New Roman" w:hAnsi="Times New Roman" w:cs="Times New Roman"/>
                <w:color w:val="0D0D0D"/>
                <w:sz w:val="28"/>
                <w:szCs w:val="28"/>
                <w:lang w:val="tt-RU"/>
              </w:rPr>
            </w:pPr>
            <w:r w:rsidRPr="004F6C74">
              <w:rPr>
                <w:rFonts w:ascii="Times New Roman" w:hAnsi="Times New Roman" w:cs="Times New Roman"/>
                <w:color w:val="0D0D0D"/>
                <w:sz w:val="28"/>
                <w:szCs w:val="28"/>
                <w:lang w:val="tt-RU"/>
              </w:rPr>
              <w:t>биолог</w:t>
            </w:r>
            <w:r w:rsidR="00AC715E">
              <w:rPr>
                <w:rFonts w:ascii="Times New Roman" w:hAnsi="Times New Roman" w:cs="Times New Roman"/>
                <w:color w:val="0D0D0D"/>
                <w:sz w:val="28"/>
                <w:szCs w:val="28"/>
                <w:lang w:val="tt-RU"/>
              </w:rPr>
              <w:t>ия</w:t>
            </w:r>
          </w:p>
        </w:tc>
        <w:tc>
          <w:tcPr>
            <w:tcW w:w="5067" w:type="dxa"/>
            <w:gridSpan w:val="2"/>
          </w:tcPr>
          <w:p w:rsidR="00AC715E" w:rsidRDefault="00AC715E" w:rsidP="00463D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Железы внутренней секреции. </w:t>
            </w:r>
          </w:p>
          <w:p w:rsidR="00AC715E" w:rsidRPr="00AC715E" w:rsidRDefault="00AC715E" w:rsidP="00AC715E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715E">
              <w:rPr>
                <w:rFonts w:ascii="Times New Roman" w:hAnsi="Times New Roman" w:cs="Times New Roman"/>
                <w:sz w:val="28"/>
                <w:szCs w:val="28"/>
              </w:rPr>
              <w:t>п.11- изучить, заполнить таблицу</w:t>
            </w:r>
          </w:p>
          <w:tbl>
            <w:tblPr>
              <w:tblStyle w:val="a3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611"/>
              <w:gridCol w:w="1611"/>
              <w:gridCol w:w="1612"/>
            </w:tblGrid>
            <w:tr w:rsidR="00AC715E" w:rsidRPr="00AC715E" w:rsidTr="009A0B4F">
              <w:tc>
                <w:tcPr>
                  <w:tcW w:w="1611" w:type="dxa"/>
                </w:tcPr>
                <w:p w:rsidR="00AC715E" w:rsidRPr="00AC715E" w:rsidRDefault="00AC715E" w:rsidP="00AC715E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C715E">
                    <w:rPr>
                      <w:rFonts w:ascii="Times New Roman" w:hAnsi="Times New Roman" w:cs="Times New Roman"/>
                      <w:sz w:val="28"/>
                      <w:szCs w:val="28"/>
                    </w:rPr>
                    <w:t>Железа внутренней секреции</w:t>
                  </w:r>
                </w:p>
              </w:tc>
              <w:tc>
                <w:tcPr>
                  <w:tcW w:w="1611" w:type="dxa"/>
                </w:tcPr>
                <w:p w:rsidR="00AC715E" w:rsidRPr="00AC715E" w:rsidRDefault="00AC715E" w:rsidP="00AC715E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C715E">
                    <w:rPr>
                      <w:rFonts w:ascii="Times New Roman" w:hAnsi="Times New Roman" w:cs="Times New Roman"/>
                      <w:sz w:val="28"/>
                      <w:szCs w:val="28"/>
                    </w:rPr>
                    <w:t>Особенности строения</w:t>
                  </w:r>
                </w:p>
              </w:tc>
              <w:tc>
                <w:tcPr>
                  <w:tcW w:w="1612" w:type="dxa"/>
                </w:tcPr>
                <w:p w:rsidR="00AC715E" w:rsidRPr="00AC715E" w:rsidRDefault="00AC715E" w:rsidP="00AC715E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C715E">
                    <w:rPr>
                      <w:rFonts w:ascii="Times New Roman" w:hAnsi="Times New Roman" w:cs="Times New Roman"/>
                      <w:sz w:val="28"/>
                      <w:szCs w:val="28"/>
                    </w:rPr>
                    <w:t>Функция</w:t>
                  </w:r>
                </w:p>
              </w:tc>
            </w:tr>
          </w:tbl>
          <w:p w:rsidR="00AC715E" w:rsidRDefault="00AC715E" w:rsidP="00463D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F6C74" w:rsidRDefault="00AC715E" w:rsidP="00463D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рушения в работе эндокринной системы</w:t>
            </w:r>
          </w:p>
          <w:p w:rsidR="00AC715E" w:rsidRDefault="0037157F" w:rsidP="00463D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37" w:history="1">
              <w:r w:rsidR="00AC715E" w:rsidRPr="001B05E1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s://resh.edu.ru/subject/lesson/2458/main/</w:t>
              </w:r>
            </w:hyperlink>
          </w:p>
          <w:p w:rsidR="00AC715E" w:rsidRPr="00A90DDB" w:rsidRDefault="00AC715E" w:rsidP="00463D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  <w:gridSpan w:val="2"/>
          </w:tcPr>
          <w:p w:rsidR="004F6C74" w:rsidRPr="00A90DDB" w:rsidRDefault="00A26742" w:rsidP="00463D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.11</w:t>
            </w:r>
            <w:r w:rsidR="00AC715E">
              <w:rPr>
                <w:rFonts w:ascii="Times New Roman" w:hAnsi="Times New Roman" w:cs="Times New Roman"/>
                <w:sz w:val="28"/>
                <w:szCs w:val="28"/>
              </w:rPr>
              <w:t xml:space="preserve"> повторить</w:t>
            </w:r>
          </w:p>
        </w:tc>
      </w:tr>
      <w:tr w:rsidR="004F6C74" w:rsidRPr="00CD22F9" w:rsidTr="00651E09">
        <w:tc>
          <w:tcPr>
            <w:tcW w:w="675" w:type="dxa"/>
          </w:tcPr>
          <w:p w:rsidR="004F6C74" w:rsidRPr="00CD22F9" w:rsidRDefault="004F6C74" w:rsidP="00463D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1700" w:type="dxa"/>
          </w:tcPr>
          <w:p w:rsidR="004F6C74" w:rsidRPr="004F6C74" w:rsidRDefault="0037157F" w:rsidP="00761576">
            <w:pPr>
              <w:tabs>
                <w:tab w:val="left" w:pos="1350"/>
                <w:tab w:val="left" w:pos="1410"/>
              </w:tabs>
              <w:rPr>
                <w:rFonts w:ascii="Times New Roman" w:hAnsi="Times New Roman" w:cs="Times New Roman"/>
                <w:color w:val="0D0D0D"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color w:val="0D0D0D"/>
                <w:sz w:val="28"/>
                <w:szCs w:val="28"/>
                <w:lang w:val="tt-RU"/>
              </w:rPr>
              <w:t>геометрия</w:t>
            </w:r>
          </w:p>
        </w:tc>
        <w:tc>
          <w:tcPr>
            <w:tcW w:w="5067" w:type="dxa"/>
            <w:gridSpan w:val="2"/>
          </w:tcPr>
          <w:p w:rsidR="004F6C74" w:rsidRDefault="00C86BAD" w:rsidP="00463D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ощадь многоугольника.</w:t>
            </w:r>
          </w:p>
          <w:p w:rsidR="00C86BAD" w:rsidRPr="00A90DDB" w:rsidRDefault="00C86BAD" w:rsidP="00463D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C86BAD">
              <w:rPr>
                <w:rFonts w:ascii="Times New Roman" w:hAnsi="Times New Roman" w:cs="Times New Roman"/>
                <w:sz w:val="28"/>
                <w:szCs w:val="28"/>
              </w:rPr>
              <w:t>https://yandex.ru/video/search?text=%D0%BF%D0%BB%D0%BE%D1%89%D0%B0%D0%B4%D1%8C%20%D0%BC%D0%BD%D0%BE%D0%B3%D0%BE%D1%83%D0%B3%D0%BE%D0%BB%D1%8C%D0%BD%D0%B8%D0%BA%D0%B0%208%20%D0%BA%D0%BB%D0%B0%D1%81%D1</w:t>
            </w:r>
            <w:proofErr w:type="gramEnd"/>
            <w:r w:rsidRPr="00C86BAD">
              <w:rPr>
                <w:rFonts w:ascii="Times New Roman" w:hAnsi="Times New Roman" w:cs="Times New Roman"/>
                <w:sz w:val="28"/>
                <w:szCs w:val="28"/>
              </w:rPr>
              <w:t>%81%20%D0%B2%D0%B8%D0%B4%D0%B5%D0%BE%D1%83%D1%80%D0%BE%D0%BA&amp;family=yes</w:t>
            </w:r>
          </w:p>
        </w:tc>
        <w:tc>
          <w:tcPr>
            <w:tcW w:w="2409" w:type="dxa"/>
            <w:gridSpan w:val="2"/>
          </w:tcPr>
          <w:p w:rsidR="004F6C74" w:rsidRPr="00A90DDB" w:rsidRDefault="00C86BAD" w:rsidP="00463D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вторить п. 49 №451,452</w:t>
            </w:r>
          </w:p>
        </w:tc>
      </w:tr>
      <w:tr w:rsidR="004F6C74" w:rsidRPr="00CD22F9" w:rsidTr="00651E09">
        <w:tc>
          <w:tcPr>
            <w:tcW w:w="675" w:type="dxa"/>
          </w:tcPr>
          <w:p w:rsidR="004F6C74" w:rsidRPr="00CD22F9" w:rsidRDefault="004F6C74" w:rsidP="00463D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700" w:type="dxa"/>
          </w:tcPr>
          <w:p w:rsidR="004F6C74" w:rsidRPr="004F6C74" w:rsidRDefault="004F6C74" w:rsidP="00761576">
            <w:pPr>
              <w:tabs>
                <w:tab w:val="left" w:pos="1395"/>
              </w:tabs>
              <w:rPr>
                <w:rFonts w:ascii="Times New Roman" w:hAnsi="Times New Roman" w:cs="Times New Roman"/>
                <w:color w:val="0D0D0D"/>
                <w:sz w:val="28"/>
                <w:szCs w:val="28"/>
                <w:lang w:val="tt-RU"/>
              </w:rPr>
            </w:pPr>
            <w:r w:rsidRPr="004F6C74">
              <w:rPr>
                <w:rFonts w:ascii="Times New Roman" w:hAnsi="Times New Roman" w:cs="Times New Roman"/>
                <w:color w:val="0D0D0D"/>
                <w:sz w:val="28"/>
                <w:szCs w:val="28"/>
                <w:lang w:val="tt-RU"/>
              </w:rPr>
              <w:t>Русск(р)</w:t>
            </w:r>
            <w:r w:rsidR="0037157F">
              <w:rPr>
                <w:rFonts w:ascii="Times New Roman" w:hAnsi="Times New Roman" w:cs="Times New Roman"/>
                <w:color w:val="0D0D0D"/>
                <w:sz w:val="28"/>
                <w:szCs w:val="28"/>
                <w:lang w:val="tt-RU"/>
              </w:rPr>
              <w:t xml:space="preserve"> язык</w:t>
            </w:r>
          </w:p>
        </w:tc>
        <w:tc>
          <w:tcPr>
            <w:tcW w:w="5067" w:type="dxa"/>
            <w:gridSpan w:val="2"/>
          </w:tcPr>
          <w:p w:rsidR="004F6C74" w:rsidRDefault="00A31101" w:rsidP="00A311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формация: способы и средства ее получения и переработки.</w:t>
            </w:r>
          </w:p>
          <w:p w:rsidR="00761576" w:rsidRDefault="0037157F" w:rsidP="00A311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38" w:history="1">
              <w:r w:rsidR="00761576" w:rsidRPr="00835A62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s://infourok.ru/prezentaciya-na-temu-osnovnie-metodi-sredstv-obrabotki-informacii-720599.html</w:t>
              </w:r>
            </w:hyperlink>
          </w:p>
          <w:p w:rsidR="00761576" w:rsidRPr="00A90DDB" w:rsidRDefault="00761576" w:rsidP="00A3110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  <w:gridSpan w:val="2"/>
          </w:tcPr>
          <w:p w:rsidR="004F6C74" w:rsidRPr="00A90DDB" w:rsidRDefault="00A31101" w:rsidP="00887C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ссказать об одной из русских традиций, используя различные виды информации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письменно).</w:t>
            </w:r>
          </w:p>
        </w:tc>
      </w:tr>
      <w:tr w:rsidR="004F6C74" w:rsidRPr="00CD22F9" w:rsidTr="00651E09">
        <w:tc>
          <w:tcPr>
            <w:tcW w:w="675" w:type="dxa"/>
          </w:tcPr>
          <w:p w:rsidR="004F6C74" w:rsidRPr="00CD22F9" w:rsidRDefault="004F6C74" w:rsidP="00463D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700" w:type="dxa"/>
          </w:tcPr>
          <w:p w:rsidR="004F6C74" w:rsidRPr="004F6C74" w:rsidRDefault="004F6C74" w:rsidP="00761576">
            <w:pPr>
              <w:tabs>
                <w:tab w:val="left" w:pos="1365"/>
              </w:tabs>
              <w:rPr>
                <w:rFonts w:ascii="Times New Roman" w:hAnsi="Times New Roman" w:cs="Times New Roman"/>
                <w:color w:val="0D0D0D"/>
                <w:sz w:val="28"/>
                <w:szCs w:val="28"/>
                <w:lang w:val="tt-RU"/>
              </w:rPr>
            </w:pPr>
            <w:r w:rsidRPr="004F6C74">
              <w:rPr>
                <w:rFonts w:ascii="Times New Roman" w:hAnsi="Times New Roman" w:cs="Times New Roman"/>
                <w:color w:val="0D0D0D"/>
                <w:sz w:val="28"/>
                <w:szCs w:val="28"/>
                <w:lang w:val="tt-RU"/>
              </w:rPr>
              <w:t>истор</w:t>
            </w:r>
            <w:r w:rsidR="0037157F">
              <w:rPr>
                <w:rFonts w:ascii="Times New Roman" w:hAnsi="Times New Roman" w:cs="Times New Roman"/>
                <w:color w:val="0D0D0D"/>
                <w:sz w:val="28"/>
                <w:szCs w:val="28"/>
                <w:lang w:val="tt-RU"/>
              </w:rPr>
              <w:t>ия</w:t>
            </w:r>
          </w:p>
        </w:tc>
        <w:tc>
          <w:tcPr>
            <w:tcW w:w="5067" w:type="dxa"/>
            <w:gridSpan w:val="2"/>
          </w:tcPr>
          <w:p w:rsidR="0062526D" w:rsidRDefault="0062526D" w:rsidP="006252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сманская империя и Персия в 16-18 веках </w:t>
            </w:r>
          </w:p>
          <w:p w:rsidR="0062526D" w:rsidRDefault="0037157F" w:rsidP="006252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39" w:history="1">
              <w:r w:rsidR="0062526D" w:rsidRPr="009D378E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s://resh.edu.ru/subject/lesson/2091/start/</w:t>
              </w:r>
            </w:hyperlink>
          </w:p>
          <w:p w:rsidR="004F6C74" w:rsidRPr="00A90DDB" w:rsidRDefault="004F6C74" w:rsidP="00463D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  <w:gridSpan w:val="2"/>
          </w:tcPr>
          <w:p w:rsidR="0062526D" w:rsidRDefault="0062526D" w:rsidP="006252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З читать и пересказывать параграф 32, письменно ответить на вопрос 1,2 стр.284</w:t>
            </w:r>
          </w:p>
          <w:p w:rsidR="004F6C74" w:rsidRPr="00A90DDB" w:rsidRDefault="004F6C74" w:rsidP="00463D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F6C74" w:rsidRPr="00CD22F9" w:rsidTr="00651E09">
        <w:tc>
          <w:tcPr>
            <w:tcW w:w="675" w:type="dxa"/>
          </w:tcPr>
          <w:p w:rsidR="004F6C74" w:rsidRPr="00CD22F9" w:rsidRDefault="004F6C74" w:rsidP="00463D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700" w:type="dxa"/>
          </w:tcPr>
          <w:p w:rsidR="004F6C74" w:rsidRPr="004F6C74" w:rsidRDefault="004F6C74" w:rsidP="00761576">
            <w:pPr>
              <w:rPr>
                <w:rFonts w:ascii="Times New Roman" w:hAnsi="Times New Roman" w:cs="Times New Roman"/>
                <w:color w:val="0D0D0D"/>
                <w:sz w:val="28"/>
                <w:szCs w:val="28"/>
                <w:lang w:val="tt-RU"/>
              </w:rPr>
            </w:pPr>
            <w:r w:rsidRPr="004F6C74">
              <w:rPr>
                <w:rFonts w:ascii="Times New Roman" w:hAnsi="Times New Roman" w:cs="Times New Roman"/>
                <w:color w:val="0D0D0D"/>
                <w:sz w:val="28"/>
                <w:szCs w:val="28"/>
                <w:lang w:val="tt-RU"/>
              </w:rPr>
              <w:t>ОДНКНР</w:t>
            </w:r>
          </w:p>
        </w:tc>
        <w:tc>
          <w:tcPr>
            <w:tcW w:w="5067" w:type="dxa"/>
            <w:gridSpan w:val="2"/>
          </w:tcPr>
          <w:p w:rsidR="0062526D" w:rsidRDefault="0062526D" w:rsidP="006252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Жизнь ратными подвигами полна </w:t>
            </w:r>
          </w:p>
          <w:p w:rsidR="0062526D" w:rsidRDefault="0037157F" w:rsidP="006252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40" w:history="1">
              <w:r w:rsidR="0062526D" w:rsidRPr="009D378E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s://www.youtube.com/watch?v=wDYdkfoO96w</w:t>
              </w:r>
            </w:hyperlink>
          </w:p>
          <w:p w:rsidR="004F6C74" w:rsidRPr="00A90DDB" w:rsidRDefault="004F6C74" w:rsidP="00887C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  <w:gridSpan w:val="2"/>
          </w:tcPr>
          <w:p w:rsidR="0062526D" w:rsidRDefault="0062526D" w:rsidP="006252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общение о герое России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на выбор)</w:t>
            </w:r>
          </w:p>
          <w:p w:rsidR="004F6C74" w:rsidRPr="00A90DDB" w:rsidRDefault="004F6C74" w:rsidP="00463D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6101" w:rsidRPr="00CD22F9" w:rsidTr="00651E09">
        <w:tc>
          <w:tcPr>
            <w:tcW w:w="675" w:type="dxa"/>
          </w:tcPr>
          <w:p w:rsidR="00816101" w:rsidRPr="00CD22F9" w:rsidRDefault="00816101" w:rsidP="00463D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700" w:type="dxa"/>
          </w:tcPr>
          <w:p w:rsidR="00816101" w:rsidRPr="00816101" w:rsidRDefault="00816101" w:rsidP="00B8122B">
            <w:pPr>
              <w:rPr>
                <w:rFonts w:ascii="Times New Roman" w:hAnsi="Times New Roman" w:cs="Times New Roman"/>
                <w:color w:val="0D0D0D"/>
                <w:sz w:val="28"/>
                <w:szCs w:val="28"/>
                <w:lang w:val="tt-RU"/>
              </w:rPr>
            </w:pPr>
          </w:p>
        </w:tc>
        <w:tc>
          <w:tcPr>
            <w:tcW w:w="5067" w:type="dxa"/>
            <w:gridSpan w:val="2"/>
          </w:tcPr>
          <w:p w:rsidR="00816101" w:rsidRPr="00A90DDB" w:rsidRDefault="00816101" w:rsidP="00463D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  <w:gridSpan w:val="2"/>
          </w:tcPr>
          <w:p w:rsidR="00142494" w:rsidRPr="00A90DDB" w:rsidRDefault="00142494" w:rsidP="0014249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75577" w:rsidRPr="00CD22F9" w:rsidTr="00A75577">
        <w:tc>
          <w:tcPr>
            <w:tcW w:w="675" w:type="dxa"/>
          </w:tcPr>
          <w:p w:rsidR="00A75577" w:rsidRPr="00A75577" w:rsidRDefault="00A75577" w:rsidP="00A7557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176" w:type="dxa"/>
            <w:gridSpan w:val="5"/>
          </w:tcPr>
          <w:p w:rsidR="00A75577" w:rsidRPr="00A75577" w:rsidRDefault="00A75577" w:rsidP="00A7557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75577">
              <w:rPr>
                <w:rFonts w:ascii="Times New Roman" w:hAnsi="Times New Roman" w:cs="Times New Roman"/>
                <w:b/>
                <w:sz w:val="28"/>
                <w:szCs w:val="28"/>
              </w:rPr>
              <w:t>9 класс</w:t>
            </w:r>
          </w:p>
        </w:tc>
      </w:tr>
      <w:tr w:rsidR="004F6C74" w:rsidRPr="00CD22F9" w:rsidTr="00651E09">
        <w:tc>
          <w:tcPr>
            <w:tcW w:w="675" w:type="dxa"/>
          </w:tcPr>
          <w:p w:rsidR="004F6C74" w:rsidRPr="00CD22F9" w:rsidRDefault="004F6C74" w:rsidP="00463D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0" w:type="dxa"/>
          </w:tcPr>
          <w:p w:rsidR="004F6C74" w:rsidRPr="004F6C74" w:rsidRDefault="004F6C74" w:rsidP="00761576">
            <w:pPr>
              <w:rPr>
                <w:rFonts w:ascii="Times New Roman" w:hAnsi="Times New Roman" w:cs="Times New Roman"/>
                <w:color w:val="0D0D0D"/>
                <w:sz w:val="28"/>
                <w:szCs w:val="28"/>
                <w:lang w:val="tt-RU"/>
              </w:rPr>
            </w:pPr>
            <w:r w:rsidRPr="004F6C74">
              <w:rPr>
                <w:rFonts w:ascii="Times New Roman" w:hAnsi="Times New Roman" w:cs="Times New Roman"/>
                <w:color w:val="0D0D0D"/>
                <w:sz w:val="28"/>
                <w:szCs w:val="28"/>
                <w:lang w:val="tt-RU"/>
              </w:rPr>
              <w:t>ОДНКНР</w:t>
            </w:r>
          </w:p>
        </w:tc>
        <w:tc>
          <w:tcPr>
            <w:tcW w:w="5067" w:type="dxa"/>
            <w:gridSpan w:val="2"/>
          </w:tcPr>
          <w:p w:rsidR="0062526D" w:rsidRDefault="0062526D" w:rsidP="006252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Жизнь ратными подвигами полна </w:t>
            </w:r>
          </w:p>
          <w:p w:rsidR="0062526D" w:rsidRDefault="0037157F" w:rsidP="006252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41" w:history="1">
              <w:r w:rsidR="0062526D" w:rsidRPr="009D378E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s://www.youtube.com/watch?v=wDYdkfoO96w</w:t>
              </w:r>
            </w:hyperlink>
          </w:p>
          <w:p w:rsidR="004F6C74" w:rsidRPr="00A90DDB" w:rsidRDefault="004F6C74" w:rsidP="00463D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  <w:gridSpan w:val="2"/>
          </w:tcPr>
          <w:p w:rsidR="0062526D" w:rsidRDefault="0062526D" w:rsidP="006252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общение о герое России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на выбор)</w:t>
            </w:r>
          </w:p>
          <w:p w:rsidR="004F6C74" w:rsidRPr="00A90DDB" w:rsidRDefault="004F6C74" w:rsidP="00463D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F6C74" w:rsidRPr="00CD22F9" w:rsidTr="00651E09">
        <w:tc>
          <w:tcPr>
            <w:tcW w:w="675" w:type="dxa"/>
          </w:tcPr>
          <w:p w:rsidR="004F6C74" w:rsidRPr="00CD22F9" w:rsidRDefault="004F6C74" w:rsidP="00463D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00" w:type="dxa"/>
          </w:tcPr>
          <w:p w:rsidR="004F6C74" w:rsidRPr="004F6C74" w:rsidRDefault="004F6C74" w:rsidP="00761576">
            <w:pPr>
              <w:tabs>
                <w:tab w:val="left" w:pos="1365"/>
              </w:tabs>
              <w:rPr>
                <w:rFonts w:ascii="Times New Roman" w:hAnsi="Times New Roman" w:cs="Times New Roman"/>
                <w:color w:val="0D0D0D"/>
                <w:sz w:val="28"/>
                <w:szCs w:val="28"/>
                <w:lang w:val="tt-RU"/>
              </w:rPr>
            </w:pPr>
            <w:r w:rsidRPr="004F6C74">
              <w:rPr>
                <w:rFonts w:ascii="Times New Roman" w:hAnsi="Times New Roman" w:cs="Times New Roman"/>
                <w:color w:val="0D0D0D"/>
                <w:sz w:val="28"/>
                <w:szCs w:val="28"/>
                <w:lang w:val="tt-RU"/>
              </w:rPr>
              <w:t>физика</w:t>
            </w:r>
          </w:p>
        </w:tc>
        <w:tc>
          <w:tcPr>
            <w:tcW w:w="5067" w:type="dxa"/>
            <w:gridSpan w:val="2"/>
          </w:tcPr>
          <w:p w:rsidR="004F6C74" w:rsidRDefault="00C86BAD" w:rsidP="00463D0C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5912EA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Решение задач на применение закона всемирного тяготения.</w:t>
            </w:r>
          </w:p>
          <w:p w:rsidR="00E2358E" w:rsidRPr="00A90DDB" w:rsidRDefault="00E2358E" w:rsidP="00463D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E2358E">
              <w:rPr>
                <w:rFonts w:ascii="Times New Roman" w:hAnsi="Times New Roman" w:cs="Times New Roman"/>
                <w:sz w:val="28"/>
                <w:szCs w:val="28"/>
              </w:rPr>
              <w:t>https://yandex.ru/video/search?text=%D0</w:t>
            </w:r>
            <w:r w:rsidRPr="00E2358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%A0%D0%B5%D1%88%D0%B5%D0%BD%D0%B8%D0%B5%20%D0%B7%D0%B0%D0%B4%D0%B0%D1%87%20%D0%BD%D0%B0%20%D0%BF%D1%80%D0%B8%D0%BC%D0%B5%D0%BD%D0%B5%D0%BD%D0%B8%D0%B5%20%D0%B7</w:t>
            </w:r>
            <w:proofErr w:type="gramEnd"/>
            <w:r w:rsidRPr="00E2358E">
              <w:rPr>
                <w:rFonts w:ascii="Times New Roman" w:hAnsi="Times New Roman" w:cs="Times New Roman"/>
                <w:sz w:val="28"/>
                <w:szCs w:val="28"/>
              </w:rPr>
              <w:t>%</w:t>
            </w:r>
            <w:proofErr w:type="gramStart"/>
            <w:r w:rsidRPr="00E2358E">
              <w:rPr>
                <w:rFonts w:ascii="Times New Roman" w:hAnsi="Times New Roman" w:cs="Times New Roman"/>
                <w:sz w:val="28"/>
                <w:szCs w:val="28"/>
              </w:rPr>
              <w:t>D0%B0%D0%BA%D0%BE%D0%BD%D0%B0%20%D0%B2%D1%81%D0%B5%D0%BC%D0%B8%D1%80%D0%BD%D0%BE%D0%B3%D0%BE%20%D1%82%D1%8F%D0%B3%D0%BE%D1%82%D0%B5%D0%BD%D0%B8%D1%8F.%209%20%D0%BA%D0%BB%D0%B0%D1%81</w:t>
            </w:r>
            <w:proofErr w:type="gramEnd"/>
            <w:r w:rsidRPr="00E2358E">
              <w:rPr>
                <w:rFonts w:ascii="Times New Roman" w:hAnsi="Times New Roman" w:cs="Times New Roman"/>
                <w:sz w:val="28"/>
                <w:szCs w:val="28"/>
              </w:rPr>
              <w:t>%D1%81&amp;family=yes</w:t>
            </w:r>
          </w:p>
        </w:tc>
        <w:tc>
          <w:tcPr>
            <w:tcW w:w="2409" w:type="dxa"/>
            <w:gridSpan w:val="2"/>
          </w:tcPr>
          <w:p w:rsidR="004F6C74" w:rsidRPr="00A90DDB" w:rsidRDefault="00C86BAD" w:rsidP="00463D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912EA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lastRenderedPageBreak/>
              <w:t>Повт</w:t>
            </w:r>
            <w:proofErr w:type="spellEnd"/>
            <w:r w:rsidRPr="005912EA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.§ 15, Упр.18</w:t>
            </w:r>
          </w:p>
        </w:tc>
      </w:tr>
      <w:tr w:rsidR="004F6C74" w:rsidRPr="00CD22F9" w:rsidTr="00651E09">
        <w:tc>
          <w:tcPr>
            <w:tcW w:w="675" w:type="dxa"/>
          </w:tcPr>
          <w:p w:rsidR="004F6C74" w:rsidRPr="00CD22F9" w:rsidRDefault="004F6C74" w:rsidP="00463D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1700" w:type="dxa"/>
          </w:tcPr>
          <w:p w:rsidR="004F6C74" w:rsidRPr="004F6C74" w:rsidRDefault="004F6C74" w:rsidP="00761576">
            <w:pPr>
              <w:tabs>
                <w:tab w:val="left" w:pos="1350"/>
                <w:tab w:val="left" w:pos="1410"/>
              </w:tabs>
              <w:rPr>
                <w:rFonts w:ascii="Times New Roman" w:hAnsi="Times New Roman" w:cs="Times New Roman"/>
                <w:color w:val="0D0D0D"/>
                <w:sz w:val="28"/>
                <w:szCs w:val="28"/>
                <w:lang w:val="tt-RU"/>
              </w:rPr>
            </w:pPr>
            <w:r w:rsidRPr="004F6C74">
              <w:rPr>
                <w:rFonts w:ascii="Times New Roman" w:hAnsi="Times New Roman" w:cs="Times New Roman"/>
                <w:color w:val="0D0D0D"/>
                <w:sz w:val="28"/>
                <w:szCs w:val="28"/>
                <w:lang w:val="tt-RU"/>
              </w:rPr>
              <w:t>географ</w:t>
            </w:r>
            <w:r w:rsidR="0037157F">
              <w:rPr>
                <w:rFonts w:ascii="Times New Roman" w:hAnsi="Times New Roman" w:cs="Times New Roman"/>
                <w:color w:val="0D0D0D"/>
                <w:sz w:val="28"/>
                <w:szCs w:val="28"/>
                <w:lang w:val="tt-RU"/>
              </w:rPr>
              <w:t>ия</w:t>
            </w:r>
          </w:p>
        </w:tc>
        <w:tc>
          <w:tcPr>
            <w:tcW w:w="5067" w:type="dxa"/>
            <w:gridSpan w:val="2"/>
          </w:tcPr>
          <w:p w:rsidR="004F6C74" w:rsidRDefault="00E858A6" w:rsidP="00463D0C">
            <w:pPr>
              <w:rPr>
                <w:rFonts w:ascii="Times New Roman" w:hAnsi="Times New Roman"/>
                <w:sz w:val="28"/>
                <w:szCs w:val="28"/>
              </w:rPr>
            </w:pPr>
            <w:r w:rsidRPr="009A0B4F">
              <w:rPr>
                <w:rFonts w:ascii="Times New Roman" w:hAnsi="Times New Roman"/>
                <w:sz w:val="28"/>
                <w:szCs w:val="28"/>
              </w:rPr>
              <w:t>Топливно-энергетический комплекс. Угольная промышленность.</w:t>
            </w:r>
          </w:p>
          <w:p w:rsidR="009B03F5" w:rsidRDefault="009B03F5" w:rsidP="00463D0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сылка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 xml:space="preserve"> :</w:t>
            </w:r>
            <w:proofErr w:type="gramEnd"/>
          </w:p>
          <w:p w:rsidR="009B03F5" w:rsidRDefault="0037157F" w:rsidP="00463D0C">
            <w:pPr>
              <w:rPr>
                <w:rFonts w:ascii="Times New Roman" w:hAnsi="Times New Roman"/>
                <w:sz w:val="28"/>
                <w:szCs w:val="28"/>
              </w:rPr>
            </w:pPr>
            <w:hyperlink r:id="rId42" w:history="1">
              <w:r w:rsidR="009B03F5" w:rsidRPr="00861897">
                <w:rPr>
                  <w:rStyle w:val="a4"/>
                  <w:rFonts w:ascii="Times New Roman" w:hAnsi="Times New Roman"/>
                  <w:sz w:val="28"/>
                  <w:szCs w:val="28"/>
                </w:rPr>
                <w:t>https://nsportal.ru/shkola/geografiya/library/2012/11/28/prezentatsiya-k-uroku-tek-ugolnaya-promyshlennost</w:t>
              </w:r>
            </w:hyperlink>
          </w:p>
          <w:p w:rsidR="009B03F5" w:rsidRDefault="009B03F5" w:rsidP="00463D0C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9A0B4F" w:rsidRPr="009A0B4F" w:rsidRDefault="009A0B4F" w:rsidP="00463D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  <w:gridSpan w:val="2"/>
          </w:tcPr>
          <w:p w:rsidR="004F6C74" w:rsidRPr="00610EC1" w:rsidRDefault="009A0B4F" w:rsidP="00610E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раграф 19</w:t>
            </w:r>
            <w:r w:rsidR="009B03F5">
              <w:rPr>
                <w:rFonts w:ascii="Times New Roman" w:hAnsi="Times New Roman" w:cs="Times New Roman"/>
                <w:sz w:val="28"/>
                <w:szCs w:val="28"/>
              </w:rPr>
              <w:t>, выучить крупнейшие месторождения угля в России</w:t>
            </w:r>
          </w:p>
        </w:tc>
      </w:tr>
      <w:tr w:rsidR="004F6C74" w:rsidRPr="00CD22F9" w:rsidTr="00651E09">
        <w:tc>
          <w:tcPr>
            <w:tcW w:w="675" w:type="dxa"/>
          </w:tcPr>
          <w:p w:rsidR="004F6C74" w:rsidRPr="00CD22F9" w:rsidRDefault="004F6C74" w:rsidP="00463D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700" w:type="dxa"/>
          </w:tcPr>
          <w:p w:rsidR="004F6C74" w:rsidRPr="0045301F" w:rsidRDefault="0037157F" w:rsidP="00761576">
            <w:pPr>
              <w:tabs>
                <w:tab w:val="left" w:pos="1395"/>
              </w:tabs>
              <w:rPr>
                <w:rFonts w:ascii="Times New Roman" w:hAnsi="Times New Roman" w:cs="Times New Roman"/>
                <w:color w:val="0D0D0D"/>
                <w:sz w:val="28"/>
                <w:szCs w:val="28"/>
                <w:lang w:val="tt-RU"/>
              </w:rPr>
            </w:pPr>
            <w:r w:rsidRPr="0045301F">
              <w:rPr>
                <w:rFonts w:ascii="Times New Roman" w:hAnsi="Times New Roman" w:cs="Times New Roman"/>
                <w:color w:val="0D0D0D"/>
                <w:sz w:val="28"/>
                <w:szCs w:val="28"/>
                <w:lang w:val="tt-RU"/>
              </w:rPr>
              <w:t>А</w:t>
            </w:r>
            <w:r w:rsidR="004F6C74" w:rsidRPr="0045301F">
              <w:rPr>
                <w:rFonts w:ascii="Times New Roman" w:hAnsi="Times New Roman" w:cs="Times New Roman"/>
                <w:color w:val="0D0D0D"/>
                <w:sz w:val="28"/>
                <w:szCs w:val="28"/>
                <w:lang w:val="tt-RU"/>
              </w:rPr>
              <w:t>нгл</w:t>
            </w:r>
            <w:r>
              <w:rPr>
                <w:rFonts w:ascii="Times New Roman" w:hAnsi="Times New Roman" w:cs="Times New Roman"/>
                <w:color w:val="0D0D0D"/>
                <w:sz w:val="28"/>
                <w:szCs w:val="28"/>
                <w:lang w:val="tt-RU"/>
              </w:rPr>
              <w:t>.язык</w:t>
            </w:r>
          </w:p>
        </w:tc>
        <w:tc>
          <w:tcPr>
            <w:tcW w:w="5067" w:type="dxa"/>
            <w:gridSpan w:val="2"/>
          </w:tcPr>
          <w:p w:rsidR="0045301F" w:rsidRPr="0045301F" w:rsidRDefault="0045301F" w:rsidP="004530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301F">
              <w:rPr>
                <w:rFonts w:ascii="Times New Roman" w:hAnsi="Times New Roman" w:cs="Times New Roman"/>
                <w:sz w:val="28"/>
                <w:szCs w:val="28"/>
              </w:rPr>
              <w:t>Досуг и увлечения. Рассказы. В гостинице с приведениями.</w:t>
            </w:r>
          </w:p>
          <w:p w:rsidR="0045301F" w:rsidRPr="0045301F" w:rsidRDefault="0037157F" w:rsidP="004530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43" w:history="1">
              <w:r w:rsidR="0045301F" w:rsidRPr="0045301F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s://yandex.ru/video/preview/?filmId=9862110213047721395&amp;text=fyu+vekmnbr+ghbdtltybt+d+ujcnbybwt</w:t>
              </w:r>
            </w:hyperlink>
          </w:p>
          <w:p w:rsidR="004F6C74" w:rsidRPr="0045301F" w:rsidRDefault="004F6C74" w:rsidP="00463D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  <w:gridSpan w:val="2"/>
          </w:tcPr>
          <w:p w:rsidR="004F6C74" w:rsidRPr="0045301F" w:rsidRDefault="0045301F" w:rsidP="00463D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301F">
              <w:rPr>
                <w:rFonts w:ascii="Times New Roman" w:hAnsi="Times New Roman" w:cs="Times New Roman"/>
                <w:sz w:val="28"/>
                <w:szCs w:val="28"/>
              </w:rPr>
              <w:t>Выучить слова по теме</w:t>
            </w:r>
          </w:p>
        </w:tc>
      </w:tr>
      <w:tr w:rsidR="00651E09" w:rsidRPr="00CD22F9" w:rsidTr="00651E09">
        <w:tc>
          <w:tcPr>
            <w:tcW w:w="675" w:type="dxa"/>
          </w:tcPr>
          <w:p w:rsidR="00651E09" w:rsidRPr="00CD22F9" w:rsidRDefault="00651E09" w:rsidP="00463D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700" w:type="dxa"/>
          </w:tcPr>
          <w:p w:rsidR="00651E09" w:rsidRPr="004F6C74" w:rsidRDefault="0037157F" w:rsidP="00761576">
            <w:pPr>
              <w:tabs>
                <w:tab w:val="left" w:pos="1365"/>
              </w:tabs>
              <w:rPr>
                <w:rFonts w:ascii="Times New Roman" w:hAnsi="Times New Roman" w:cs="Times New Roman"/>
                <w:color w:val="0D0D0D"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color w:val="0D0D0D"/>
                <w:sz w:val="28"/>
                <w:szCs w:val="28"/>
                <w:lang w:val="tt-RU"/>
              </w:rPr>
              <w:t>алгебра</w:t>
            </w:r>
          </w:p>
        </w:tc>
        <w:tc>
          <w:tcPr>
            <w:tcW w:w="5067" w:type="dxa"/>
            <w:gridSpan w:val="2"/>
          </w:tcPr>
          <w:p w:rsidR="00651E09" w:rsidRPr="00D9241B" w:rsidRDefault="00651E09" w:rsidP="009A0B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241B">
              <w:rPr>
                <w:rFonts w:ascii="Times New Roman" w:hAnsi="Times New Roman" w:cs="Times New Roman"/>
                <w:sz w:val="28"/>
                <w:szCs w:val="28"/>
              </w:rPr>
              <w:t xml:space="preserve">Проверочная работа №1 «Векторы. </w:t>
            </w:r>
            <w:r w:rsidRPr="00D9241B">
              <w:rPr>
                <w:rFonts w:ascii="Times New Roman" w:hAnsi="Times New Roman" w:cs="Times New Roman"/>
                <w:iCs/>
                <w:sz w:val="28"/>
                <w:szCs w:val="28"/>
              </w:rPr>
              <w:t>Метод координат</w:t>
            </w:r>
            <w:r w:rsidRPr="00D9241B"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  <w:p w:rsidR="00651E09" w:rsidRDefault="00651E09" w:rsidP="009A0B4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51E09" w:rsidRPr="00511440" w:rsidRDefault="00651E09" w:rsidP="009A0B4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  <w:gridSpan w:val="2"/>
          </w:tcPr>
          <w:p w:rsidR="00651E09" w:rsidRPr="00511440" w:rsidRDefault="00651E09" w:rsidP="009A0B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вторить теорию по теме: «Векторы»</w:t>
            </w:r>
          </w:p>
        </w:tc>
      </w:tr>
      <w:tr w:rsidR="004F6C74" w:rsidRPr="00CD22F9" w:rsidTr="00651E09">
        <w:tc>
          <w:tcPr>
            <w:tcW w:w="675" w:type="dxa"/>
          </w:tcPr>
          <w:p w:rsidR="004F6C74" w:rsidRPr="00CD22F9" w:rsidRDefault="004F6C74" w:rsidP="00463D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700" w:type="dxa"/>
          </w:tcPr>
          <w:p w:rsidR="004F6C74" w:rsidRPr="004F6C74" w:rsidRDefault="005C4F61" w:rsidP="00761576">
            <w:pPr>
              <w:rPr>
                <w:rFonts w:ascii="Times New Roman" w:hAnsi="Times New Roman" w:cs="Times New Roman"/>
                <w:color w:val="0D0D0D"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color w:val="0D0D0D"/>
                <w:sz w:val="28"/>
                <w:szCs w:val="28"/>
                <w:lang w:val="tt-RU"/>
              </w:rPr>
              <w:t xml:space="preserve"> Родная </w:t>
            </w:r>
            <w:r w:rsidR="004F6C74" w:rsidRPr="004F6C74">
              <w:rPr>
                <w:rFonts w:ascii="Times New Roman" w:hAnsi="Times New Roman" w:cs="Times New Roman"/>
                <w:color w:val="0D0D0D"/>
                <w:sz w:val="28"/>
                <w:szCs w:val="28"/>
                <w:lang w:val="tt-RU"/>
              </w:rPr>
              <w:t>литер</w:t>
            </w:r>
            <w:r w:rsidR="0037157F">
              <w:rPr>
                <w:rFonts w:ascii="Times New Roman" w:hAnsi="Times New Roman" w:cs="Times New Roman"/>
                <w:color w:val="0D0D0D"/>
                <w:sz w:val="28"/>
                <w:szCs w:val="28"/>
                <w:lang w:val="tt-RU"/>
              </w:rPr>
              <w:t>атура</w:t>
            </w:r>
            <w:bookmarkStart w:id="0" w:name="_GoBack"/>
            <w:bookmarkEnd w:id="0"/>
          </w:p>
        </w:tc>
        <w:tc>
          <w:tcPr>
            <w:tcW w:w="5067" w:type="dxa"/>
            <w:gridSpan w:val="2"/>
          </w:tcPr>
          <w:p w:rsidR="005C4F61" w:rsidRPr="005C4F61" w:rsidRDefault="005C4F61" w:rsidP="005C4F61">
            <w:pPr>
              <w:pStyle w:val="c3"/>
              <w:rPr>
                <w:rStyle w:val="c5"/>
                <w:sz w:val="20"/>
                <w:szCs w:val="20"/>
              </w:rPr>
            </w:pPr>
            <w:r w:rsidRPr="005C4F61">
              <w:rPr>
                <w:rStyle w:val="c2"/>
                <w:sz w:val="20"/>
                <w:szCs w:val="20"/>
              </w:rPr>
              <w:t xml:space="preserve">А.И. Куприн </w:t>
            </w:r>
            <w:r w:rsidRPr="005C4F61">
              <w:rPr>
                <w:rStyle w:val="c5"/>
                <w:sz w:val="20"/>
                <w:szCs w:val="20"/>
              </w:rPr>
              <w:t>«Живое и мертвое» в рассказе Куприна А.И.  «</w:t>
            </w:r>
            <w:proofErr w:type="spellStart"/>
            <w:r w:rsidRPr="005C4F61">
              <w:rPr>
                <w:rStyle w:val="c5"/>
                <w:sz w:val="20"/>
                <w:szCs w:val="20"/>
              </w:rPr>
              <w:t>Габринус</w:t>
            </w:r>
            <w:proofErr w:type="spellEnd"/>
            <w:r w:rsidRPr="005C4F61">
              <w:rPr>
                <w:rStyle w:val="c5"/>
                <w:sz w:val="20"/>
                <w:szCs w:val="20"/>
              </w:rPr>
              <w:t xml:space="preserve">». </w:t>
            </w:r>
          </w:p>
          <w:p w:rsidR="004F6C74" w:rsidRPr="00A90DDB" w:rsidRDefault="005C4F61" w:rsidP="005C4F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4F61">
              <w:rPr>
                <w:rStyle w:val="c5"/>
                <w:rFonts w:ascii="Times New Roman" w:hAnsi="Times New Roman" w:cs="Times New Roman"/>
                <w:sz w:val="20"/>
                <w:szCs w:val="20"/>
              </w:rPr>
              <w:t>Основа рассказа. Композиция произведения</w:t>
            </w:r>
          </w:p>
        </w:tc>
        <w:tc>
          <w:tcPr>
            <w:tcW w:w="2409" w:type="dxa"/>
            <w:gridSpan w:val="2"/>
          </w:tcPr>
          <w:p w:rsidR="004F6C74" w:rsidRPr="00A90DDB" w:rsidRDefault="005C4F61" w:rsidP="00463D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очитать рассказ, составить план</w:t>
            </w:r>
          </w:p>
        </w:tc>
      </w:tr>
      <w:tr w:rsidR="00816101" w:rsidRPr="00CD22F9" w:rsidTr="00651E09">
        <w:tc>
          <w:tcPr>
            <w:tcW w:w="675" w:type="dxa"/>
          </w:tcPr>
          <w:p w:rsidR="00816101" w:rsidRPr="00CD22F9" w:rsidRDefault="00816101" w:rsidP="00463D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700" w:type="dxa"/>
          </w:tcPr>
          <w:p w:rsidR="00816101" w:rsidRPr="00816101" w:rsidRDefault="00816101" w:rsidP="00B8122B">
            <w:pPr>
              <w:rPr>
                <w:rFonts w:ascii="Times New Roman" w:hAnsi="Times New Roman" w:cs="Times New Roman"/>
                <w:color w:val="0D0D0D"/>
                <w:sz w:val="28"/>
                <w:szCs w:val="28"/>
                <w:lang w:val="tt-RU"/>
              </w:rPr>
            </w:pPr>
          </w:p>
        </w:tc>
        <w:tc>
          <w:tcPr>
            <w:tcW w:w="5067" w:type="dxa"/>
            <w:gridSpan w:val="2"/>
          </w:tcPr>
          <w:p w:rsidR="005E6EBB" w:rsidRPr="00A90DDB" w:rsidRDefault="005E6EBB" w:rsidP="00463D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  <w:gridSpan w:val="2"/>
          </w:tcPr>
          <w:p w:rsidR="00816101" w:rsidRPr="00A90DDB" w:rsidRDefault="00816101" w:rsidP="00463D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75577" w:rsidRPr="00CD22F9" w:rsidTr="00651E09">
        <w:tc>
          <w:tcPr>
            <w:tcW w:w="675" w:type="dxa"/>
          </w:tcPr>
          <w:p w:rsidR="00A75577" w:rsidRPr="00CD22F9" w:rsidRDefault="00A75577" w:rsidP="00463D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</w:tcPr>
          <w:p w:rsidR="00A75577" w:rsidRPr="00CD22F9" w:rsidRDefault="00A75577" w:rsidP="00463D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67" w:type="dxa"/>
            <w:gridSpan w:val="2"/>
          </w:tcPr>
          <w:p w:rsidR="00A75577" w:rsidRPr="00A90DDB" w:rsidRDefault="00A75577" w:rsidP="00463D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  <w:gridSpan w:val="2"/>
          </w:tcPr>
          <w:p w:rsidR="00A75577" w:rsidRPr="00A90DDB" w:rsidRDefault="00A75577" w:rsidP="00463D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D22F9" w:rsidRPr="00CD22F9" w:rsidRDefault="00CD22F9">
      <w:pPr>
        <w:rPr>
          <w:rFonts w:ascii="Times New Roman" w:hAnsi="Times New Roman" w:cs="Times New Roman"/>
        </w:rPr>
      </w:pPr>
    </w:p>
    <w:sectPr w:rsidR="00CD22F9" w:rsidRPr="00CD22F9" w:rsidSect="00AD018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Meiryo">
    <w:charset w:val="80"/>
    <w:family w:val="swiss"/>
    <w:pitch w:val="variable"/>
    <w:sig w:usb0="E10102FF" w:usb1="EAC7FFFF" w:usb2="0001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EA2EBB"/>
    <w:rsid w:val="00074473"/>
    <w:rsid w:val="00075B86"/>
    <w:rsid w:val="000B50E8"/>
    <w:rsid w:val="000E4A3F"/>
    <w:rsid w:val="00117F06"/>
    <w:rsid w:val="0013687E"/>
    <w:rsid w:val="00142494"/>
    <w:rsid w:val="00165F0A"/>
    <w:rsid w:val="001B1984"/>
    <w:rsid w:val="001D39F9"/>
    <w:rsid w:val="00216CF9"/>
    <w:rsid w:val="00257F27"/>
    <w:rsid w:val="00305836"/>
    <w:rsid w:val="00323510"/>
    <w:rsid w:val="0037157F"/>
    <w:rsid w:val="00372F83"/>
    <w:rsid w:val="003F7D22"/>
    <w:rsid w:val="0044723A"/>
    <w:rsid w:val="0045301F"/>
    <w:rsid w:val="00463D0C"/>
    <w:rsid w:val="0048730B"/>
    <w:rsid w:val="004B7BBA"/>
    <w:rsid w:val="004D65C1"/>
    <w:rsid w:val="004D703C"/>
    <w:rsid w:val="004F6C74"/>
    <w:rsid w:val="00521740"/>
    <w:rsid w:val="00534CDA"/>
    <w:rsid w:val="0055406E"/>
    <w:rsid w:val="00583522"/>
    <w:rsid w:val="0058576C"/>
    <w:rsid w:val="005A5203"/>
    <w:rsid w:val="005C4F61"/>
    <w:rsid w:val="005D1C09"/>
    <w:rsid w:val="005E6EBB"/>
    <w:rsid w:val="00606ED7"/>
    <w:rsid w:val="00610EC1"/>
    <w:rsid w:val="0062526D"/>
    <w:rsid w:val="00651E09"/>
    <w:rsid w:val="006A7900"/>
    <w:rsid w:val="006B1B05"/>
    <w:rsid w:val="00702B86"/>
    <w:rsid w:val="007051F4"/>
    <w:rsid w:val="00741F3B"/>
    <w:rsid w:val="00746C81"/>
    <w:rsid w:val="00761576"/>
    <w:rsid w:val="00807807"/>
    <w:rsid w:val="00816101"/>
    <w:rsid w:val="00883256"/>
    <w:rsid w:val="00887CC1"/>
    <w:rsid w:val="008A1475"/>
    <w:rsid w:val="008C6B9C"/>
    <w:rsid w:val="0095126F"/>
    <w:rsid w:val="00957258"/>
    <w:rsid w:val="0096759B"/>
    <w:rsid w:val="009A0B4F"/>
    <w:rsid w:val="009B03F5"/>
    <w:rsid w:val="009E3A49"/>
    <w:rsid w:val="00A00E63"/>
    <w:rsid w:val="00A042FE"/>
    <w:rsid w:val="00A1378A"/>
    <w:rsid w:val="00A24757"/>
    <w:rsid w:val="00A26742"/>
    <w:rsid w:val="00A31101"/>
    <w:rsid w:val="00A3164F"/>
    <w:rsid w:val="00A418FB"/>
    <w:rsid w:val="00A55D5B"/>
    <w:rsid w:val="00A73CE6"/>
    <w:rsid w:val="00A75577"/>
    <w:rsid w:val="00A90DDB"/>
    <w:rsid w:val="00AA1752"/>
    <w:rsid w:val="00AA1D0A"/>
    <w:rsid w:val="00AA7A98"/>
    <w:rsid w:val="00AC715E"/>
    <w:rsid w:val="00AD018B"/>
    <w:rsid w:val="00B0055C"/>
    <w:rsid w:val="00B2334A"/>
    <w:rsid w:val="00B54AB3"/>
    <w:rsid w:val="00B8122B"/>
    <w:rsid w:val="00B817E6"/>
    <w:rsid w:val="00BB11B6"/>
    <w:rsid w:val="00BB4104"/>
    <w:rsid w:val="00BE04C9"/>
    <w:rsid w:val="00BE6985"/>
    <w:rsid w:val="00C10062"/>
    <w:rsid w:val="00C17B1A"/>
    <w:rsid w:val="00C371AF"/>
    <w:rsid w:val="00C42D75"/>
    <w:rsid w:val="00C64941"/>
    <w:rsid w:val="00C86BAD"/>
    <w:rsid w:val="00CC61FA"/>
    <w:rsid w:val="00CD22F9"/>
    <w:rsid w:val="00D00889"/>
    <w:rsid w:val="00D20D12"/>
    <w:rsid w:val="00D5571C"/>
    <w:rsid w:val="00DD7505"/>
    <w:rsid w:val="00DF6FFB"/>
    <w:rsid w:val="00E2358E"/>
    <w:rsid w:val="00E40A26"/>
    <w:rsid w:val="00E858A6"/>
    <w:rsid w:val="00E97F28"/>
    <w:rsid w:val="00EA2540"/>
    <w:rsid w:val="00EA2EBB"/>
    <w:rsid w:val="00EB317E"/>
    <w:rsid w:val="00F030BB"/>
    <w:rsid w:val="00FC77F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51F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D22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BB4104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B005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0055C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A90DDB"/>
    <w:pPr>
      <w:spacing w:after="0" w:line="240" w:lineRule="auto"/>
      <w:jc w:val="both"/>
    </w:pPr>
    <w:rPr>
      <w:rFonts w:ascii="Calibri" w:eastAsia="Calibri" w:hAnsi="Calibri" w:cs="Times New Roman"/>
    </w:rPr>
  </w:style>
  <w:style w:type="character" w:customStyle="1" w:styleId="FontStyle24">
    <w:name w:val="Font Style24"/>
    <w:rsid w:val="005E6EBB"/>
    <w:rPr>
      <w:rFonts w:ascii="Tahoma" w:hAnsi="Tahoma" w:cs="Tahoma"/>
      <w:spacing w:val="10"/>
      <w:sz w:val="24"/>
      <w:szCs w:val="24"/>
    </w:rPr>
  </w:style>
  <w:style w:type="character" w:customStyle="1" w:styleId="FontStyle25">
    <w:name w:val="Font Style25"/>
    <w:rsid w:val="005E6EBB"/>
    <w:rPr>
      <w:rFonts w:ascii="Sylfaen" w:hAnsi="Sylfaen" w:cs="Sylfaen"/>
      <w:b/>
      <w:bCs/>
      <w:sz w:val="32"/>
      <w:szCs w:val="32"/>
    </w:rPr>
  </w:style>
  <w:style w:type="paragraph" w:styleId="a8">
    <w:name w:val="Normal (Web)"/>
    <w:basedOn w:val="a"/>
    <w:uiPriority w:val="99"/>
    <w:semiHidden/>
    <w:unhideWhenUsed/>
    <w:rsid w:val="00372F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A418FB"/>
  </w:style>
  <w:style w:type="character" w:customStyle="1" w:styleId="c2">
    <w:name w:val="c2"/>
    <w:basedOn w:val="a0"/>
    <w:rsid w:val="005C4F61"/>
  </w:style>
  <w:style w:type="paragraph" w:customStyle="1" w:styleId="c3">
    <w:name w:val="c3"/>
    <w:basedOn w:val="a"/>
    <w:rsid w:val="005C4F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">
    <w:name w:val="c5"/>
    <w:basedOn w:val="a0"/>
    <w:rsid w:val="005C4F6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D22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BB4104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B005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0055C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A90DDB"/>
    <w:pPr>
      <w:spacing w:after="0" w:line="240" w:lineRule="auto"/>
      <w:jc w:val="both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96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8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9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65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8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74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1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1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9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4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5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1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infourok.ru/prezentaciya-po-muzike-vokalnaya-muzika-klass-2388485.html" TargetMode="External"/><Relationship Id="rId18" Type="http://schemas.openxmlformats.org/officeDocument/2006/relationships/hyperlink" Target="https://yandex.ru/video/search?text=&#1074;&#1080;&#1076;&#1077;&#1086;&#1091;&#1088;&#1086;&#1082;&#1080;+35.+&#1076;&#1077;&#1092;&#1080;&#1089;&#1085;&#1086;&#1077;+&#1080;+&#1089;&#1083;&#1080;&#1090;&#1085;&#1086;&#1077;+&#1085;&#1072;&#1087;&#1080;&#1089;&#1072;&#1085;&#1080;&#1077;+&#1089;&#1083;&#1086;&#1078;&#1085;&#1099;&#1093;+&#1087;&#1088;&#1080;&#1083;&#1072;&#1075;&#1072;&#1090;&#1077;&#1083;&#1100;&#1085;&#1099;&#1093;" TargetMode="External"/><Relationship Id="rId26" Type="http://schemas.openxmlformats.org/officeDocument/2006/relationships/hyperlink" Target="https://infourok.ru/prezentaciya-po-muzike-obrazi-romansov-russkih-kompozitorov-1292221.html" TargetMode="External"/><Relationship Id="rId39" Type="http://schemas.openxmlformats.org/officeDocument/2006/relationships/hyperlink" Target="https://resh.edu.ru/subject/lesson/2091/start/" TargetMode="External"/><Relationship Id="rId21" Type="http://schemas.openxmlformats.org/officeDocument/2006/relationships/hyperlink" Target="https://yandex.ru/search/?clid=2186617&amp;text=%D1%83%D1%87%D0%B8%D0%BC%D1%81%D1%8F%20%D0%BF%D0%B0%D0%B2%D0%B8%D0%BB%D1%8C%D0%BD%D0%BE%20%D0%BE%D1%80%D0%B3%D0%B0%D0%BD%D0%B8%D0%B7%D0%BE%D0%B2%D1%8B%D0%B2%D0%B0%D1%82%D1%8C%20%D1%81%D0%B2%D0%BE%D1%8E%20%D0%B4%D0%B5%D1%8F%D1%82%D0%B5%D0%BB%D1%8C%D0%BD%D0%BE%D1%81%D1%82%D1%8C&amp;family=yes&amp;lr=48&amp;redircnt=1605160945.1" TargetMode="External"/><Relationship Id="rId34" Type="http://schemas.openxmlformats.org/officeDocument/2006/relationships/hyperlink" Target="https://yandex.ru/video/preview/?text=&#1094;&#1074;&#1077;&#1090;&#1072;%20&#1085;&#1077;&#1084;&#1077;&#1094;&#1082;&#1080;&#1081;%20&#1103;&#1079;&#1099;&#1082;%20&#1074;&#1080;&#1076;&#1077;&#1086;%20&#1086;&#1073;&#1091;&#1095;&#1072;&#1102;&#1097;&#1077;&#1077;&amp;path=wizard&amp;parent-reqid=1605120409237656-1058359710219576456700107-production-app-host-vla-web-yp-312&amp;wiz_type=vital&amp;filmId=13995946313230380309" TargetMode="External"/><Relationship Id="rId42" Type="http://schemas.openxmlformats.org/officeDocument/2006/relationships/hyperlink" Target="https://nsportal.ru/shkola/geografiya/library/2012/11/28/prezentatsiya-k-uroku-tek-ugolnaya-promyshlennost" TargetMode="External"/><Relationship Id="rId7" Type="http://schemas.openxmlformats.org/officeDocument/2006/relationships/hyperlink" Target="https://resh.edu.ru/subject/lesson/7703/main/303545/" TargetMode="External"/><Relationship Id="rId2" Type="http://schemas.openxmlformats.org/officeDocument/2006/relationships/styles" Target="styles.xml"/><Relationship Id="rId16" Type="http://schemas.openxmlformats.org/officeDocument/2006/relationships/hyperlink" Target="http://www.youtube.com/watch?v=IoIbZG9CrHo" TargetMode="External"/><Relationship Id="rId29" Type="http://schemas.openxmlformats.org/officeDocument/2006/relationships/hyperlink" Target="https://resh.edu.ru/subject/lesson/2755/main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infourok.ru/kursy/search" TargetMode="External"/><Relationship Id="rId11" Type="http://schemas.openxmlformats.org/officeDocument/2006/relationships/hyperlink" Target="https://audio-vk4.ru/?mp3=%D0%B3%D0%BB%D0%B8%D0%BD%D0%BA%D0%B0+%D1%80%D0%BE%D0%BC%D0%B0%D0%BD%D1%81+%D0%B6%D0%B0%D0%B2%D0%BE%D1%80%D0%BE%D0%BD%D0%BE%D0%BA" TargetMode="External"/><Relationship Id="rId24" Type="http://schemas.openxmlformats.org/officeDocument/2006/relationships/hyperlink" Target="https://multiurok.ru/files/priezientatsiia-po-muzykie-na-tiemu-udivitiel-nyi-mir-muzykal-nykh-obrazov-dlia-6-klassa.html" TargetMode="External"/><Relationship Id="rId32" Type="http://schemas.openxmlformats.org/officeDocument/2006/relationships/hyperlink" Target="https://yandex.ru/video/preview/?filmId=16532082036585451051&amp;text=&#1089;&#1087;&#1088;&#1103;&#1078;&#1077;&#1085;&#1080;&#1077;+&#1075;&#1083;&#1072;&#1075;&#1086;&#1083;&#1086;&#1074;+&#1074;+&#1085;&#1072;&#1089;&#1090;+&#1074;&#1088;&#1077;&#1084;&#1077;&#1085;&#1080;+&#1085;&#1077;&#1084;+&#1103;&#1079;&#1099;&#1082;" TargetMode="External"/><Relationship Id="rId37" Type="http://schemas.openxmlformats.org/officeDocument/2006/relationships/hyperlink" Target="https://resh.edu.ru/subject/lesson/2458/main/" TargetMode="External"/><Relationship Id="rId40" Type="http://schemas.openxmlformats.org/officeDocument/2006/relationships/hyperlink" Target="https://www.youtube.com/watch?v=wDYdkfoO96w" TargetMode="External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nsportal.ru/shkola/russkiy-yazyk/library/2013/10/02/pryamoe-i-perenosnoe-znacheniya-slov" TargetMode="External"/><Relationship Id="rId23" Type="http://schemas.openxmlformats.org/officeDocument/2006/relationships/hyperlink" Target="https://yandex.ru/video/search?text=&#1074;&#1080;&#1076;&#1077;&#1086;&#1091;&#1088;&#1086;&#1082;&#1080;+35.+&#1076;&#1077;&#1092;&#1080;&#1089;&#1085;&#1086;&#1077;+&#1080;+&#1089;&#1083;&#1080;&#1090;&#1085;&#1086;&#1077;+&#1085;&#1072;&#1087;&#1080;&#1089;&#1072;&#1085;&#1080;&#1077;+&#1089;&#1083;&#1086;&#1078;&#1085;&#1099;&#1093;+&#1087;&#1088;&#1080;&#1083;&#1072;&#1075;&#1072;&#1090;&#1077;&#1083;&#1100;&#1085;&#1099;&#1093;" TargetMode="External"/><Relationship Id="rId28" Type="http://schemas.openxmlformats.org/officeDocument/2006/relationships/hyperlink" Target="https://kopilkaurokov.ru/russkiyYazik/presentacii/priezientatsiia-pravopisaniie-nie-i-ni-v-otritsatiel-nykh-miestoimieniiakh" TargetMode="External"/><Relationship Id="rId36" Type="http://schemas.openxmlformats.org/officeDocument/2006/relationships/hyperlink" Target="https://yandex.ru/video/preview/?filmId=8865584218751656522&amp;reqid=1605120612305078-1507678725059145141740547-man2-4965&amp;suggest_reqid=994846834145544029907387987497778&amp;text=&#1052;&#1085;+&#1095;&#1080;&#1089;&#1083;&#1086;+&#1080;&#1084;&#1077;&#1085;+&#1089;&#1091;&#1097;&#1077;&#1089;&#1090;&#1074;&#1080;&#1090;&#1077;&#1083;&#1100;&#1085;&#1099;&#1093;+&#1074;+&#1085;&#1077;&#1084;&#1077;&#1094;&#1082;&#1086;&#1084;+&#1103;&#1079;&#1099;&#1082;&#1077;" TargetMode="External"/><Relationship Id="rId10" Type="http://schemas.openxmlformats.org/officeDocument/2006/relationships/hyperlink" Target="https://audio-vk4.ru/?mp3=%D1%87%D0%B0%D0%B9%D0%BA%D0%BE%D0%B2%D1%81%D0%BA%D0%B8%D0%B9+%D1%81%D0%B8%D0%BC%D1%84%D0%BE%D0%BD%D0%B8%D1%8F+4&amp;mp3=%D1%87%D0%B0%D0%B9%D0%BA%D0%BE%D0%B2%D1%81%D0%BA%D0%B8%D0%B9+%D1%81%D0%B8%D0%BC%D1%84%D0%BE%D0%BD%D0%B8%D1%8F+4+%D1%84%D0%B8%D0%BD%D0%B0%D0%BB&amp;s=f" TargetMode="External"/><Relationship Id="rId19" Type="http://schemas.openxmlformats.org/officeDocument/2006/relationships/hyperlink" Target="https://yandex.ru/search/?clid=2186617&amp;text=%D1%83%D1%87%D0%B8%D0%BC%D1%81%D1%8F%20%D0%BF%D0%B0%D0%B2%D0%B8%D0%BB%D1%8C%D0%BD%D0%BE%20%D0%BE%D1%80%D0%B3%D0%B0%D0%BD%D0%B8%D0%B7%D0%BE%D0%B2%D1%8B%D0%B2%D0%B0%D1%82%D1%8C%20%D1%81%D0%B2%D0%BE%D1%8E%20%D0%B4%D0%B5%D1%8F%D1%82%D0%B5%D0%BB%D1%8C%D0%BD%D0%BE%D1%81%D1%82%D1%8C&amp;family=yes&amp;lr=48&amp;redircnt=1605160945.1" TargetMode="External"/><Relationship Id="rId31" Type="http://schemas.openxmlformats.org/officeDocument/2006/relationships/hyperlink" Target="https://yandex.ru/video/preview/?text=&#1075;&#1083;&#1072;&#1075;&#1086;&#1083;-&#1089;&#1074;&#1103;&#1079;&#1082;&#1072;%20&#1074;%20&#1085;&#1077;&#1084;&#1077;&#1094;&#1082;&#1086;&#1084;%20&#1103;&#1079;&#1099;&#1082;&#1077;&amp;path=wizard&amp;parent-reqid=1605122795138514-614755355582964338500107-production-app-host-man-web-yp-334&amp;wiz_type=vital&amp;filmId=13702824276819548882" TargetMode="External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infourok.ru/prezentaciya-uroka-muziki-v-klasse-na-temu-chto-rodnit-muziku-s-literaturoy-436071.html" TargetMode="External"/><Relationship Id="rId14" Type="http://schemas.openxmlformats.org/officeDocument/2006/relationships/hyperlink" Target="http://mou14sooch.ucoz.ru/tests/" TargetMode="External"/><Relationship Id="rId22" Type="http://schemas.openxmlformats.org/officeDocument/2006/relationships/hyperlink" Target="https://yandex.ru/video/preview/?text=&#1088;&#1086;&#1083;&#1080;&#1082;%20&#1084;&#1077;&#1090;&#1088;&#1086;%20&#1074;%20&#1084;&#1086;&#1089;&#1082;&#1074;&#1077;&amp;path=wizard&amp;parent-reqid=1605120898978519-773735888497272654700121-production-app-host-vla-web-yp-138&amp;wiz_type=vital&amp;filmId=16647753727522397797" TargetMode="External"/><Relationship Id="rId27" Type="http://schemas.openxmlformats.org/officeDocument/2006/relationships/hyperlink" Target="https://resh.edu.ru/subject/lesson/7881/main/277377/" TargetMode="External"/><Relationship Id="rId30" Type="http://schemas.openxmlformats.org/officeDocument/2006/relationships/image" Target="media/image1.png"/><Relationship Id="rId35" Type="http://schemas.openxmlformats.org/officeDocument/2006/relationships/hyperlink" Target="https://www.youtube.com/watch?v=fIinuYbhcZo&amp;feature=emb_logo" TargetMode="External"/><Relationship Id="rId43" Type="http://schemas.openxmlformats.org/officeDocument/2006/relationships/hyperlink" Target="https://yandex.ru/video/preview/?filmId=9862110213047721395&amp;text=fyu+vekmnbr+ghbdtltybt+d+ujcnbybwt" TargetMode="External"/><Relationship Id="rId8" Type="http://schemas.openxmlformats.org/officeDocument/2006/relationships/hyperlink" Target="http://mou14sooch.ucoz.ru/tests/" TargetMode="External"/><Relationship Id="rId3" Type="http://schemas.microsoft.com/office/2007/relationships/stylesWithEffects" Target="stylesWithEffects.xml"/><Relationship Id="rId12" Type="http://schemas.openxmlformats.org/officeDocument/2006/relationships/hyperlink" Target="http://muzikabesplatno3.ru/muzikabesplatno/%D0%9D%D0%B8%D0%BD%D0%B0%20%D0%A1%D0%BE%D0%BB%D0%BE%D0%B2%D1%8C%D0%B5%D0%B2%D0%B0%20(%D1%81%D0%BB%D0%BE%D0%B2%D0%B0),%20%D0%93%D0%B5%D0%BE%D1%80%D0%B3%D0%B8%D0%B9%20%D0%A1%D1%82%D1%80%D1%83%D0%B2%D0%B5%20(%D0%BC%D1%83%D0%B7%D1%8B%D0%BA%D0%B0)" TargetMode="External"/><Relationship Id="rId17" Type="http://schemas.openxmlformats.org/officeDocument/2006/relationships/hyperlink" Target="https://yandex.ru/video/preview/?text=&#1088;&#1086;&#1083;&#1080;&#1082;%20&#1084;&#1077;&#1090;&#1088;&#1086;%20&#1074;%20&#1084;&#1086;&#1089;&#1082;&#1074;&#1077;&amp;path=wizard&amp;parent-reqid=1605120898978519-773735888497272654700121-production-app-host-vla-web-yp-138&amp;wiz_type=vital&amp;filmId=16647753727522397797" TargetMode="External"/><Relationship Id="rId25" Type="http://schemas.openxmlformats.org/officeDocument/2006/relationships/hyperlink" Target="https://uchitelya.com/music/163060-prezentaciya-obrazy-romansov-i-pesen-russkih-kompozitorov-6-klass.html" TargetMode="External"/><Relationship Id="rId33" Type="http://schemas.openxmlformats.org/officeDocument/2006/relationships/hyperlink" Target="https://yandex.ru/video/preview?family=yes&amp;filmId=16793872218434512191&amp;parent-reqid=1605160893252258-857314631419484312700107-production-app-host-vla-web-yp-206&amp;path=wizard&amp;text=%D0%92+%D0%B2%D0%B8%D0%B4%D0%B5%D0%BE%D1%83%D1%80%D0%BE%D0%BA+%D0%BF%D0%BE+%D0%BC%D1%83%D0%B7%D1%8B%D0%BA%D0%B5+7+%D0%BA%D0%BB%D0%B0%D1%81%D1%81+%D0%BC%D1%83%D0%B7%D1%8B%D0%BA%D0%B0%D0%BB%D1%8C%D0%BD%D0%BE%D0%BC+%D1%82%D0%B5%D0%B0%D1%82%D1%80%D0%B5.+%D0%9E%D0%BF%D0%B5%D1%80%D0%B0.+%D0%9E%D0%BF%D0%B5%D1%80%D0%B0+%C2%AB%D0%98%D0%B2%D0%B0%D0%BD+%D0%A1%D1%83%D1%81%D0%B0%D0%BD%D0%B8%D0%BD%C2%BB.+%D0%9D%D0%BE%D0%B2%D0%B0%D1%8F+%D1%8D%D0%BF%D0%BE%D1%85%D0%B0+%D0%B2+%D1%80%D1%83%D1%81%D1%81%D0%BA%D0%BE%D0%B9+%D0%BC%D1%83%D0%B7%D1%8B%D0%BA%D0%B5.&amp;wiz_type=vital" TargetMode="External"/><Relationship Id="rId38" Type="http://schemas.openxmlformats.org/officeDocument/2006/relationships/hyperlink" Target="https://infourok.ru/prezentaciya-na-temu-osnovnie-metodi-sredstv-obrabotki-informacii-720599.html" TargetMode="External"/><Relationship Id="rId20" Type="http://schemas.openxmlformats.org/officeDocument/2006/relationships/hyperlink" Target="https://nsportal.ru/npo-spo/sfera-obsluzhivaniya/library/2018/12/25/urok-prezentatsiya-zapravochnye-supy" TargetMode="External"/><Relationship Id="rId41" Type="http://schemas.openxmlformats.org/officeDocument/2006/relationships/hyperlink" Target="https://www.youtube.com/watch?v=wDYdkfoO96w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365461-DF8D-4CC7-8B9C-D3EDDD1C02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10</Pages>
  <Words>2647</Words>
  <Characters>15090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итель</dc:creator>
  <cp:lastModifiedBy>Учитель</cp:lastModifiedBy>
  <cp:revision>28</cp:revision>
  <dcterms:created xsi:type="dcterms:W3CDTF">2020-11-09T11:37:00Z</dcterms:created>
  <dcterms:modified xsi:type="dcterms:W3CDTF">2020-11-12T12:24:00Z</dcterms:modified>
</cp:coreProperties>
</file>